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CBB7E" w14:textId="4828A73B" w:rsidR="00347696" w:rsidRPr="002F15F5" w:rsidRDefault="00347696" w:rsidP="00797EB3">
      <w:pPr>
        <w:jc w:val="both"/>
        <w:rPr>
          <w:rFonts w:ascii="Tahoma" w:hAnsi="Tahoma" w:cs="Tahoma"/>
          <w:sz w:val="22"/>
          <w:szCs w:val="22"/>
        </w:rPr>
      </w:pPr>
    </w:p>
    <w:p w14:paraId="67B7F791" w14:textId="70EE2499" w:rsidR="00347696" w:rsidRPr="002F15F5" w:rsidRDefault="00347696" w:rsidP="00797EB3">
      <w:pPr>
        <w:ind w:left="284"/>
        <w:jc w:val="both"/>
        <w:rPr>
          <w:rFonts w:ascii="Tahoma" w:hAnsi="Tahoma" w:cs="Tahoma"/>
          <w:sz w:val="22"/>
          <w:szCs w:val="22"/>
        </w:rPr>
        <w:sectPr w:rsidR="00347696" w:rsidRPr="002F15F5" w:rsidSect="008C5318">
          <w:headerReference w:type="default" r:id="rId8"/>
          <w:footerReference w:type="default" r:id="rId9"/>
          <w:type w:val="continuous"/>
          <w:pgSz w:w="11906" w:h="16838" w:code="9"/>
          <w:pgMar w:top="2552" w:right="1134" w:bottom="1588" w:left="1134" w:header="567" w:footer="1134" w:gutter="0"/>
          <w:cols w:space="708"/>
          <w:formProt w:val="0"/>
          <w:docGrid w:linePitch="360"/>
        </w:sectPr>
      </w:pPr>
    </w:p>
    <w:p w14:paraId="45FF76D8" w14:textId="28FE9822" w:rsidR="00685FD0" w:rsidRDefault="00E828B5" w:rsidP="00904E7C">
      <w:pPr>
        <w:tabs>
          <w:tab w:val="left" w:pos="993"/>
        </w:tabs>
        <w:spacing w:after="120" w:line="276" w:lineRule="auto"/>
        <w:ind w:left="284"/>
        <w:rPr>
          <w:rFonts w:ascii="Tahoma" w:hAnsi="Tahoma" w:cs="Tahoma"/>
          <w:sz w:val="22"/>
          <w:szCs w:val="22"/>
        </w:rPr>
      </w:pPr>
      <w:r w:rsidRPr="00E828B5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AB4FAF" wp14:editId="76EDF82F">
                <wp:simplePos x="0" y="0"/>
                <wp:positionH relativeFrom="column">
                  <wp:posOffset>3368675</wp:posOffset>
                </wp:positionH>
                <wp:positionV relativeFrom="paragraph">
                  <wp:posOffset>99060</wp:posOffset>
                </wp:positionV>
                <wp:extent cx="3124835" cy="1263650"/>
                <wp:effectExtent l="19050" t="19050" r="1841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3BDE6" w14:textId="10A4E0D5" w:rsidR="00E828B5" w:rsidRPr="00E828B5" w:rsidRDefault="00E828B5" w:rsidP="00E828B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28B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ΓΙΑ ΕΠΙΣΗΜΗ ΧΡΗΣΗ</w:t>
                            </w:r>
                          </w:p>
                          <w:p w14:paraId="047A0B6F" w14:textId="079C96C2" w:rsidR="00E828B5" w:rsidRPr="00E828B5" w:rsidRDefault="00E828B5" w:rsidP="00E828B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828B5">
                              <w:rPr>
                                <w:sz w:val="32"/>
                                <w:szCs w:val="32"/>
                              </w:rPr>
                              <w:t>Ημερ</w:t>
                            </w:r>
                            <w:proofErr w:type="spellEnd"/>
                            <w:r w:rsidRPr="00E828B5">
                              <w:rPr>
                                <w:sz w:val="32"/>
                                <w:szCs w:val="32"/>
                              </w:rPr>
                              <w:t>. Παραλαβής: _________</w:t>
                            </w:r>
                          </w:p>
                          <w:p w14:paraId="2432FE8F" w14:textId="77777777" w:rsidR="00E828B5" w:rsidRDefault="00E828B5" w:rsidP="00E828B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DC9DC9B" w14:textId="4A1F0C98" w:rsidR="00E828B5" w:rsidRPr="00E828B5" w:rsidRDefault="00E828B5" w:rsidP="00E828B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828B5">
                              <w:rPr>
                                <w:sz w:val="32"/>
                                <w:szCs w:val="32"/>
                              </w:rPr>
                              <w:t>Α/Α Αναφοράς: ___/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B4F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5.25pt;margin-top:7.8pt;width:246.05pt;height:9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" strokeweight="2.25pt">
                <v:textbox>
                  <w:txbxContent>
                    <w:p w14:paraId="0A43BDE6" w14:textId="10A4E0D5" w:rsidR="00E828B5" w:rsidRPr="00E828B5" w:rsidRDefault="00E828B5" w:rsidP="00E828B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828B5">
                        <w:rPr>
                          <w:b/>
                          <w:bCs/>
                          <w:sz w:val="32"/>
                          <w:szCs w:val="32"/>
                        </w:rPr>
                        <w:t>ΓΙΑ ΕΠΙΣΗΜΗ ΧΡΗΣΗ</w:t>
                      </w:r>
                    </w:p>
                    <w:p w14:paraId="047A0B6F" w14:textId="079C96C2" w:rsidR="00E828B5" w:rsidRPr="00E828B5" w:rsidRDefault="00E828B5" w:rsidP="00E828B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E828B5">
                        <w:rPr>
                          <w:sz w:val="32"/>
                          <w:szCs w:val="32"/>
                        </w:rPr>
                        <w:t>Ημερ</w:t>
                      </w:r>
                      <w:proofErr w:type="spellEnd"/>
                      <w:r w:rsidRPr="00E828B5">
                        <w:rPr>
                          <w:sz w:val="32"/>
                          <w:szCs w:val="32"/>
                        </w:rPr>
                        <w:t>. Παραλαβής: _________</w:t>
                      </w:r>
                    </w:p>
                    <w:p w14:paraId="2432FE8F" w14:textId="77777777" w:rsidR="00E828B5" w:rsidRDefault="00E828B5" w:rsidP="00E828B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DC9DC9B" w14:textId="4A1F0C98" w:rsidR="00E828B5" w:rsidRPr="00E828B5" w:rsidRDefault="00E828B5" w:rsidP="00E828B5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E828B5">
                        <w:rPr>
                          <w:sz w:val="32"/>
                          <w:szCs w:val="32"/>
                        </w:rPr>
                        <w:t>Α/Α Αναφοράς: ___/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B9232A" wp14:editId="20FE32E1">
            <wp:extent cx="1283846" cy="1364321"/>
            <wp:effectExtent l="0" t="0" r="0" b="7620"/>
            <wp:docPr id="890211501" name="Picture 1" descr="Safe From Harm Training - 24th World Scout Jamboree24t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fe From Harm Training - 24th World Scout Jamboree24th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05" cy="137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83033" w14:textId="6329D48E" w:rsidR="00E828B5" w:rsidRDefault="00E828B5" w:rsidP="00E828B5">
      <w:pPr>
        <w:jc w:val="center"/>
        <w:rPr>
          <w:rFonts w:ascii="Tahoma" w:hAnsi="Tahoma" w:cs="Tahoma"/>
          <w:sz w:val="22"/>
          <w:szCs w:val="22"/>
        </w:rPr>
      </w:pPr>
    </w:p>
    <w:p w14:paraId="6119718F" w14:textId="77777777" w:rsidR="00E828B5" w:rsidRDefault="00E828B5" w:rsidP="00E828B5">
      <w:pPr>
        <w:rPr>
          <w:rFonts w:ascii="Tahoma" w:hAnsi="Tahoma" w:cs="Tahoma"/>
          <w:sz w:val="22"/>
          <w:szCs w:val="22"/>
        </w:rPr>
      </w:pPr>
    </w:p>
    <w:p w14:paraId="63F10B1A" w14:textId="0F354746" w:rsidR="00E828B5" w:rsidRPr="00E828B5" w:rsidRDefault="00E828B5" w:rsidP="00E828B5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E828B5">
        <w:rPr>
          <w:rFonts w:ascii="Tahoma" w:hAnsi="Tahoma" w:cs="Tahoma"/>
          <w:b/>
          <w:bCs/>
          <w:sz w:val="28"/>
          <w:szCs w:val="28"/>
        </w:rPr>
        <w:t>ΕΝΤΥΠΟ ΑΝΑΦΟΡΑΣ ΠΕΡΙΣΤΑΤΙΚΟΥ</w:t>
      </w:r>
    </w:p>
    <w:p w14:paraId="0EF067CF" w14:textId="77777777" w:rsidR="00E828B5" w:rsidRPr="00E828B5" w:rsidRDefault="00E828B5" w:rsidP="00E828B5">
      <w:pPr>
        <w:rPr>
          <w:rFonts w:ascii="Tahoma" w:hAnsi="Tahoma" w:cs="Tahoma"/>
          <w:sz w:val="28"/>
          <w:szCs w:val="28"/>
        </w:rPr>
      </w:pPr>
    </w:p>
    <w:p w14:paraId="0538EBA3" w14:textId="77777777" w:rsidR="00E828B5" w:rsidRPr="00E828B5" w:rsidRDefault="00E828B5" w:rsidP="00E828B5">
      <w:pPr>
        <w:rPr>
          <w:rFonts w:ascii="Tahoma" w:hAnsi="Tahoma" w:cs="Tahoma"/>
          <w:sz w:val="28"/>
          <w:szCs w:val="28"/>
        </w:rPr>
      </w:pPr>
    </w:p>
    <w:p w14:paraId="70A1834E" w14:textId="51D87719" w:rsidR="00E828B5" w:rsidRPr="00E828B5" w:rsidRDefault="00E828B5" w:rsidP="00E828B5">
      <w:pPr>
        <w:rPr>
          <w:rFonts w:ascii="Tahoma" w:hAnsi="Tahoma" w:cs="Tahoma"/>
          <w:b/>
          <w:bCs/>
          <w:sz w:val="28"/>
          <w:szCs w:val="28"/>
        </w:rPr>
      </w:pPr>
      <w:r w:rsidRPr="00E828B5">
        <w:rPr>
          <w:rFonts w:ascii="Tahoma" w:hAnsi="Tahoma" w:cs="Tahoma"/>
          <w:b/>
          <w:bCs/>
          <w:sz w:val="28"/>
          <w:szCs w:val="28"/>
        </w:rPr>
        <w:t>Στοιχεία Αναφέροντος</w:t>
      </w:r>
    </w:p>
    <w:p w14:paraId="4221FBB5" w14:textId="77777777" w:rsidR="00E828B5" w:rsidRPr="00E828B5" w:rsidRDefault="00E828B5" w:rsidP="00E828B5">
      <w:pPr>
        <w:rPr>
          <w:rFonts w:ascii="Tahoma" w:hAnsi="Tahoma" w:cs="Tahoma"/>
          <w:b/>
          <w:bCs/>
          <w:sz w:val="28"/>
          <w:szCs w:val="28"/>
        </w:rPr>
      </w:pPr>
    </w:p>
    <w:p w14:paraId="31E0C6C5" w14:textId="5BBAE593" w:rsidR="00E828B5" w:rsidRPr="00E828B5" w:rsidRDefault="00E828B5" w:rsidP="00E828B5">
      <w:pPr>
        <w:pStyle w:val="ListParagraph"/>
        <w:numPr>
          <w:ilvl w:val="0"/>
          <w:numId w:val="7"/>
        </w:numPr>
        <w:rPr>
          <w:rFonts w:ascii="Tahoma" w:hAnsi="Tahoma" w:cs="Tahoma"/>
          <w:sz w:val="28"/>
          <w:szCs w:val="28"/>
          <w:lang w:val="el-GR"/>
        </w:rPr>
      </w:pPr>
      <w:r w:rsidRPr="00E828B5">
        <w:rPr>
          <w:rFonts w:ascii="Tahoma" w:hAnsi="Tahoma" w:cs="Tahoma"/>
          <w:sz w:val="28"/>
          <w:szCs w:val="28"/>
          <w:lang w:val="el-GR"/>
        </w:rPr>
        <w:t xml:space="preserve">Ιδιότητα </w:t>
      </w:r>
      <w:r w:rsidRPr="00E828B5">
        <w:rPr>
          <w:rFonts w:ascii="Tahoma" w:hAnsi="Tahoma" w:cs="Tahoma"/>
          <w:sz w:val="28"/>
          <w:szCs w:val="28"/>
          <w:lang w:val="el-GR"/>
        </w:rPr>
        <w:tab/>
        <w:t>[</w:t>
      </w:r>
      <w:r>
        <w:rPr>
          <w:rFonts w:ascii="Tahoma" w:hAnsi="Tahoma" w:cs="Tahoma"/>
          <w:sz w:val="28"/>
          <w:szCs w:val="28"/>
          <w:lang w:val="el-GR"/>
        </w:rPr>
        <w:t xml:space="preserve">  </w:t>
      </w:r>
      <w:r w:rsidRPr="00E828B5">
        <w:rPr>
          <w:rFonts w:ascii="Tahoma" w:hAnsi="Tahoma" w:cs="Tahoma"/>
          <w:sz w:val="28"/>
          <w:szCs w:val="28"/>
          <w:lang w:val="el-GR"/>
        </w:rPr>
        <w:t xml:space="preserve">  ] Βαθμοφόρος</w:t>
      </w:r>
      <w:r w:rsidRPr="00E828B5">
        <w:rPr>
          <w:rFonts w:ascii="Tahoma" w:hAnsi="Tahoma" w:cs="Tahoma"/>
          <w:sz w:val="28"/>
          <w:szCs w:val="28"/>
          <w:lang w:val="el-GR"/>
        </w:rPr>
        <w:tab/>
      </w:r>
      <w:r w:rsidRPr="00E828B5">
        <w:rPr>
          <w:rFonts w:ascii="Tahoma" w:hAnsi="Tahoma" w:cs="Tahoma"/>
          <w:sz w:val="28"/>
          <w:szCs w:val="28"/>
          <w:lang w:val="el-GR"/>
        </w:rPr>
        <w:tab/>
        <w:t>[    ]  Αρχηγός Συστήματος</w:t>
      </w:r>
      <w:r w:rsidRPr="00E828B5">
        <w:rPr>
          <w:rFonts w:ascii="Tahoma" w:hAnsi="Tahoma" w:cs="Tahoma"/>
          <w:sz w:val="28"/>
          <w:szCs w:val="28"/>
          <w:lang w:val="el-GR"/>
        </w:rPr>
        <w:tab/>
      </w:r>
      <w:r w:rsidRPr="00E828B5">
        <w:rPr>
          <w:rFonts w:ascii="Tahoma" w:hAnsi="Tahoma" w:cs="Tahoma"/>
          <w:sz w:val="28"/>
          <w:szCs w:val="28"/>
          <w:lang w:val="el-GR"/>
        </w:rPr>
        <w:tab/>
      </w:r>
      <w:r w:rsidRPr="00E828B5">
        <w:rPr>
          <w:rFonts w:ascii="Tahoma" w:hAnsi="Tahoma" w:cs="Tahoma"/>
          <w:sz w:val="28"/>
          <w:szCs w:val="28"/>
          <w:lang w:val="el-GR"/>
        </w:rPr>
        <w:tab/>
        <w:t>[    ]  Έφορος</w:t>
      </w:r>
    </w:p>
    <w:p w14:paraId="1B7426FA" w14:textId="4D4A7499" w:rsidR="00E828B5" w:rsidRPr="00E828B5" w:rsidRDefault="00E828B5" w:rsidP="00E828B5">
      <w:pPr>
        <w:pStyle w:val="ListParagraph"/>
        <w:numPr>
          <w:ilvl w:val="0"/>
          <w:numId w:val="7"/>
        </w:numPr>
        <w:rPr>
          <w:rFonts w:ascii="Tahoma" w:hAnsi="Tahoma" w:cs="Tahoma"/>
          <w:sz w:val="28"/>
          <w:szCs w:val="28"/>
          <w:lang w:val="el-GR"/>
        </w:rPr>
      </w:pPr>
      <w:r w:rsidRPr="00E828B5">
        <w:rPr>
          <w:rFonts w:ascii="Tahoma" w:hAnsi="Tahoma" w:cs="Tahoma"/>
          <w:sz w:val="28"/>
          <w:szCs w:val="28"/>
          <w:lang w:val="el-GR"/>
        </w:rPr>
        <w:t>Ονοματεπώνυμο:</w:t>
      </w:r>
      <w:r>
        <w:rPr>
          <w:rFonts w:ascii="Tahoma" w:hAnsi="Tahoma" w:cs="Tahoma"/>
          <w:sz w:val="28"/>
          <w:szCs w:val="28"/>
          <w:lang w:val="el-GR"/>
        </w:rPr>
        <w:t xml:space="preserve"> </w:t>
      </w:r>
    </w:p>
    <w:p w14:paraId="3DC506FE" w14:textId="03C23A7D" w:rsidR="00E828B5" w:rsidRPr="00E828B5" w:rsidRDefault="00E828B5" w:rsidP="00E828B5">
      <w:pPr>
        <w:pStyle w:val="ListParagraph"/>
        <w:numPr>
          <w:ilvl w:val="0"/>
          <w:numId w:val="7"/>
        </w:numPr>
        <w:rPr>
          <w:rFonts w:ascii="Tahoma" w:hAnsi="Tahoma" w:cs="Tahoma"/>
          <w:sz w:val="28"/>
          <w:szCs w:val="28"/>
          <w:lang w:val="el-GR"/>
        </w:rPr>
      </w:pPr>
      <w:r w:rsidRPr="00E828B5">
        <w:rPr>
          <w:rFonts w:ascii="Tahoma" w:hAnsi="Tahoma" w:cs="Tahoma"/>
          <w:sz w:val="28"/>
          <w:szCs w:val="28"/>
          <w:lang w:val="el-GR"/>
        </w:rPr>
        <w:t>Τηλέφωνο επικοινωνίας:</w:t>
      </w:r>
      <w:r>
        <w:rPr>
          <w:rFonts w:ascii="Tahoma" w:hAnsi="Tahoma" w:cs="Tahoma"/>
          <w:sz w:val="28"/>
          <w:szCs w:val="28"/>
          <w:lang w:val="el-GR"/>
        </w:rPr>
        <w:t xml:space="preserve"> </w:t>
      </w:r>
    </w:p>
    <w:p w14:paraId="4A076D61" w14:textId="2C062B92" w:rsidR="00E828B5" w:rsidRPr="00E828B5" w:rsidRDefault="00E828B5" w:rsidP="00E828B5">
      <w:pPr>
        <w:pStyle w:val="ListParagraph"/>
        <w:numPr>
          <w:ilvl w:val="0"/>
          <w:numId w:val="7"/>
        </w:numPr>
        <w:rPr>
          <w:rFonts w:ascii="Tahoma" w:hAnsi="Tahoma" w:cs="Tahoma"/>
          <w:sz w:val="28"/>
          <w:szCs w:val="28"/>
          <w:lang w:val="el-GR"/>
        </w:rPr>
      </w:pPr>
      <w:r w:rsidRPr="00E828B5">
        <w:rPr>
          <w:rFonts w:ascii="Tahoma" w:hAnsi="Tahoma" w:cs="Tahoma"/>
          <w:sz w:val="28"/>
          <w:szCs w:val="28"/>
        </w:rPr>
        <w:t>E-mail</w:t>
      </w:r>
      <w:r w:rsidRPr="00E828B5">
        <w:rPr>
          <w:rFonts w:ascii="Tahoma" w:hAnsi="Tahoma" w:cs="Tahoma"/>
          <w:sz w:val="28"/>
          <w:szCs w:val="28"/>
          <w:lang w:val="el-GR"/>
        </w:rPr>
        <w:t>:</w:t>
      </w:r>
      <w:r>
        <w:rPr>
          <w:rFonts w:ascii="Tahoma" w:hAnsi="Tahoma" w:cs="Tahoma"/>
          <w:sz w:val="28"/>
          <w:szCs w:val="28"/>
          <w:lang w:val="el-GR"/>
        </w:rPr>
        <w:t xml:space="preserve"> </w:t>
      </w:r>
    </w:p>
    <w:p w14:paraId="4A6A62E0" w14:textId="77777777" w:rsidR="00E828B5" w:rsidRPr="00E828B5" w:rsidRDefault="00E828B5" w:rsidP="00E828B5">
      <w:pPr>
        <w:rPr>
          <w:rFonts w:ascii="Tahoma" w:hAnsi="Tahoma" w:cs="Tahoma"/>
          <w:sz w:val="28"/>
          <w:szCs w:val="28"/>
        </w:rPr>
      </w:pPr>
    </w:p>
    <w:p w14:paraId="16B358CD" w14:textId="6F2ABE4D" w:rsidR="00E828B5" w:rsidRPr="00E828B5" w:rsidRDefault="00E828B5" w:rsidP="00E828B5">
      <w:pPr>
        <w:rPr>
          <w:rFonts w:ascii="Tahoma" w:hAnsi="Tahoma" w:cs="Tahoma"/>
          <w:b/>
          <w:bCs/>
          <w:sz w:val="28"/>
          <w:szCs w:val="28"/>
        </w:rPr>
      </w:pPr>
      <w:r w:rsidRPr="00E828B5">
        <w:rPr>
          <w:rFonts w:ascii="Tahoma" w:hAnsi="Tahoma" w:cs="Tahoma"/>
          <w:b/>
          <w:bCs/>
          <w:sz w:val="28"/>
          <w:szCs w:val="28"/>
        </w:rPr>
        <w:t>Εμπλεκόμενα Μέρη</w:t>
      </w:r>
    </w:p>
    <w:p w14:paraId="2D9CFF22" w14:textId="2BE2FC3B" w:rsidR="00E828B5" w:rsidRPr="00E828B5" w:rsidRDefault="00E828B5" w:rsidP="00E828B5">
      <w:pPr>
        <w:pStyle w:val="ListParagraph"/>
        <w:numPr>
          <w:ilvl w:val="0"/>
          <w:numId w:val="8"/>
        </w:numPr>
        <w:rPr>
          <w:rFonts w:ascii="Tahoma" w:hAnsi="Tahoma" w:cs="Tahoma"/>
          <w:sz w:val="28"/>
          <w:szCs w:val="28"/>
          <w:u w:val="single"/>
        </w:rPr>
      </w:pPr>
      <w:r w:rsidRPr="00E828B5">
        <w:rPr>
          <w:rFonts w:ascii="Tahoma" w:hAnsi="Tahoma" w:cs="Tahoma"/>
          <w:sz w:val="28"/>
          <w:szCs w:val="28"/>
          <w:u w:val="single"/>
          <w:lang w:val="el-GR"/>
        </w:rPr>
        <w:t>Ονοματεπώνυμο νέου/παιδιού:</w:t>
      </w:r>
    </w:p>
    <w:p w14:paraId="5BDDE60F" w14:textId="2B8B3B79" w:rsidR="00E828B5" w:rsidRPr="00E828B5" w:rsidRDefault="00E828B5" w:rsidP="00E828B5">
      <w:pPr>
        <w:pStyle w:val="ListParagraph"/>
        <w:rPr>
          <w:rFonts w:ascii="Tahoma" w:hAnsi="Tahoma" w:cs="Tahoma"/>
          <w:sz w:val="28"/>
          <w:szCs w:val="28"/>
          <w:lang w:val="el-GR"/>
        </w:rPr>
      </w:pPr>
      <w:r w:rsidRPr="00E828B5">
        <w:rPr>
          <w:rFonts w:ascii="Tahoma" w:hAnsi="Tahoma" w:cs="Tahoma"/>
          <w:sz w:val="28"/>
          <w:szCs w:val="28"/>
          <w:lang w:val="el-GR"/>
        </w:rPr>
        <w:t>Α) Διεύθυνση κατοικίας:</w:t>
      </w:r>
    </w:p>
    <w:p w14:paraId="0C2D8134" w14:textId="7E3EECCB" w:rsidR="00E828B5" w:rsidRPr="00E828B5" w:rsidRDefault="00E828B5" w:rsidP="00E828B5">
      <w:pPr>
        <w:pStyle w:val="ListParagraph"/>
        <w:rPr>
          <w:rFonts w:ascii="Tahoma" w:hAnsi="Tahoma" w:cs="Tahoma"/>
          <w:sz w:val="28"/>
          <w:szCs w:val="28"/>
        </w:rPr>
      </w:pPr>
      <w:r w:rsidRPr="00E828B5">
        <w:rPr>
          <w:rFonts w:ascii="Tahoma" w:hAnsi="Tahoma" w:cs="Tahoma"/>
          <w:sz w:val="28"/>
          <w:szCs w:val="28"/>
          <w:lang w:val="el-GR"/>
        </w:rPr>
        <w:t>Β) Τηλέφωνο επικοινωνίας:</w:t>
      </w:r>
    </w:p>
    <w:p w14:paraId="37125D25" w14:textId="7C9BA678" w:rsidR="00E828B5" w:rsidRPr="00E828B5" w:rsidRDefault="00E828B5" w:rsidP="00E828B5">
      <w:pPr>
        <w:pStyle w:val="ListParagraph"/>
        <w:numPr>
          <w:ilvl w:val="0"/>
          <w:numId w:val="8"/>
        </w:numPr>
        <w:rPr>
          <w:rFonts w:ascii="Tahoma" w:hAnsi="Tahoma" w:cs="Tahoma"/>
          <w:sz w:val="28"/>
          <w:szCs w:val="28"/>
          <w:u w:val="single"/>
        </w:rPr>
      </w:pPr>
      <w:r w:rsidRPr="00E828B5">
        <w:rPr>
          <w:rFonts w:ascii="Tahoma" w:hAnsi="Tahoma" w:cs="Tahoma"/>
          <w:sz w:val="28"/>
          <w:szCs w:val="28"/>
          <w:u w:val="single"/>
          <w:lang w:val="el-GR"/>
        </w:rPr>
        <w:t>Ονοματεπώνυμο γονέα/κηδεμόνα:</w:t>
      </w:r>
    </w:p>
    <w:p w14:paraId="38BA492D" w14:textId="6485A17A" w:rsidR="00E828B5" w:rsidRPr="00E828B5" w:rsidRDefault="00E828B5" w:rsidP="00E828B5">
      <w:pPr>
        <w:pStyle w:val="ListParagraph"/>
        <w:rPr>
          <w:rFonts w:ascii="Tahoma" w:hAnsi="Tahoma" w:cs="Tahoma"/>
          <w:sz w:val="28"/>
          <w:szCs w:val="28"/>
          <w:lang w:val="el-GR"/>
        </w:rPr>
      </w:pPr>
      <w:r w:rsidRPr="00E828B5">
        <w:rPr>
          <w:rFonts w:ascii="Tahoma" w:hAnsi="Tahoma" w:cs="Tahoma"/>
          <w:sz w:val="28"/>
          <w:szCs w:val="28"/>
          <w:lang w:val="el-GR"/>
        </w:rPr>
        <w:t>Α) Διεύθυνση κατοικίας:</w:t>
      </w:r>
    </w:p>
    <w:p w14:paraId="48537846" w14:textId="5A0DBA4F" w:rsidR="00E828B5" w:rsidRPr="00E828B5" w:rsidRDefault="00E828B5" w:rsidP="00E828B5">
      <w:pPr>
        <w:pStyle w:val="ListParagraph"/>
        <w:rPr>
          <w:rFonts w:ascii="Tahoma" w:hAnsi="Tahoma" w:cs="Tahoma"/>
          <w:sz w:val="28"/>
          <w:szCs w:val="28"/>
        </w:rPr>
      </w:pPr>
      <w:r w:rsidRPr="00E828B5">
        <w:rPr>
          <w:rFonts w:ascii="Tahoma" w:hAnsi="Tahoma" w:cs="Tahoma"/>
          <w:sz w:val="28"/>
          <w:szCs w:val="28"/>
          <w:lang w:val="el-GR"/>
        </w:rPr>
        <w:t>Β) Τηλέφωνο Επικοινωνίας:</w:t>
      </w:r>
    </w:p>
    <w:p w14:paraId="29D37907" w14:textId="32509508" w:rsidR="00E828B5" w:rsidRPr="00E828B5" w:rsidRDefault="00E828B5" w:rsidP="00E828B5">
      <w:pPr>
        <w:pStyle w:val="ListParagraph"/>
        <w:numPr>
          <w:ilvl w:val="0"/>
          <w:numId w:val="8"/>
        </w:numPr>
        <w:rPr>
          <w:rFonts w:ascii="Tahoma" w:hAnsi="Tahoma" w:cs="Tahoma"/>
          <w:sz w:val="28"/>
          <w:szCs w:val="28"/>
          <w:u w:val="single"/>
        </w:rPr>
      </w:pPr>
      <w:r w:rsidRPr="00E828B5">
        <w:rPr>
          <w:rFonts w:ascii="Tahoma" w:hAnsi="Tahoma" w:cs="Tahoma"/>
          <w:sz w:val="28"/>
          <w:szCs w:val="28"/>
          <w:u w:val="single"/>
          <w:lang w:val="el-GR"/>
        </w:rPr>
        <w:t xml:space="preserve">Ονοματεπώνυμο </w:t>
      </w:r>
      <w:proofErr w:type="spellStart"/>
      <w:r w:rsidRPr="00E828B5">
        <w:rPr>
          <w:rFonts w:ascii="Tahoma" w:hAnsi="Tahoma" w:cs="Tahoma"/>
          <w:sz w:val="28"/>
          <w:szCs w:val="28"/>
          <w:u w:val="single"/>
          <w:lang w:val="el-GR"/>
        </w:rPr>
        <w:t>καταγγέλοντα</w:t>
      </w:r>
      <w:proofErr w:type="spellEnd"/>
      <w:r w:rsidRPr="00E828B5">
        <w:rPr>
          <w:rFonts w:ascii="Tahoma" w:hAnsi="Tahoma" w:cs="Tahoma"/>
          <w:sz w:val="28"/>
          <w:szCs w:val="28"/>
          <w:u w:val="single"/>
          <w:lang w:val="el-GR"/>
        </w:rPr>
        <w:t>:</w:t>
      </w:r>
    </w:p>
    <w:p w14:paraId="2C552C76" w14:textId="35B02CD9" w:rsidR="00E828B5" w:rsidRPr="00E828B5" w:rsidRDefault="00E828B5" w:rsidP="00E828B5">
      <w:pPr>
        <w:pStyle w:val="ListParagraph"/>
        <w:rPr>
          <w:rFonts w:ascii="Tahoma" w:hAnsi="Tahoma" w:cs="Tahoma"/>
          <w:sz w:val="28"/>
          <w:szCs w:val="28"/>
          <w:lang w:val="el-GR"/>
        </w:rPr>
      </w:pPr>
      <w:r w:rsidRPr="00E828B5">
        <w:rPr>
          <w:rFonts w:ascii="Tahoma" w:hAnsi="Tahoma" w:cs="Tahoma"/>
          <w:sz w:val="28"/>
          <w:szCs w:val="28"/>
          <w:lang w:val="el-GR"/>
        </w:rPr>
        <w:t>Α) Διεύθυνση κατοικίας:</w:t>
      </w:r>
    </w:p>
    <w:p w14:paraId="42D744FC" w14:textId="1740EF6C" w:rsidR="00E828B5" w:rsidRPr="00E828B5" w:rsidRDefault="00E828B5" w:rsidP="00E828B5">
      <w:pPr>
        <w:pStyle w:val="ListParagraph"/>
        <w:rPr>
          <w:rFonts w:ascii="Tahoma" w:hAnsi="Tahoma" w:cs="Tahoma"/>
          <w:sz w:val="28"/>
          <w:szCs w:val="28"/>
          <w:lang w:val="el-GR"/>
        </w:rPr>
      </w:pPr>
      <w:r w:rsidRPr="00E828B5">
        <w:rPr>
          <w:rFonts w:ascii="Tahoma" w:hAnsi="Tahoma" w:cs="Tahoma"/>
          <w:sz w:val="28"/>
          <w:szCs w:val="28"/>
          <w:lang w:val="el-GR"/>
        </w:rPr>
        <w:t>Β) Τηλέφωνο επικοινωνίας:</w:t>
      </w:r>
    </w:p>
    <w:p w14:paraId="5AFAC926" w14:textId="77777777" w:rsidR="00E828B5" w:rsidRDefault="00E828B5" w:rsidP="00E828B5">
      <w:pPr>
        <w:rPr>
          <w:rFonts w:ascii="Tahoma" w:hAnsi="Tahoma" w:cs="Tahoma"/>
          <w:sz w:val="28"/>
          <w:szCs w:val="28"/>
        </w:rPr>
      </w:pPr>
    </w:p>
    <w:p w14:paraId="46948E4B" w14:textId="77777777" w:rsidR="00E828B5" w:rsidRDefault="00E828B5" w:rsidP="00E828B5">
      <w:pPr>
        <w:rPr>
          <w:rFonts w:ascii="Tahoma" w:hAnsi="Tahoma" w:cs="Tahoma"/>
          <w:sz w:val="28"/>
          <w:szCs w:val="28"/>
        </w:rPr>
      </w:pPr>
    </w:p>
    <w:p w14:paraId="0E526693" w14:textId="77777777" w:rsidR="00E828B5" w:rsidRDefault="00E828B5" w:rsidP="00E828B5">
      <w:pPr>
        <w:rPr>
          <w:rFonts w:ascii="Tahoma" w:hAnsi="Tahoma" w:cs="Tahoma"/>
          <w:sz w:val="28"/>
          <w:szCs w:val="28"/>
        </w:rPr>
      </w:pPr>
    </w:p>
    <w:p w14:paraId="4D904417" w14:textId="77777777" w:rsidR="00E828B5" w:rsidRDefault="00E828B5" w:rsidP="00E828B5">
      <w:pPr>
        <w:rPr>
          <w:rFonts w:ascii="Tahoma" w:hAnsi="Tahoma" w:cs="Tahoma"/>
          <w:sz w:val="28"/>
          <w:szCs w:val="28"/>
        </w:rPr>
      </w:pPr>
    </w:p>
    <w:p w14:paraId="7F5134E0" w14:textId="77777777" w:rsidR="00E828B5" w:rsidRPr="00E828B5" w:rsidRDefault="00E828B5" w:rsidP="00E828B5">
      <w:pPr>
        <w:rPr>
          <w:rFonts w:ascii="Tahoma" w:hAnsi="Tahoma" w:cs="Tahoma"/>
          <w:sz w:val="28"/>
          <w:szCs w:val="28"/>
        </w:rPr>
      </w:pPr>
    </w:p>
    <w:p w14:paraId="0B405A58" w14:textId="15D54863" w:rsidR="00E828B5" w:rsidRPr="00E828B5" w:rsidRDefault="00E828B5" w:rsidP="00E828B5">
      <w:pPr>
        <w:rPr>
          <w:rFonts w:ascii="Tahoma" w:hAnsi="Tahoma" w:cs="Tahoma"/>
          <w:b/>
          <w:bCs/>
          <w:sz w:val="28"/>
          <w:szCs w:val="28"/>
        </w:rPr>
      </w:pPr>
      <w:r w:rsidRPr="00E828B5">
        <w:rPr>
          <w:rFonts w:ascii="Tahoma" w:hAnsi="Tahoma" w:cs="Tahoma"/>
          <w:b/>
          <w:bCs/>
          <w:sz w:val="28"/>
          <w:szCs w:val="28"/>
        </w:rPr>
        <w:lastRenderedPageBreak/>
        <w:t>Λεπτομέρειες Περιστατικού:</w:t>
      </w:r>
    </w:p>
    <w:p w14:paraId="5EFD979B" w14:textId="42BA6677" w:rsidR="00E828B5" w:rsidRPr="00E828B5" w:rsidRDefault="00E828B5" w:rsidP="00E828B5">
      <w:pPr>
        <w:pStyle w:val="ListParagraph"/>
        <w:numPr>
          <w:ilvl w:val="0"/>
          <w:numId w:val="9"/>
        </w:numPr>
        <w:rPr>
          <w:rFonts w:ascii="Tahoma" w:hAnsi="Tahoma" w:cs="Tahoma"/>
          <w:sz w:val="28"/>
          <w:szCs w:val="28"/>
        </w:rPr>
      </w:pPr>
      <w:r w:rsidRPr="00E828B5">
        <w:rPr>
          <w:rFonts w:ascii="Tahoma" w:hAnsi="Tahoma" w:cs="Tahoma"/>
          <w:sz w:val="28"/>
          <w:szCs w:val="28"/>
          <w:lang w:val="el-GR"/>
        </w:rPr>
        <w:t>Χώρος και Χρόνος Περιστατικού:</w:t>
      </w:r>
    </w:p>
    <w:p w14:paraId="1BBF14D2" w14:textId="77777777" w:rsidR="00E828B5" w:rsidRPr="00E828B5" w:rsidRDefault="00E828B5" w:rsidP="00E828B5">
      <w:pPr>
        <w:rPr>
          <w:rFonts w:ascii="Tahoma" w:hAnsi="Tahoma" w:cs="Tahoma"/>
          <w:sz w:val="28"/>
          <w:szCs w:val="28"/>
        </w:rPr>
      </w:pPr>
    </w:p>
    <w:p w14:paraId="1F166A5E" w14:textId="760515B0" w:rsidR="00E828B5" w:rsidRPr="00E828B5" w:rsidRDefault="00E828B5" w:rsidP="00E828B5">
      <w:pPr>
        <w:pStyle w:val="ListParagraph"/>
        <w:numPr>
          <w:ilvl w:val="0"/>
          <w:numId w:val="9"/>
        </w:numPr>
        <w:rPr>
          <w:rFonts w:ascii="Tahoma" w:hAnsi="Tahoma" w:cs="Tahoma"/>
          <w:sz w:val="28"/>
          <w:szCs w:val="28"/>
        </w:rPr>
      </w:pPr>
      <w:r w:rsidRPr="00E828B5">
        <w:rPr>
          <w:rFonts w:ascii="Tahoma" w:hAnsi="Tahoma" w:cs="Tahoma"/>
          <w:sz w:val="28"/>
          <w:szCs w:val="28"/>
          <w:lang w:val="el-GR"/>
        </w:rPr>
        <w:t>Αναλυτική Καταγραφή Περιστατικού:</w:t>
      </w:r>
    </w:p>
    <w:p w14:paraId="77B9EC94" w14:textId="6DAD98F3" w:rsidR="00E828B5" w:rsidRDefault="00E828B5" w:rsidP="00E828B5">
      <w:pPr>
        <w:rPr>
          <w:rFonts w:ascii="Tahoma" w:hAnsi="Tahoma" w:cs="Tahoma"/>
          <w:sz w:val="28"/>
          <w:szCs w:val="28"/>
        </w:rPr>
      </w:pPr>
    </w:p>
    <w:p w14:paraId="66F70156" w14:textId="77777777" w:rsidR="00E828B5" w:rsidRDefault="00E828B5" w:rsidP="00E828B5">
      <w:pPr>
        <w:rPr>
          <w:rFonts w:ascii="Tahoma" w:hAnsi="Tahoma" w:cs="Tahoma"/>
          <w:sz w:val="28"/>
          <w:szCs w:val="28"/>
        </w:rPr>
      </w:pPr>
    </w:p>
    <w:p w14:paraId="38D6A149" w14:textId="77777777" w:rsidR="00E828B5" w:rsidRDefault="00E828B5" w:rsidP="00E828B5">
      <w:pPr>
        <w:rPr>
          <w:rFonts w:ascii="Tahoma" w:hAnsi="Tahoma" w:cs="Tahoma"/>
          <w:sz w:val="28"/>
          <w:szCs w:val="28"/>
        </w:rPr>
      </w:pPr>
    </w:p>
    <w:p w14:paraId="2B3F9295" w14:textId="77777777" w:rsidR="00E828B5" w:rsidRDefault="00E828B5" w:rsidP="00E828B5">
      <w:pPr>
        <w:rPr>
          <w:rFonts w:ascii="Tahoma" w:hAnsi="Tahoma" w:cs="Tahoma"/>
          <w:sz w:val="28"/>
          <w:szCs w:val="28"/>
        </w:rPr>
      </w:pPr>
    </w:p>
    <w:p w14:paraId="0104BAA6" w14:textId="77777777" w:rsidR="00E828B5" w:rsidRDefault="00E828B5" w:rsidP="00E828B5">
      <w:pPr>
        <w:rPr>
          <w:rFonts w:ascii="Tahoma" w:hAnsi="Tahoma" w:cs="Tahoma"/>
          <w:sz w:val="28"/>
          <w:szCs w:val="28"/>
        </w:rPr>
      </w:pPr>
    </w:p>
    <w:p w14:paraId="1CE1AD5D" w14:textId="77777777" w:rsidR="00E828B5" w:rsidRDefault="00E828B5" w:rsidP="00E828B5">
      <w:pPr>
        <w:rPr>
          <w:rFonts w:ascii="Tahoma" w:hAnsi="Tahoma" w:cs="Tahoma"/>
          <w:sz w:val="28"/>
          <w:szCs w:val="28"/>
        </w:rPr>
      </w:pPr>
    </w:p>
    <w:p w14:paraId="48D24A8E" w14:textId="77777777" w:rsidR="00E828B5" w:rsidRDefault="00E828B5" w:rsidP="00E828B5">
      <w:pPr>
        <w:rPr>
          <w:rFonts w:ascii="Tahoma" w:hAnsi="Tahoma" w:cs="Tahoma"/>
          <w:sz w:val="28"/>
          <w:szCs w:val="28"/>
        </w:rPr>
      </w:pPr>
    </w:p>
    <w:p w14:paraId="29992038" w14:textId="77777777" w:rsidR="00E828B5" w:rsidRDefault="00E828B5" w:rsidP="00E828B5">
      <w:pPr>
        <w:rPr>
          <w:rFonts w:ascii="Tahoma" w:hAnsi="Tahoma" w:cs="Tahoma"/>
          <w:sz w:val="28"/>
          <w:szCs w:val="28"/>
        </w:rPr>
      </w:pPr>
    </w:p>
    <w:p w14:paraId="2E9A4598" w14:textId="77777777" w:rsidR="00E828B5" w:rsidRDefault="00E828B5" w:rsidP="00E828B5">
      <w:pPr>
        <w:rPr>
          <w:rFonts w:ascii="Tahoma" w:hAnsi="Tahoma" w:cs="Tahoma"/>
          <w:sz w:val="28"/>
          <w:szCs w:val="28"/>
        </w:rPr>
      </w:pPr>
    </w:p>
    <w:p w14:paraId="343D660F" w14:textId="77777777" w:rsidR="00E828B5" w:rsidRDefault="00E828B5" w:rsidP="00E828B5">
      <w:pPr>
        <w:rPr>
          <w:rFonts w:ascii="Tahoma" w:hAnsi="Tahoma" w:cs="Tahoma"/>
          <w:sz w:val="28"/>
          <w:szCs w:val="28"/>
        </w:rPr>
      </w:pPr>
    </w:p>
    <w:p w14:paraId="1DD32A52" w14:textId="77777777" w:rsidR="00E828B5" w:rsidRDefault="00E828B5" w:rsidP="00E828B5">
      <w:pPr>
        <w:rPr>
          <w:rFonts w:ascii="Tahoma" w:hAnsi="Tahoma" w:cs="Tahoma"/>
          <w:sz w:val="28"/>
          <w:szCs w:val="28"/>
        </w:rPr>
      </w:pPr>
    </w:p>
    <w:p w14:paraId="4EEBAC5C" w14:textId="77777777" w:rsidR="00E828B5" w:rsidRDefault="00E828B5" w:rsidP="00E828B5">
      <w:pPr>
        <w:rPr>
          <w:rFonts w:ascii="Tahoma" w:hAnsi="Tahoma" w:cs="Tahoma"/>
          <w:sz w:val="28"/>
          <w:szCs w:val="28"/>
        </w:rPr>
      </w:pPr>
    </w:p>
    <w:p w14:paraId="2FC5ACFB" w14:textId="77777777" w:rsidR="00E828B5" w:rsidRDefault="00E828B5" w:rsidP="00E828B5">
      <w:pPr>
        <w:rPr>
          <w:rFonts w:ascii="Tahoma" w:hAnsi="Tahoma" w:cs="Tahoma"/>
          <w:sz w:val="28"/>
          <w:szCs w:val="28"/>
        </w:rPr>
      </w:pPr>
    </w:p>
    <w:p w14:paraId="3DE15A03" w14:textId="77777777" w:rsidR="00E828B5" w:rsidRDefault="00E828B5" w:rsidP="00E828B5">
      <w:pPr>
        <w:rPr>
          <w:rFonts w:ascii="Tahoma" w:hAnsi="Tahoma" w:cs="Tahoma"/>
          <w:sz w:val="28"/>
          <w:szCs w:val="28"/>
        </w:rPr>
      </w:pPr>
    </w:p>
    <w:p w14:paraId="0113E024" w14:textId="77777777" w:rsidR="00E828B5" w:rsidRDefault="00E828B5" w:rsidP="00E828B5">
      <w:pPr>
        <w:rPr>
          <w:rFonts w:ascii="Tahoma" w:hAnsi="Tahoma" w:cs="Tahoma"/>
          <w:sz w:val="28"/>
          <w:szCs w:val="28"/>
        </w:rPr>
      </w:pPr>
    </w:p>
    <w:p w14:paraId="44BB7735" w14:textId="77777777" w:rsidR="00E828B5" w:rsidRDefault="00E828B5" w:rsidP="00E828B5">
      <w:pPr>
        <w:rPr>
          <w:rFonts w:ascii="Tahoma" w:hAnsi="Tahoma" w:cs="Tahoma"/>
          <w:sz w:val="28"/>
          <w:szCs w:val="28"/>
        </w:rPr>
      </w:pPr>
    </w:p>
    <w:p w14:paraId="301EC922" w14:textId="77777777" w:rsidR="00E828B5" w:rsidRDefault="00E828B5" w:rsidP="00E828B5">
      <w:pPr>
        <w:rPr>
          <w:rFonts w:ascii="Tahoma" w:hAnsi="Tahoma" w:cs="Tahoma"/>
          <w:sz w:val="28"/>
          <w:szCs w:val="28"/>
        </w:rPr>
      </w:pPr>
    </w:p>
    <w:p w14:paraId="10221200" w14:textId="77777777" w:rsidR="00E828B5" w:rsidRDefault="00E828B5" w:rsidP="00E828B5">
      <w:pPr>
        <w:rPr>
          <w:rFonts w:ascii="Tahoma" w:hAnsi="Tahoma" w:cs="Tahoma"/>
          <w:sz w:val="28"/>
          <w:szCs w:val="28"/>
        </w:rPr>
      </w:pPr>
    </w:p>
    <w:p w14:paraId="10331030" w14:textId="77777777" w:rsidR="00E828B5" w:rsidRDefault="00E828B5" w:rsidP="00E828B5">
      <w:pPr>
        <w:rPr>
          <w:rFonts w:ascii="Tahoma" w:hAnsi="Tahoma" w:cs="Tahoma"/>
          <w:sz w:val="28"/>
          <w:szCs w:val="28"/>
        </w:rPr>
      </w:pPr>
    </w:p>
    <w:p w14:paraId="3FD8CA4D" w14:textId="77777777" w:rsidR="00E828B5" w:rsidRDefault="00E828B5" w:rsidP="00E828B5">
      <w:pPr>
        <w:rPr>
          <w:rFonts w:ascii="Tahoma" w:hAnsi="Tahoma" w:cs="Tahoma"/>
          <w:sz w:val="28"/>
          <w:szCs w:val="28"/>
        </w:rPr>
      </w:pPr>
    </w:p>
    <w:p w14:paraId="760CCE7D" w14:textId="77777777" w:rsidR="00E828B5" w:rsidRDefault="00E828B5" w:rsidP="00E828B5">
      <w:pPr>
        <w:rPr>
          <w:rFonts w:ascii="Tahoma" w:hAnsi="Tahoma" w:cs="Tahoma"/>
          <w:sz w:val="28"/>
          <w:szCs w:val="28"/>
        </w:rPr>
      </w:pPr>
    </w:p>
    <w:p w14:paraId="02BBF856" w14:textId="77777777" w:rsidR="00E828B5" w:rsidRDefault="00E828B5" w:rsidP="00E828B5">
      <w:pPr>
        <w:rPr>
          <w:rFonts w:ascii="Tahoma" w:hAnsi="Tahoma" w:cs="Tahoma"/>
          <w:sz w:val="28"/>
          <w:szCs w:val="28"/>
        </w:rPr>
      </w:pPr>
    </w:p>
    <w:p w14:paraId="3362BAA6" w14:textId="77777777" w:rsidR="00E828B5" w:rsidRDefault="00E828B5" w:rsidP="00E828B5">
      <w:pPr>
        <w:rPr>
          <w:rFonts w:ascii="Tahoma" w:hAnsi="Tahoma" w:cs="Tahoma"/>
          <w:sz w:val="28"/>
          <w:szCs w:val="28"/>
        </w:rPr>
      </w:pPr>
    </w:p>
    <w:p w14:paraId="117856AB" w14:textId="77777777" w:rsidR="00E828B5" w:rsidRDefault="00E828B5" w:rsidP="00E828B5">
      <w:pPr>
        <w:rPr>
          <w:rFonts w:ascii="Tahoma" w:hAnsi="Tahoma" w:cs="Tahoma"/>
          <w:sz w:val="28"/>
          <w:szCs w:val="28"/>
        </w:rPr>
      </w:pPr>
    </w:p>
    <w:p w14:paraId="63441644" w14:textId="77777777" w:rsidR="00E828B5" w:rsidRDefault="00E828B5" w:rsidP="00E828B5">
      <w:pPr>
        <w:rPr>
          <w:rFonts w:ascii="Tahoma" w:hAnsi="Tahoma" w:cs="Tahoma"/>
          <w:sz w:val="28"/>
          <w:szCs w:val="28"/>
        </w:rPr>
      </w:pPr>
    </w:p>
    <w:p w14:paraId="00DCDE10" w14:textId="77777777" w:rsidR="00E828B5" w:rsidRDefault="00E828B5" w:rsidP="00E828B5">
      <w:pPr>
        <w:rPr>
          <w:rFonts w:ascii="Tahoma" w:hAnsi="Tahoma" w:cs="Tahoma"/>
          <w:sz w:val="28"/>
          <w:szCs w:val="28"/>
        </w:rPr>
      </w:pPr>
    </w:p>
    <w:p w14:paraId="0CC289C0" w14:textId="77777777" w:rsidR="00E828B5" w:rsidRDefault="00E828B5" w:rsidP="00E828B5">
      <w:pPr>
        <w:rPr>
          <w:rFonts w:ascii="Tahoma" w:hAnsi="Tahoma" w:cs="Tahoma"/>
          <w:sz w:val="28"/>
          <w:szCs w:val="28"/>
        </w:rPr>
      </w:pPr>
    </w:p>
    <w:p w14:paraId="7AC16708" w14:textId="77777777" w:rsidR="00E828B5" w:rsidRPr="00E828B5" w:rsidRDefault="00E828B5" w:rsidP="00E828B5">
      <w:pPr>
        <w:rPr>
          <w:rFonts w:ascii="Tahoma" w:hAnsi="Tahoma" w:cs="Tahoma"/>
          <w:sz w:val="28"/>
          <w:szCs w:val="28"/>
        </w:rPr>
      </w:pPr>
    </w:p>
    <w:p w14:paraId="364E5FB1" w14:textId="77777777" w:rsidR="00E828B5" w:rsidRDefault="00E828B5" w:rsidP="00E828B5">
      <w:pPr>
        <w:rPr>
          <w:rFonts w:ascii="Tahoma" w:hAnsi="Tahoma" w:cs="Tahoma"/>
          <w:sz w:val="28"/>
          <w:szCs w:val="28"/>
        </w:rPr>
      </w:pPr>
    </w:p>
    <w:p w14:paraId="2A796D23" w14:textId="77777777" w:rsidR="00E828B5" w:rsidRPr="00E828B5" w:rsidRDefault="00E828B5" w:rsidP="00E828B5">
      <w:pPr>
        <w:rPr>
          <w:rFonts w:ascii="Tahoma" w:hAnsi="Tahoma" w:cs="Tahoma"/>
          <w:sz w:val="28"/>
          <w:szCs w:val="28"/>
        </w:rPr>
      </w:pPr>
    </w:p>
    <w:p w14:paraId="65AE78CB" w14:textId="77777777" w:rsidR="00E828B5" w:rsidRPr="00E828B5" w:rsidRDefault="00E828B5" w:rsidP="00E828B5">
      <w:pPr>
        <w:rPr>
          <w:rFonts w:ascii="Tahoma" w:hAnsi="Tahoma" w:cs="Tahoma"/>
          <w:sz w:val="28"/>
          <w:szCs w:val="28"/>
        </w:rPr>
      </w:pPr>
    </w:p>
    <w:p w14:paraId="1FE09131" w14:textId="46931EB0" w:rsidR="00E828B5" w:rsidRPr="00E828B5" w:rsidRDefault="00E828B5" w:rsidP="00E828B5">
      <w:pPr>
        <w:rPr>
          <w:rFonts w:ascii="Tahoma" w:hAnsi="Tahoma" w:cs="Tahoma"/>
          <w:sz w:val="28"/>
          <w:szCs w:val="28"/>
        </w:rPr>
      </w:pPr>
      <w:r w:rsidRPr="00E828B5">
        <w:rPr>
          <w:rFonts w:ascii="Tahoma" w:hAnsi="Tahoma" w:cs="Tahoma"/>
          <w:sz w:val="28"/>
          <w:szCs w:val="28"/>
        </w:rPr>
        <w:t>Υπογραφή:</w:t>
      </w:r>
      <w:r w:rsidRPr="00E828B5">
        <w:rPr>
          <w:rFonts w:ascii="Tahoma" w:hAnsi="Tahoma" w:cs="Tahoma"/>
          <w:sz w:val="28"/>
          <w:szCs w:val="28"/>
        </w:rPr>
        <w:tab/>
      </w:r>
      <w:r w:rsidRPr="00E828B5">
        <w:rPr>
          <w:rFonts w:ascii="Tahoma" w:hAnsi="Tahoma" w:cs="Tahoma"/>
          <w:sz w:val="28"/>
          <w:szCs w:val="28"/>
        </w:rPr>
        <w:tab/>
      </w:r>
      <w:r w:rsidRPr="00E828B5">
        <w:rPr>
          <w:rFonts w:ascii="Tahoma" w:hAnsi="Tahoma" w:cs="Tahoma"/>
          <w:sz w:val="28"/>
          <w:szCs w:val="28"/>
        </w:rPr>
        <w:tab/>
      </w:r>
      <w:r w:rsidRPr="00E828B5">
        <w:rPr>
          <w:rFonts w:ascii="Tahoma" w:hAnsi="Tahoma" w:cs="Tahoma"/>
          <w:sz w:val="28"/>
          <w:szCs w:val="28"/>
        </w:rPr>
        <w:tab/>
      </w:r>
      <w:r w:rsidRPr="00E828B5">
        <w:rPr>
          <w:rFonts w:ascii="Tahoma" w:hAnsi="Tahoma" w:cs="Tahoma"/>
          <w:sz w:val="28"/>
          <w:szCs w:val="28"/>
        </w:rPr>
        <w:tab/>
      </w:r>
      <w:r w:rsidRPr="00E828B5">
        <w:rPr>
          <w:rFonts w:ascii="Tahoma" w:hAnsi="Tahoma" w:cs="Tahoma"/>
          <w:sz w:val="28"/>
          <w:szCs w:val="28"/>
        </w:rPr>
        <w:tab/>
      </w:r>
      <w:r w:rsidRPr="00E828B5">
        <w:rPr>
          <w:rFonts w:ascii="Tahoma" w:hAnsi="Tahoma" w:cs="Tahoma"/>
          <w:sz w:val="28"/>
          <w:szCs w:val="28"/>
        </w:rPr>
        <w:tab/>
      </w:r>
      <w:r w:rsidRPr="00E828B5">
        <w:rPr>
          <w:rFonts w:ascii="Tahoma" w:hAnsi="Tahoma" w:cs="Tahoma"/>
          <w:sz w:val="28"/>
          <w:szCs w:val="28"/>
        </w:rPr>
        <w:tab/>
      </w:r>
      <w:r w:rsidRPr="00E828B5">
        <w:rPr>
          <w:rFonts w:ascii="Tahoma" w:hAnsi="Tahoma" w:cs="Tahoma"/>
          <w:sz w:val="28"/>
          <w:szCs w:val="28"/>
        </w:rPr>
        <w:tab/>
      </w:r>
      <w:r w:rsidRPr="00E828B5">
        <w:rPr>
          <w:rFonts w:ascii="Tahoma" w:hAnsi="Tahoma" w:cs="Tahoma"/>
          <w:sz w:val="28"/>
          <w:szCs w:val="28"/>
        </w:rPr>
        <w:tab/>
      </w:r>
      <w:r w:rsidRPr="00E828B5">
        <w:rPr>
          <w:rFonts w:ascii="Tahoma" w:hAnsi="Tahoma" w:cs="Tahoma"/>
          <w:sz w:val="28"/>
          <w:szCs w:val="28"/>
        </w:rPr>
        <w:tab/>
      </w:r>
      <w:r w:rsidRPr="00E828B5">
        <w:rPr>
          <w:rFonts w:ascii="Tahoma" w:hAnsi="Tahoma" w:cs="Tahoma"/>
          <w:sz w:val="28"/>
          <w:szCs w:val="28"/>
        </w:rPr>
        <w:tab/>
      </w:r>
      <w:r w:rsidRPr="00E828B5">
        <w:rPr>
          <w:rFonts w:ascii="Tahoma" w:hAnsi="Tahoma" w:cs="Tahoma"/>
          <w:sz w:val="28"/>
          <w:szCs w:val="28"/>
        </w:rPr>
        <w:tab/>
      </w:r>
      <w:r w:rsidRPr="00E828B5">
        <w:rPr>
          <w:rFonts w:ascii="Tahoma" w:hAnsi="Tahoma" w:cs="Tahoma"/>
          <w:sz w:val="28"/>
          <w:szCs w:val="28"/>
        </w:rPr>
        <w:tab/>
      </w:r>
      <w:r w:rsidRPr="00E828B5">
        <w:rPr>
          <w:rFonts w:ascii="Tahoma" w:hAnsi="Tahoma" w:cs="Tahoma"/>
          <w:sz w:val="28"/>
          <w:szCs w:val="28"/>
        </w:rPr>
        <w:tab/>
      </w:r>
      <w:r w:rsidRPr="00E828B5">
        <w:rPr>
          <w:rFonts w:ascii="Tahoma" w:hAnsi="Tahoma" w:cs="Tahoma"/>
          <w:sz w:val="28"/>
          <w:szCs w:val="28"/>
        </w:rPr>
        <w:tab/>
      </w:r>
      <w:r w:rsidRPr="00E828B5">
        <w:rPr>
          <w:rFonts w:ascii="Tahoma" w:hAnsi="Tahoma" w:cs="Tahoma"/>
          <w:sz w:val="28"/>
          <w:szCs w:val="28"/>
        </w:rPr>
        <w:tab/>
      </w:r>
      <w:r w:rsidRPr="00E828B5">
        <w:rPr>
          <w:rFonts w:ascii="Tahoma" w:hAnsi="Tahoma" w:cs="Tahoma"/>
          <w:sz w:val="28"/>
          <w:szCs w:val="28"/>
        </w:rPr>
        <w:tab/>
      </w:r>
      <w:r w:rsidRPr="00E828B5">
        <w:rPr>
          <w:rFonts w:ascii="Tahoma" w:hAnsi="Tahoma" w:cs="Tahoma"/>
          <w:sz w:val="28"/>
          <w:szCs w:val="28"/>
        </w:rPr>
        <w:tab/>
      </w:r>
      <w:r w:rsidRPr="00E828B5">
        <w:rPr>
          <w:rFonts w:ascii="Tahoma" w:hAnsi="Tahoma" w:cs="Tahoma"/>
          <w:sz w:val="28"/>
          <w:szCs w:val="28"/>
        </w:rPr>
        <w:tab/>
      </w:r>
      <w:r w:rsidRPr="00E828B5">
        <w:rPr>
          <w:rFonts w:ascii="Tahoma" w:hAnsi="Tahoma" w:cs="Tahoma"/>
          <w:sz w:val="28"/>
          <w:szCs w:val="28"/>
        </w:rPr>
        <w:tab/>
      </w:r>
      <w:r w:rsidRPr="00E828B5">
        <w:rPr>
          <w:rFonts w:ascii="Tahoma" w:hAnsi="Tahoma" w:cs="Tahoma"/>
          <w:sz w:val="28"/>
          <w:szCs w:val="28"/>
        </w:rPr>
        <w:tab/>
      </w:r>
      <w:r w:rsidRPr="00E828B5">
        <w:rPr>
          <w:rFonts w:ascii="Tahoma" w:hAnsi="Tahoma" w:cs="Tahoma"/>
          <w:sz w:val="28"/>
          <w:szCs w:val="28"/>
        </w:rPr>
        <w:tab/>
      </w:r>
      <w:r w:rsidRPr="00E828B5">
        <w:rPr>
          <w:rFonts w:ascii="Tahoma" w:hAnsi="Tahoma" w:cs="Tahoma"/>
          <w:sz w:val="28"/>
          <w:szCs w:val="28"/>
        </w:rPr>
        <w:tab/>
      </w:r>
      <w:r w:rsidRPr="00E828B5">
        <w:rPr>
          <w:rFonts w:ascii="Tahoma" w:hAnsi="Tahoma" w:cs="Tahoma"/>
          <w:sz w:val="28"/>
          <w:szCs w:val="28"/>
        </w:rPr>
        <w:tab/>
        <w:t>Ημερομηνία:</w:t>
      </w:r>
    </w:p>
    <w:p w14:paraId="20961C19" w14:textId="689A857E" w:rsidR="00685FD0" w:rsidRPr="00685FD0" w:rsidRDefault="00685FD0" w:rsidP="00E828B5">
      <w:pPr>
        <w:rPr>
          <w:rFonts w:ascii="Tahoma" w:hAnsi="Tahoma" w:cs="Tahoma"/>
          <w:sz w:val="22"/>
          <w:szCs w:val="22"/>
        </w:rPr>
      </w:pPr>
    </w:p>
    <w:sectPr w:rsidR="00685FD0" w:rsidRPr="00685FD0" w:rsidSect="00FE7D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573" w:right="999" w:bottom="1620" w:left="850" w:header="720" w:footer="3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2FFB8" w14:textId="77777777" w:rsidR="006208EB" w:rsidRDefault="006208EB">
      <w:r>
        <w:separator/>
      </w:r>
    </w:p>
  </w:endnote>
  <w:endnote w:type="continuationSeparator" w:id="0">
    <w:p w14:paraId="2EDA7B16" w14:textId="77777777" w:rsidR="006208EB" w:rsidRDefault="0062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EF36" w14:textId="77777777" w:rsidR="00347696" w:rsidRPr="00BE15F3" w:rsidRDefault="00347696">
    <w:pPr>
      <w:pStyle w:val="Footer"/>
      <w:rPr>
        <w:sz w:val="15"/>
        <w:szCs w:val="15"/>
      </w:rPr>
    </w:pPr>
    <w:r>
      <w:rPr>
        <w:noProof/>
        <w:snapToGrid/>
        <w:sz w:val="15"/>
        <w:szCs w:val="15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B8A3E9" wp14:editId="0E7510C4">
              <wp:simplePos x="0" y="0"/>
              <wp:positionH relativeFrom="column">
                <wp:posOffset>0</wp:posOffset>
              </wp:positionH>
              <wp:positionV relativeFrom="page">
                <wp:posOffset>9757410</wp:posOffset>
              </wp:positionV>
              <wp:extent cx="6108700" cy="591820"/>
              <wp:effectExtent l="0" t="3810" r="0" b="444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8700" cy="591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93" w:type="dxa"/>
                            <w:tblCellMar>
                              <w:left w:w="0" w:type="dxa"/>
                              <w:right w:w="0" w:type="dxa"/>
                            </w:tblCellMar>
                            <w:tblLook w:val="00A0" w:firstRow="1" w:lastRow="0" w:firstColumn="1" w:lastColumn="0" w:noHBand="0" w:noVBand="0"/>
                          </w:tblPr>
                          <w:tblGrid>
                            <w:gridCol w:w="1134"/>
                            <w:gridCol w:w="9659"/>
                          </w:tblGrid>
                          <w:tr w:rsidR="00347696" w:rsidRPr="00FA0B9E" w14:paraId="4A416818" w14:textId="77777777">
                            <w:trPr>
                              <w:trHeight w:val="340"/>
                            </w:trPr>
                            <w:tc>
                              <w:tcPr>
                                <w:tcW w:w="10793" w:type="dxa"/>
                                <w:gridSpan w:val="2"/>
                                <w:vAlign w:val="center"/>
                              </w:tcPr>
                              <w:p w14:paraId="69D923DB" w14:textId="35DADE3E" w:rsidR="00347696" w:rsidRPr="00FA0B9E" w:rsidRDefault="00347696" w:rsidP="00FA0B9E">
                                <w:pPr>
                                  <w:pStyle w:val="Header"/>
                                  <w:spacing w:line="360" w:lineRule="auto"/>
                                  <w:rPr>
                                    <w:rFonts w:ascii="Tahoma" w:hAnsi="Tahoma" w:cs="Tahoma"/>
                                    <w:noProof/>
                                    <w:color w:val="000000"/>
                                    <w:sz w:val="12"/>
                                    <w:szCs w:val="12"/>
                                    <w:lang w:val="el-GR"/>
                                  </w:rPr>
                                </w:pPr>
                              </w:p>
                            </w:tc>
                          </w:tr>
                          <w:tr w:rsidR="00347696" w:rsidRPr="00FA0B9E" w14:paraId="15CC9E05" w14:textId="77777777">
                            <w:trPr>
                              <w:trHeight w:val="539"/>
                            </w:trPr>
                            <w:tc>
                              <w:tcPr>
                                <w:tcW w:w="1134" w:type="dxa"/>
                              </w:tcPr>
                              <w:p w14:paraId="4A432AE6" w14:textId="77777777" w:rsidR="00347696" w:rsidRPr="00FA0B9E" w:rsidRDefault="00347696" w:rsidP="00711B2C">
                                <w:pPr>
                                  <w:pStyle w:val="Header"/>
                                  <w:rPr>
                                    <w:color w:val="008000"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3" w:type="dxa"/>
                              </w:tcPr>
                              <w:p w14:paraId="0DD18CA7" w14:textId="77777777" w:rsidR="00347696" w:rsidRPr="00A739EB" w:rsidRDefault="00347696" w:rsidP="004C03D6">
                                <w:pPr>
                                  <w:pStyle w:val="Header"/>
                                  <w:spacing w:line="360" w:lineRule="auto"/>
                                  <w:rPr>
                                    <w:rFonts w:ascii="Tahoma" w:hAnsi="Tahoma" w:cs="Tahoma"/>
                                    <w:color w:val="00833E"/>
                                    <w:sz w:val="16"/>
                                    <w:szCs w:val="16"/>
                                    <w:lang w:val="el-GR"/>
                                  </w:rPr>
                                </w:pPr>
                                <w:r w:rsidRPr="00A739EB">
                                  <w:rPr>
                                    <w:rFonts w:ascii="Tahoma" w:hAnsi="Tahoma" w:cs="Tahoma"/>
                                    <w:color w:val="00833E"/>
                                    <w:sz w:val="16"/>
                                    <w:szCs w:val="16"/>
                                    <w:lang w:val="el-GR"/>
                                  </w:rPr>
                                  <w:t>Τ.Θ. 24544,  1301 Λευκωσία</w:t>
                                </w:r>
                              </w:p>
                              <w:p w14:paraId="3B0DA701" w14:textId="70CA8697" w:rsidR="00347696" w:rsidRPr="00FA0B9E" w:rsidRDefault="00347696" w:rsidP="004C03D6">
                                <w:pPr>
                                  <w:pStyle w:val="Header"/>
                                  <w:spacing w:line="360" w:lineRule="auto"/>
                                  <w:rPr>
                                    <w:rFonts w:ascii="Tahoma" w:hAnsi="Tahoma" w:cs="Tahoma"/>
                                    <w:color w:val="008000"/>
                                    <w:sz w:val="15"/>
                                    <w:szCs w:val="15"/>
                                    <w:lang w:val="el-GR"/>
                                  </w:rPr>
                                </w:pPr>
                                <w:r w:rsidRPr="00A739EB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833E"/>
                                    <w:sz w:val="16"/>
                                    <w:szCs w:val="16"/>
                                    <w:lang w:val="el-GR"/>
                                  </w:rPr>
                                  <w:t>Τ.</w:t>
                                </w:r>
                                <w:r w:rsidRPr="00A739EB">
                                  <w:rPr>
                                    <w:rFonts w:ascii="Tahoma" w:hAnsi="Tahoma" w:cs="Tahoma"/>
                                    <w:color w:val="00833E"/>
                                    <w:sz w:val="16"/>
                                    <w:szCs w:val="16"/>
                                    <w:lang w:val="el-GR"/>
                                  </w:rPr>
                                  <w:t xml:space="preserve">: 22663587  </w:t>
                                </w:r>
                                <w:r w:rsidR="00A739EB">
                                  <w:rPr>
                                    <w:rFonts w:ascii="Tahoma" w:hAnsi="Tahoma" w:cs="Tahoma"/>
                                    <w:color w:val="00833E"/>
                                    <w:sz w:val="16"/>
                                    <w:szCs w:val="16"/>
                                    <w:lang w:val="el-GR"/>
                                  </w:rPr>
                                  <w:t>|</w:t>
                                </w:r>
                                <w:r w:rsidRPr="00A739EB">
                                  <w:rPr>
                                    <w:rFonts w:ascii="Tahoma" w:hAnsi="Tahoma" w:cs="Tahoma"/>
                                    <w:color w:val="00833E"/>
                                    <w:sz w:val="16"/>
                                    <w:szCs w:val="16"/>
                                    <w:lang w:val="el-GR"/>
                                  </w:rPr>
                                  <w:t xml:space="preserve">  </w:t>
                                </w:r>
                                <w:r w:rsidRPr="00A739EB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833E"/>
                                    <w:sz w:val="16"/>
                                    <w:szCs w:val="16"/>
                                    <w:lang w:val="el-GR"/>
                                  </w:rPr>
                                  <w:t>Φ.</w:t>
                                </w:r>
                                <w:r w:rsidRPr="00A739EB">
                                  <w:rPr>
                                    <w:rFonts w:ascii="Tahoma" w:hAnsi="Tahoma" w:cs="Tahoma"/>
                                    <w:color w:val="00833E"/>
                                    <w:sz w:val="16"/>
                                    <w:szCs w:val="16"/>
                                    <w:lang w:val="el-GR"/>
                                  </w:rPr>
                                  <w:t xml:space="preserve">: 22662729  </w:t>
                                </w:r>
                                <w:r w:rsidR="00A739EB">
                                  <w:rPr>
                                    <w:rFonts w:ascii="Tahoma" w:hAnsi="Tahoma" w:cs="Tahoma"/>
                                    <w:color w:val="00833E"/>
                                    <w:sz w:val="16"/>
                                    <w:szCs w:val="16"/>
                                    <w:lang w:val="el-GR"/>
                                  </w:rPr>
                                  <w:t>|</w:t>
                                </w:r>
                                <w:r w:rsidRPr="00A739EB">
                                  <w:rPr>
                                    <w:rFonts w:ascii="Tahoma" w:hAnsi="Tahoma" w:cs="Tahoma"/>
                                    <w:color w:val="00833E"/>
                                    <w:sz w:val="16"/>
                                    <w:szCs w:val="16"/>
                                    <w:lang w:val="el-GR"/>
                                  </w:rPr>
                                  <w:t xml:space="preserve">  </w:t>
                                </w:r>
                                <w:r w:rsidRPr="00A739EB">
                                  <w:rPr>
                                    <w:rFonts w:ascii="Tahoma" w:hAnsi="Tahoma" w:cs="Tahoma"/>
                                    <w:color w:val="00833E"/>
                                    <w:sz w:val="16"/>
                                    <w:szCs w:val="16"/>
                                    <w:lang w:val="en-US"/>
                                  </w:rPr>
                                  <w:t>www</w:t>
                                </w:r>
                                <w:r w:rsidRPr="00A739EB">
                                  <w:rPr>
                                    <w:rFonts w:ascii="Tahoma" w:hAnsi="Tahoma" w:cs="Tahoma"/>
                                    <w:color w:val="00833E"/>
                                    <w:sz w:val="16"/>
                                    <w:szCs w:val="16"/>
                                    <w:lang w:val="el-GR"/>
                                  </w:rPr>
                                  <w:t>.</w:t>
                                </w:r>
                                <w:proofErr w:type="spellStart"/>
                                <w:r w:rsidRPr="00A739EB">
                                  <w:rPr>
                                    <w:rFonts w:ascii="Tahoma" w:hAnsi="Tahoma" w:cs="Tahoma"/>
                                    <w:color w:val="00833E"/>
                                    <w:sz w:val="16"/>
                                    <w:szCs w:val="16"/>
                                    <w:lang w:val="en-US"/>
                                  </w:rPr>
                                  <w:t>cyprusscouts</w:t>
                                </w:r>
                                <w:proofErr w:type="spellEnd"/>
                                <w:r w:rsidRPr="00A739EB">
                                  <w:rPr>
                                    <w:rFonts w:ascii="Tahoma" w:hAnsi="Tahoma" w:cs="Tahoma"/>
                                    <w:color w:val="00833E"/>
                                    <w:sz w:val="16"/>
                                    <w:szCs w:val="16"/>
                                    <w:lang w:val="el-GR"/>
                                  </w:rPr>
                                  <w:t>.</w:t>
                                </w:r>
                                <w:r w:rsidRPr="00A739EB">
                                  <w:rPr>
                                    <w:rFonts w:ascii="Tahoma" w:hAnsi="Tahoma" w:cs="Tahoma"/>
                                    <w:color w:val="00833E"/>
                                    <w:sz w:val="16"/>
                                    <w:szCs w:val="16"/>
                                    <w:lang w:val="en-US"/>
                                  </w:rPr>
                                  <w:t>org</w:t>
                                </w:r>
                                <w:r w:rsidRPr="00A739EB">
                                  <w:rPr>
                                    <w:rFonts w:ascii="Tahoma" w:hAnsi="Tahoma" w:cs="Tahoma"/>
                                    <w:color w:val="00833E"/>
                                    <w:sz w:val="16"/>
                                    <w:szCs w:val="16"/>
                                    <w:lang w:val="el-GR"/>
                                  </w:rPr>
                                  <w:t xml:space="preserve">  </w:t>
                                </w:r>
                                <w:r w:rsidR="00A739EB">
                                  <w:rPr>
                                    <w:rFonts w:ascii="Tahoma" w:hAnsi="Tahoma" w:cs="Tahoma"/>
                                    <w:color w:val="00833E"/>
                                    <w:sz w:val="16"/>
                                    <w:szCs w:val="16"/>
                                    <w:lang w:val="el-GR"/>
                                  </w:rPr>
                                  <w:t>|</w:t>
                                </w:r>
                                <w:r w:rsidRPr="00A739EB">
                                  <w:rPr>
                                    <w:rFonts w:ascii="Tahoma" w:hAnsi="Tahoma" w:cs="Tahoma"/>
                                    <w:color w:val="00833E"/>
                                    <w:sz w:val="16"/>
                                    <w:szCs w:val="16"/>
                                    <w:lang w:val="el-GR"/>
                                  </w:rPr>
                                  <w:t xml:space="preserve">  </w:t>
                                </w:r>
                                <w:proofErr w:type="spellStart"/>
                                <w:r w:rsidRPr="00A739EB">
                                  <w:rPr>
                                    <w:rFonts w:ascii="Tahoma" w:hAnsi="Tahoma" w:cs="Tahoma"/>
                                    <w:color w:val="00833E"/>
                                    <w:sz w:val="16"/>
                                    <w:szCs w:val="16"/>
                                    <w:lang w:val="en-US"/>
                                  </w:rPr>
                                  <w:t>spk</w:t>
                                </w:r>
                                <w:proofErr w:type="spellEnd"/>
                                <w:r w:rsidRPr="00A739EB">
                                  <w:rPr>
                                    <w:rFonts w:ascii="Tahoma" w:hAnsi="Tahoma" w:cs="Tahoma"/>
                                    <w:color w:val="00833E"/>
                                    <w:sz w:val="16"/>
                                    <w:szCs w:val="16"/>
                                    <w:lang w:val="el-GR"/>
                                  </w:rPr>
                                  <w:t>@</w:t>
                                </w:r>
                                <w:proofErr w:type="spellStart"/>
                                <w:r w:rsidRPr="00A739EB">
                                  <w:rPr>
                                    <w:rFonts w:ascii="Tahoma" w:hAnsi="Tahoma" w:cs="Tahoma"/>
                                    <w:color w:val="00833E"/>
                                    <w:sz w:val="16"/>
                                    <w:szCs w:val="16"/>
                                    <w:lang w:val="en-US"/>
                                  </w:rPr>
                                  <w:t>cyprusscouts</w:t>
                                </w:r>
                                <w:proofErr w:type="spellEnd"/>
                                <w:r w:rsidRPr="00A739EB">
                                  <w:rPr>
                                    <w:rFonts w:ascii="Tahoma" w:hAnsi="Tahoma" w:cs="Tahoma"/>
                                    <w:color w:val="00833E"/>
                                    <w:sz w:val="16"/>
                                    <w:szCs w:val="16"/>
                                    <w:lang w:val="el-GR"/>
                                  </w:rPr>
                                  <w:t>.</w:t>
                                </w:r>
                                <w:r w:rsidRPr="00A739EB">
                                  <w:rPr>
                                    <w:rFonts w:ascii="Tahoma" w:hAnsi="Tahoma" w:cs="Tahoma"/>
                                    <w:color w:val="00833E"/>
                                    <w:sz w:val="16"/>
                                    <w:szCs w:val="16"/>
                                    <w:lang w:val="en-US"/>
                                  </w:rPr>
                                  <w:t>org</w:t>
                                </w:r>
                              </w:p>
                            </w:tc>
                          </w:tr>
                        </w:tbl>
                        <w:p w14:paraId="65D6D252" w14:textId="77777777" w:rsidR="00347696" w:rsidRPr="00FA0B9E" w:rsidRDefault="00347696" w:rsidP="004C03D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B8A3E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0;margin-top:768.3pt;width:481pt;height:4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" filled="f" stroked="f">
              <v:textbox inset="0,0,0,0">
                <w:txbxContent>
                  <w:tbl>
                    <w:tblPr>
                      <w:tblW w:w="10793" w:type="dxa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1134"/>
                      <w:gridCol w:w="9659"/>
                    </w:tblGrid>
                    <w:tr w:rsidR="00347696" w:rsidRPr="00FA0B9E" w14:paraId="4A416818" w14:textId="77777777">
                      <w:trPr>
                        <w:trHeight w:val="340"/>
                      </w:trPr>
                      <w:tc>
                        <w:tcPr>
                          <w:tcW w:w="10793" w:type="dxa"/>
                          <w:gridSpan w:val="2"/>
                          <w:vAlign w:val="center"/>
                        </w:tcPr>
                        <w:p w14:paraId="69D923DB" w14:textId="35DADE3E" w:rsidR="00347696" w:rsidRPr="00FA0B9E" w:rsidRDefault="00347696" w:rsidP="00FA0B9E">
                          <w:pPr>
                            <w:pStyle w:val="Header"/>
                            <w:spacing w:line="360" w:lineRule="auto"/>
                            <w:rPr>
                              <w:rFonts w:ascii="Tahoma" w:hAnsi="Tahoma" w:cs="Tahoma"/>
                              <w:noProof/>
                              <w:color w:val="000000"/>
                              <w:sz w:val="12"/>
                              <w:szCs w:val="12"/>
                              <w:lang w:val="el-GR"/>
                            </w:rPr>
                          </w:pPr>
                        </w:p>
                      </w:tc>
                    </w:tr>
                    <w:tr w:rsidR="00347696" w:rsidRPr="00FA0B9E" w14:paraId="15CC9E05" w14:textId="77777777">
                      <w:trPr>
                        <w:trHeight w:val="539"/>
                      </w:trPr>
                      <w:tc>
                        <w:tcPr>
                          <w:tcW w:w="1134" w:type="dxa"/>
                        </w:tcPr>
                        <w:p w14:paraId="4A432AE6" w14:textId="77777777" w:rsidR="00347696" w:rsidRPr="00FA0B9E" w:rsidRDefault="00347696" w:rsidP="00711B2C">
                          <w:pPr>
                            <w:pStyle w:val="Header"/>
                            <w:rPr>
                              <w:color w:val="008000"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9363" w:type="dxa"/>
                        </w:tcPr>
                        <w:p w14:paraId="0DD18CA7" w14:textId="77777777" w:rsidR="00347696" w:rsidRPr="00A739EB" w:rsidRDefault="00347696" w:rsidP="004C03D6">
                          <w:pPr>
                            <w:pStyle w:val="Header"/>
                            <w:spacing w:line="360" w:lineRule="auto"/>
                            <w:rPr>
                              <w:rFonts w:ascii="Tahoma" w:hAnsi="Tahoma" w:cs="Tahoma"/>
                              <w:color w:val="00833E"/>
                              <w:sz w:val="16"/>
                              <w:szCs w:val="16"/>
                              <w:lang w:val="el-GR"/>
                            </w:rPr>
                          </w:pPr>
                          <w:r w:rsidRPr="00A739EB">
                            <w:rPr>
                              <w:rFonts w:ascii="Tahoma" w:hAnsi="Tahoma" w:cs="Tahoma"/>
                              <w:color w:val="00833E"/>
                              <w:sz w:val="16"/>
                              <w:szCs w:val="16"/>
                              <w:lang w:val="el-GR"/>
                            </w:rPr>
                            <w:t>Τ.Θ. 24544,  1301 Λευκωσία</w:t>
                          </w:r>
                        </w:p>
                        <w:p w14:paraId="3B0DA701" w14:textId="70CA8697" w:rsidR="00347696" w:rsidRPr="00FA0B9E" w:rsidRDefault="00347696" w:rsidP="004C03D6">
                          <w:pPr>
                            <w:pStyle w:val="Header"/>
                            <w:spacing w:line="360" w:lineRule="auto"/>
                            <w:rPr>
                              <w:rFonts w:ascii="Tahoma" w:hAnsi="Tahoma" w:cs="Tahoma"/>
                              <w:color w:val="008000"/>
                              <w:sz w:val="15"/>
                              <w:szCs w:val="15"/>
                              <w:lang w:val="el-GR"/>
                            </w:rPr>
                          </w:pPr>
                          <w:r w:rsidRPr="00A739EB">
                            <w:rPr>
                              <w:rFonts w:ascii="Tahoma" w:hAnsi="Tahoma" w:cs="Tahoma"/>
                              <w:b/>
                              <w:bCs/>
                              <w:color w:val="00833E"/>
                              <w:sz w:val="16"/>
                              <w:szCs w:val="16"/>
                              <w:lang w:val="el-GR"/>
                            </w:rPr>
                            <w:t>Τ.</w:t>
                          </w:r>
                          <w:r w:rsidRPr="00A739EB">
                            <w:rPr>
                              <w:rFonts w:ascii="Tahoma" w:hAnsi="Tahoma" w:cs="Tahoma"/>
                              <w:color w:val="00833E"/>
                              <w:sz w:val="16"/>
                              <w:szCs w:val="16"/>
                              <w:lang w:val="el-GR"/>
                            </w:rPr>
                            <w:t xml:space="preserve">: 22663587  </w:t>
                          </w:r>
                          <w:r w:rsidR="00A739EB">
                            <w:rPr>
                              <w:rFonts w:ascii="Tahoma" w:hAnsi="Tahoma" w:cs="Tahoma"/>
                              <w:color w:val="00833E"/>
                              <w:sz w:val="16"/>
                              <w:szCs w:val="16"/>
                              <w:lang w:val="el-GR"/>
                            </w:rPr>
                            <w:t>|</w:t>
                          </w:r>
                          <w:r w:rsidRPr="00A739EB">
                            <w:rPr>
                              <w:rFonts w:ascii="Tahoma" w:hAnsi="Tahoma" w:cs="Tahoma"/>
                              <w:color w:val="00833E"/>
                              <w:sz w:val="16"/>
                              <w:szCs w:val="16"/>
                              <w:lang w:val="el-GR"/>
                            </w:rPr>
                            <w:t xml:space="preserve">  </w:t>
                          </w:r>
                          <w:r w:rsidRPr="00A739EB">
                            <w:rPr>
                              <w:rFonts w:ascii="Tahoma" w:hAnsi="Tahoma" w:cs="Tahoma"/>
                              <w:b/>
                              <w:bCs/>
                              <w:color w:val="00833E"/>
                              <w:sz w:val="16"/>
                              <w:szCs w:val="16"/>
                              <w:lang w:val="el-GR"/>
                            </w:rPr>
                            <w:t>Φ.</w:t>
                          </w:r>
                          <w:r w:rsidRPr="00A739EB">
                            <w:rPr>
                              <w:rFonts w:ascii="Tahoma" w:hAnsi="Tahoma" w:cs="Tahoma"/>
                              <w:color w:val="00833E"/>
                              <w:sz w:val="16"/>
                              <w:szCs w:val="16"/>
                              <w:lang w:val="el-GR"/>
                            </w:rPr>
                            <w:t xml:space="preserve">: 22662729  </w:t>
                          </w:r>
                          <w:r w:rsidR="00A739EB">
                            <w:rPr>
                              <w:rFonts w:ascii="Tahoma" w:hAnsi="Tahoma" w:cs="Tahoma"/>
                              <w:color w:val="00833E"/>
                              <w:sz w:val="16"/>
                              <w:szCs w:val="16"/>
                              <w:lang w:val="el-GR"/>
                            </w:rPr>
                            <w:t>|</w:t>
                          </w:r>
                          <w:r w:rsidRPr="00A739EB">
                            <w:rPr>
                              <w:rFonts w:ascii="Tahoma" w:hAnsi="Tahoma" w:cs="Tahoma"/>
                              <w:color w:val="00833E"/>
                              <w:sz w:val="16"/>
                              <w:szCs w:val="16"/>
                              <w:lang w:val="el-GR"/>
                            </w:rPr>
                            <w:t xml:space="preserve">  </w:t>
                          </w:r>
                          <w:r w:rsidRPr="00A739EB">
                            <w:rPr>
                              <w:rFonts w:ascii="Tahoma" w:hAnsi="Tahoma" w:cs="Tahoma"/>
                              <w:color w:val="00833E"/>
                              <w:sz w:val="16"/>
                              <w:szCs w:val="16"/>
                              <w:lang w:val="en-US"/>
                            </w:rPr>
                            <w:t>www</w:t>
                          </w:r>
                          <w:r w:rsidRPr="00A739EB">
                            <w:rPr>
                              <w:rFonts w:ascii="Tahoma" w:hAnsi="Tahoma" w:cs="Tahoma"/>
                              <w:color w:val="00833E"/>
                              <w:sz w:val="16"/>
                              <w:szCs w:val="16"/>
                              <w:lang w:val="el-GR"/>
                            </w:rPr>
                            <w:t>.</w:t>
                          </w:r>
                          <w:proofErr w:type="spellStart"/>
                          <w:r w:rsidRPr="00A739EB">
                            <w:rPr>
                              <w:rFonts w:ascii="Tahoma" w:hAnsi="Tahoma" w:cs="Tahoma"/>
                              <w:color w:val="00833E"/>
                              <w:sz w:val="16"/>
                              <w:szCs w:val="16"/>
                              <w:lang w:val="en-US"/>
                            </w:rPr>
                            <w:t>cyprusscouts</w:t>
                          </w:r>
                          <w:proofErr w:type="spellEnd"/>
                          <w:r w:rsidRPr="00A739EB">
                            <w:rPr>
                              <w:rFonts w:ascii="Tahoma" w:hAnsi="Tahoma" w:cs="Tahoma"/>
                              <w:color w:val="00833E"/>
                              <w:sz w:val="16"/>
                              <w:szCs w:val="16"/>
                              <w:lang w:val="el-GR"/>
                            </w:rPr>
                            <w:t>.</w:t>
                          </w:r>
                          <w:r w:rsidRPr="00A739EB">
                            <w:rPr>
                              <w:rFonts w:ascii="Tahoma" w:hAnsi="Tahoma" w:cs="Tahoma"/>
                              <w:color w:val="00833E"/>
                              <w:sz w:val="16"/>
                              <w:szCs w:val="16"/>
                              <w:lang w:val="en-US"/>
                            </w:rPr>
                            <w:t>org</w:t>
                          </w:r>
                          <w:r w:rsidRPr="00A739EB">
                            <w:rPr>
                              <w:rFonts w:ascii="Tahoma" w:hAnsi="Tahoma" w:cs="Tahoma"/>
                              <w:color w:val="00833E"/>
                              <w:sz w:val="16"/>
                              <w:szCs w:val="16"/>
                              <w:lang w:val="el-GR"/>
                            </w:rPr>
                            <w:t xml:space="preserve">  </w:t>
                          </w:r>
                          <w:r w:rsidR="00A739EB">
                            <w:rPr>
                              <w:rFonts w:ascii="Tahoma" w:hAnsi="Tahoma" w:cs="Tahoma"/>
                              <w:color w:val="00833E"/>
                              <w:sz w:val="16"/>
                              <w:szCs w:val="16"/>
                              <w:lang w:val="el-GR"/>
                            </w:rPr>
                            <w:t>|</w:t>
                          </w:r>
                          <w:r w:rsidRPr="00A739EB">
                            <w:rPr>
                              <w:rFonts w:ascii="Tahoma" w:hAnsi="Tahoma" w:cs="Tahoma"/>
                              <w:color w:val="00833E"/>
                              <w:sz w:val="16"/>
                              <w:szCs w:val="16"/>
                              <w:lang w:val="el-GR"/>
                            </w:rPr>
                            <w:t xml:space="preserve">  </w:t>
                          </w:r>
                          <w:proofErr w:type="spellStart"/>
                          <w:r w:rsidRPr="00A739EB">
                            <w:rPr>
                              <w:rFonts w:ascii="Tahoma" w:hAnsi="Tahoma" w:cs="Tahoma"/>
                              <w:color w:val="00833E"/>
                              <w:sz w:val="16"/>
                              <w:szCs w:val="16"/>
                              <w:lang w:val="en-US"/>
                            </w:rPr>
                            <w:t>spk</w:t>
                          </w:r>
                          <w:proofErr w:type="spellEnd"/>
                          <w:r w:rsidRPr="00A739EB">
                            <w:rPr>
                              <w:rFonts w:ascii="Tahoma" w:hAnsi="Tahoma" w:cs="Tahoma"/>
                              <w:color w:val="00833E"/>
                              <w:sz w:val="16"/>
                              <w:szCs w:val="16"/>
                              <w:lang w:val="el-GR"/>
                            </w:rPr>
                            <w:t>@</w:t>
                          </w:r>
                          <w:proofErr w:type="spellStart"/>
                          <w:r w:rsidRPr="00A739EB">
                            <w:rPr>
                              <w:rFonts w:ascii="Tahoma" w:hAnsi="Tahoma" w:cs="Tahoma"/>
                              <w:color w:val="00833E"/>
                              <w:sz w:val="16"/>
                              <w:szCs w:val="16"/>
                              <w:lang w:val="en-US"/>
                            </w:rPr>
                            <w:t>cyprusscouts</w:t>
                          </w:r>
                          <w:proofErr w:type="spellEnd"/>
                          <w:r w:rsidRPr="00A739EB">
                            <w:rPr>
                              <w:rFonts w:ascii="Tahoma" w:hAnsi="Tahoma" w:cs="Tahoma"/>
                              <w:color w:val="00833E"/>
                              <w:sz w:val="16"/>
                              <w:szCs w:val="16"/>
                              <w:lang w:val="el-GR"/>
                            </w:rPr>
                            <w:t>.</w:t>
                          </w:r>
                          <w:r w:rsidRPr="00A739EB">
                            <w:rPr>
                              <w:rFonts w:ascii="Tahoma" w:hAnsi="Tahoma" w:cs="Tahoma"/>
                              <w:color w:val="00833E"/>
                              <w:sz w:val="16"/>
                              <w:szCs w:val="16"/>
                              <w:lang w:val="en-US"/>
                            </w:rPr>
                            <w:t>org</w:t>
                          </w:r>
                        </w:p>
                      </w:tc>
                    </w:tr>
                  </w:tbl>
                  <w:p w14:paraId="65D6D252" w14:textId="77777777" w:rsidR="00347696" w:rsidRPr="00FA0B9E" w:rsidRDefault="00347696" w:rsidP="004C03D6"/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E7277" w14:textId="77777777" w:rsidR="00ED714B" w:rsidRDefault="00050E4D">
    <w:pPr>
      <w:spacing w:line="259" w:lineRule="auto"/>
      <w:ind w:left="284"/>
    </w:pPr>
    <w:r w:rsidRPr="00867963">
      <w:rPr>
        <w:sz w:val="12"/>
      </w:rPr>
      <w:t xml:space="preserve">2019_577 Πρακτικά Συνεδρίας ΓΕ </w:t>
    </w:r>
    <w:proofErr w:type="spellStart"/>
    <w:r w:rsidRPr="00867963">
      <w:rPr>
        <w:sz w:val="12"/>
      </w:rPr>
      <w:t>ημερ</w:t>
    </w:r>
    <w:proofErr w:type="spellEnd"/>
    <w:r w:rsidRPr="00867963">
      <w:rPr>
        <w:sz w:val="12"/>
      </w:rPr>
      <w:t xml:space="preserve">. 24.10.2019   (Σελ. </w:t>
    </w:r>
    <w:r>
      <w:rPr>
        <w:sz w:val="22"/>
      </w:rPr>
      <w:fldChar w:fldCharType="begin"/>
    </w:r>
    <w:r w:rsidRPr="00867963">
      <w:instrText xml:space="preserve"> </w:instrText>
    </w:r>
    <w:r>
      <w:instrText>PAGE</w:instrText>
    </w:r>
    <w:r w:rsidRPr="00867963">
      <w:instrText xml:space="preserve">   \* </w:instrText>
    </w:r>
    <w:r>
      <w:instrText>MERGEFORMAT</w:instrText>
    </w:r>
    <w:r w:rsidRPr="00867963">
      <w:instrText xml:space="preserve"> </w:instrText>
    </w:r>
    <w:r>
      <w:rPr>
        <w:sz w:val="22"/>
      </w:rPr>
      <w:fldChar w:fldCharType="separate"/>
    </w:r>
    <w:r>
      <w:rPr>
        <w:sz w:val="12"/>
      </w:rPr>
      <w:t>1</w:t>
    </w:r>
    <w:r>
      <w:rPr>
        <w:sz w:val="12"/>
      </w:rPr>
      <w:fldChar w:fldCharType="end"/>
    </w:r>
    <w:r>
      <w:rPr>
        <w:sz w:val="12"/>
      </w:rPr>
      <w:t xml:space="preserve">) </w:t>
    </w:r>
  </w:p>
  <w:p w14:paraId="4A5A0212" w14:textId="77777777" w:rsidR="00ED714B" w:rsidRDefault="00050E4D">
    <w:pPr>
      <w:spacing w:after="43" w:line="259" w:lineRule="auto"/>
      <w:ind w:left="284"/>
    </w:pPr>
    <w:r>
      <w:rPr>
        <w:rFonts w:eastAsia="Arial" w:cs="Arial"/>
        <w:sz w:val="15"/>
      </w:rPr>
      <w:t xml:space="preserve"> </w:t>
    </w:r>
  </w:p>
  <w:p w14:paraId="7A0E37EA" w14:textId="77777777" w:rsidR="00ED714B" w:rsidRDefault="00050E4D">
    <w:pPr>
      <w:tabs>
        <w:tab w:val="center" w:pos="284"/>
        <w:tab w:val="center" w:pos="2425"/>
      </w:tabs>
      <w:spacing w:after="77" w:line="259" w:lineRule="auto"/>
    </w:pPr>
    <w:r>
      <w:rPr>
        <w:rFonts w:ascii="Calibri" w:eastAsia="Calibri" w:hAnsi="Calibri" w:cs="Calibri"/>
      </w:rPr>
      <w:tab/>
    </w:r>
    <w:r>
      <w:rPr>
        <w:rFonts w:eastAsia="Arial" w:cs="Arial"/>
        <w:color w:val="008000"/>
      </w:rPr>
      <w:t xml:space="preserve"> </w:t>
    </w:r>
    <w:r>
      <w:rPr>
        <w:rFonts w:eastAsia="Arial" w:cs="Arial"/>
        <w:color w:val="008000"/>
      </w:rPr>
      <w:tab/>
    </w:r>
    <w:r>
      <w:rPr>
        <w:color w:val="008457"/>
        <w:sz w:val="16"/>
      </w:rPr>
      <w:t xml:space="preserve">Τ.Θ. 24544,  1301 Λευκωσία </w:t>
    </w:r>
  </w:p>
  <w:p w14:paraId="0E8401E0" w14:textId="77777777" w:rsidR="00ED714B" w:rsidRDefault="00050E4D">
    <w:pPr>
      <w:spacing w:after="103" w:line="259" w:lineRule="auto"/>
      <w:ind w:left="1419"/>
    </w:pPr>
    <w:r>
      <w:rPr>
        <w:color w:val="008457"/>
        <w:sz w:val="16"/>
      </w:rPr>
      <w:t>Τ.: 22663587  ●  Φ.: 22662729  ●  www.cyprusscouts.org  ●  spk@cyprusscouts.org</w:t>
    </w:r>
    <w:r>
      <w:rPr>
        <w:color w:val="008000"/>
        <w:sz w:val="15"/>
      </w:rPr>
      <w:t xml:space="preserve"> </w:t>
    </w:r>
  </w:p>
  <w:p w14:paraId="79489735" w14:textId="77777777" w:rsidR="00ED714B" w:rsidRDefault="00050E4D">
    <w:pPr>
      <w:spacing w:line="259" w:lineRule="auto"/>
      <w:ind w:left="284"/>
    </w:pPr>
    <w:r>
      <w:rPr>
        <w:rFonts w:eastAsia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691" w14:textId="0A909415" w:rsidR="00ED714B" w:rsidRDefault="00D81F31">
    <w:pPr>
      <w:spacing w:after="43" w:line="259" w:lineRule="auto"/>
      <w:ind w:left="284"/>
    </w:pPr>
    <w:r w:rsidRPr="00D81F31">
      <w:rPr>
        <w:noProof/>
        <w:snapToGrid/>
        <w:sz w:val="15"/>
        <w:szCs w:val="15"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8DB1B5" wp14:editId="5A48B43A">
              <wp:simplePos x="0" y="0"/>
              <wp:positionH relativeFrom="column">
                <wp:posOffset>189865</wp:posOffset>
              </wp:positionH>
              <wp:positionV relativeFrom="page">
                <wp:posOffset>9824085</wp:posOffset>
              </wp:positionV>
              <wp:extent cx="6108700" cy="591820"/>
              <wp:effectExtent l="0" t="3810" r="0" b="444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8700" cy="591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93" w:type="dxa"/>
                            <w:tblCellMar>
                              <w:left w:w="0" w:type="dxa"/>
                              <w:right w:w="0" w:type="dxa"/>
                            </w:tblCellMar>
                            <w:tblLook w:val="00A0" w:firstRow="1" w:lastRow="0" w:firstColumn="1" w:lastColumn="0" w:noHBand="0" w:noVBand="0"/>
                          </w:tblPr>
                          <w:tblGrid>
                            <w:gridCol w:w="1134"/>
                            <w:gridCol w:w="9659"/>
                          </w:tblGrid>
                          <w:tr w:rsidR="00A739EB" w:rsidRPr="00A739EB" w14:paraId="76AAF1F6" w14:textId="77777777">
                            <w:trPr>
                              <w:trHeight w:val="340"/>
                            </w:trPr>
                            <w:tc>
                              <w:tcPr>
                                <w:tcW w:w="10793" w:type="dxa"/>
                                <w:gridSpan w:val="2"/>
                                <w:vAlign w:val="center"/>
                              </w:tcPr>
                              <w:p w14:paraId="28483F23" w14:textId="0BF12DD8" w:rsidR="00D81F31" w:rsidRPr="00A739EB" w:rsidRDefault="00D81F31" w:rsidP="00FA0B9E">
                                <w:pPr>
                                  <w:pStyle w:val="Header"/>
                                  <w:spacing w:line="360" w:lineRule="auto"/>
                                  <w:rPr>
                                    <w:rFonts w:ascii="Tahoma" w:hAnsi="Tahoma" w:cs="Tahoma"/>
                                    <w:noProof/>
                                    <w:color w:val="00833E"/>
                                    <w:sz w:val="12"/>
                                    <w:szCs w:val="12"/>
                                    <w:lang w:val="el-GR"/>
                                  </w:rPr>
                                </w:pPr>
                              </w:p>
                            </w:tc>
                          </w:tr>
                          <w:tr w:rsidR="00D81F31" w:rsidRPr="00A739EB" w14:paraId="6202F42D" w14:textId="77777777">
                            <w:trPr>
                              <w:trHeight w:val="539"/>
                            </w:trPr>
                            <w:tc>
                              <w:tcPr>
                                <w:tcW w:w="1134" w:type="dxa"/>
                              </w:tcPr>
                              <w:p w14:paraId="171158D0" w14:textId="77777777" w:rsidR="00D81F31" w:rsidRPr="00A739EB" w:rsidRDefault="00D81F31" w:rsidP="00711B2C">
                                <w:pPr>
                                  <w:pStyle w:val="Header"/>
                                  <w:rPr>
                                    <w:color w:val="00833E"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3" w:type="dxa"/>
                              </w:tcPr>
                              <w:p w14:paraId="0F88F384" w14:textId="77777777" w:rsidR="00D81F31" w:rsidRPr="00A739EB" w:rsidRDefault="00D81F31" w:rsidP="004C03D6">
                                <w:pPr>
                                  <w:pStyle w:val="Header"/>
                                  <w:spacing w:line="360" w:lineRule="auto"/>
                                  <w:rPr>
                                    <w:rFonts w:ascii="Tahoma" w:hAnsi="Tahoma" w:cs="Tahoma"/>
                                    <w:color w:val="00833E"/>
                                    <w:sz w:val="16"/>
                                    <w:szCs w:val="16"/>
                                    <w:lang w:val="el-GR"/>
                                  </w:rPr>
                                </w:pPr>
                                <w:r w:rsidRPr="00A739EB">
                                  <w:rPr>
                                    <w:rFonts w:ascii="Tahoma" w:hAnsi="Tahoma" w:cs="Tahoma"/>
                                    <w:color w:val="00833E"/>
                                    <w:sz w:val="16"/>
                                    <w:szCs w:val="16"/>
                                    <w:lang w:val="el-GR"/>
                                  </w:rPr>
                                  <w:t>Τ.Θ. 24544,  1301 Λευκωσία</w:t>
                                </w:r>
                              </w:p>
                              <w:p w14:paraId="13F2BB2A" w14:textId="70F85725" w:rsidR="00D81F31" w:rsidRPr="00A739EB" w:rsidRDefault="00D81F31" w:rsidP="004C03D6">
                                <w:pPr>
                                  <w:pStyle w:val="Header"/>
                                  <w:spacing w:line="360" w:lineRule="auto"/>
                                  <w:rPr>
                                    <w:rFonts w:ascii="Tahoma" w:hAnsi="Tahoma" w:cs="Tahoma"/>
                                    <w:color w:val="00833E"/>
                                    <w:sz w:val="15"/>
                                    <w:szCs w:val="15"/>
                                    <w:lang w:val="el-GR"/>
                                  </w:rPr>
                                </w:pPr>
                                <w:r w:rsidRPr="00A739EB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833E"/>
                                    <w:sz w:val="16"/>
                                    <w:szCs w:val="16"/>
                                    <w:lang w:val="el-GR"/>
                                  </w:rPr>
                                  <w:t>Τ.</w:t>
                                </w:r>
                                <w:r w:rsidRPr="00A739EB">
                                  <w:rPr>
                                    <w:rFonts w:ascii="Tahoma" w:hAnsi="Tahoma" w:cs="Tahoma"/>
                                    <w:color w:val="00833E"/>
                                    <w:sz w:val="16"/>
                                    <w:szCs w:val="16"/>
                                    <w:lang w:val="el-GR"/>
                                  </w:rPr>
                                  <w:t xml:space="preserve">: 22663587  </w:t>
                                </w:r>
                                <w:r w:rsidR="00A739EB">
                                  <w:rPr>
                                    <w:rFonts w:ascii="Tahoma" w:hAnsi="Tahoma" w:cs="Tahoma"/>
                                    <w:color w:val="00833E"/>
                                    <w:sz w:val="16"/>
                                    <w:szCs w:val="16"/>
                                    <w:lang w:val="el-GR"/>
                                  </w:rPr>
                                  <w:t>|</w:t>
                                </w:r>
                                <w:r w:rsidRPr="00A739EB">
                                  <w:rPr>
                                    <w:rFonts w:ascii="Tahoma" w:hAnsi="Tahoma" w:cs="Tahoma"/>
                                    <w:color w:val="00833E"/>
                                    <w:sz w:val="16"/>
                                    <w:szCs w:val="16"/>
                                    <w:lang w:val="el-GR"/>
                                  </w:rPr>
                                  <w:t xml:space="preserve">  </w:t>
                                </w:r>
                                <w:r w:rsidRPr="00A739EB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833E"/>
                                    <w:sz w:val="16"/>
                                    <w:szCs w:val="16"/>
                                    <w:lang w:val="el-GR"/>
                                  </w:rPr>
                                  <w:t>Φ.</w:t>
                                </w:r>
                                <w:r w:rsidRPr="00A739EB">
                                  <w:rPr>
                                    <w:rFonts w:ascii="Tahoma" w:hAnsi="Tahoma" w:cs="Tahoma"/>
                                    <w:color w:val="00833E"/>
                                    <w:sz w:val="16"/>
                                    <w:szCs w:val="16"/>
                                    <w:lang w:val="el-GR"/>
                                  </w:rPr>
                                  <w:t xml:space="preserve">: 22662729  </w:t>
                                </w:r>
                                <w:r w:rsidR="00A739EB">
                                  <w:rPr>
                                    <w:rFonts w:ascii="Tahoma" w:hAnsi="Tahoma" w:cs="Tahoma"/>
                                    <w:color w:val="00833E"/>
                                    <w:sz w:val="16"/>
                                    <w:szCs w:val="16"/>
                                    <w:lang w:val="el-GR"/>
                                  </w:rPr>
                                  <w:t>|</w:t>
                                </w:r>
                                <w:r w:rsidRPr="00A739EB">
                                  <w:rPr>
                                    <w:rFonts w:ascii="Tahoma" w:hAnsi="Tahoma" w:cs="Tahoma"/>
                                    <w:color w:val="00833E"/>
                                    <w:sz w:val="16"/>
                                    <w:szCs w:val="16"/>
                                    <w:lang w:val="el-GR"/>
                                  </w:rPr>
                                  <w:t xml:space="preserve">  </w:t>
                                </w:r>
                                <w:r w:rsidRPr="00A739EB">
                                  <w:rPr>
                                    <w:rFonts w:ascii="Tahoma" w:hAnsi="Tahoma" w:cs="Tahoma"/>
                                    <w:color w:val="00833E"/>
                                    <w:sz w:val="16"/>
                                    <w:szCs w:val="16"/>
                                    <w:lang w:val="en-US"/>
                                  </w:rPr>
                                  <w:t>www</w:t>
                                </w:r>
                                <w:r w:rsidRPr="00A739EB">
                                  <w:rPr>
                                    <w:rFonts w:ascii="Tahoma" w:hAnsi="Tahoma" w:cs="Tahoma"/>
                                    <w:color w:val="00833E"/>
                                    <w:sz w:val="16"/>
                                    <w:szCs w:val="16"/>
                                    <w:lang w:val="el-GR"/>
                                  </w:rPr>
                                  <w:t>.</w:t>
                                </w:r>
                                <w:proofErr w:type="spellStart"/>
                                <w:r w:rsidRPr="00A739EB">
                                  <w:rPr>
                                    <w:rFonts w:ascii="Tahoma" w:hAnsi="Tahoma" w:cs="Tahoma"/>
                                    <w:color w:val="00833E"/>
                                    <w:sz w:val="16"/>
                                    <w:szCs w:val="16"/>
                                    <w:lang w:val="en-US"/>
                                  </w:rPr>
                                  <w:t>cyprusscouts</w:t>
                                </w:r>
                                <w:proofErr w:type="spellEnd"/>
                                <w:r w:rsidRPr="00A739EB">
                                  <w:rPr>
                                    <w:rFonts w:ascii="Tahoma" w:hAnsi="Tahoma" w:cs="Tahoma"/>
                                    <w:color w:val="00833E"/>
                                    <w:sz w:val="16"/>
                                    <w:szCs w:val="16"/>
                                    <w:lang w:val="el-GR"/>
                                  </w:rPr>
                                  <w:t>.</w:t>
                                </w:r>
                                <w:r w:rsidRPr="00A739EB">
                                  <w:rPr>
                                    <w:rFonts w:ascii="Tahoma" w:hAnsi="Tahoma" w:cs="Tahoma"/>
                                    <w:color w:val="00833E"/>
                                    <w:sz w:val="16"/>
                                    <w:szCs w:val="16"/>
                                    <w:lang w:val="en-US"/>
                                  </w:rPr>
                                  <w:t>org</w:t>
                                </w:r>
                                <w:r w:rsidRPr="00A739EB">
                                  <w:rPr>
                                    <w:rFonts w:ascii="Tahoma" w:hAnsi="Tahoma" w:cs="Tahoma"/>
                                    <w:color w:val="00833E"/>
                                    <w:sz w:val="16"/>
                                    <w:szCs w:val="16"/>
                                    <w:lang w:val="el-GR"/>
                                  </w:rPr>
                                  <w:t xml:space="preserve">  </w:t>
                                </w:r>
                                <w:r w:rsidR="00A739EB">
                                  <w:rPr>
                                    <w:rFonts w:ascii="Tahoma" w:hAnsi="Tahoma" w:cs="Tahoma"/>
                                    <w:color w:val="00833E"/>
                                    <w:sz w:val="16"/>
                                    <w:szCs w:val="16"/>
                                    <w:lang w:val="el-GR"/>
                                  </w:rPr>
                                  <w:t>|</w:t>
                                </w:r>
                                <w:r w:rsidRPr="00A739EB">
                                  <w:rPr>
                                    <w:rFonts w:ascii="Tahoma" w:hAnsi="Tahoma" w:cs="Tahoma"/>
                                    <w:color w:val="00833E"/>
                                    <w:sz w:val="16"/>
                                    <w:szCs w:val="16"/>
                                    <w:lang w:val="el-GR"/>
                                  </w:rPr>
                                  <w:t xml:space="preserve">  </w:t>
                                </w:r>
                                <w:proofErr w:type="spellStart"/>
                                <w:r w:rsidRPr="00A739EB">
                                  <w:rPr>
                                    <w:rFonts w:ascii="Tahoma" w:hAnsi="Tahoma" w:cs="Tahoma"/>
                                    <w:color w:val="00833E"/>
                                    <w:sz w:val="16"/>
                                    <w:szCs w:val="16"/>
                                    <w:lang w:val="en-US"/>
                                  </w:rPr>
                                  <w:t>spk</w:t>
                                </w:r>
                                <w:proofErr w:type="spellEnd"/>
                                <w:r w:rsidRPr="00A739EB">
                                  <w:rPr>
                                    <w:rFonts w:ascii="Tahoma" w:hAnsi="Tahoma" w:cs="Tahoma"/>
                                    <w:color w:val="00833E"/>
                                    <w:sz w:val="16"/>
                                    <w:szCs w:val="16"/>
                                    <w:lang w:val="el-GR"/>
                                  </w:rPr>
                                  <w:t>@</w:t>
                                </w:r>
                                <w:proofErr w:type="spellStart"/>
                                <w:r w:rsidRPr="00A739EB">
                                  <w:rPr>
                                    <w:rFonts w:ascii="Tahoma" w:hAnsi="Tahoma" w:cs="Tahoma"/>
                                    <w:color w:val="00833E"/>
                                    <w:sz w:val="16"/>
                                    <w:szCs w:val="16"/>
                                    <w:lang w:val="en-US"/>
                                  </w:rPr>
                                  <w:t>cyprusscouts</w:t>
                                </w:r>
                                <w:proofErr w:type="spellEnd"/>
                                <w:r w:rsidRPr="00A739EB">
                                  <w:rPr>
                                    <w:rFonts w:ascii="Tahoma" w:hAnsi="Tahoma" w:cs="Tahoma"/>
                                    <w:color w:val="00833E"/>
                                    <w:sz w:val="16"/>
                                    <w:szCs w:val="16"/>
                                    <w:lang w:val="el-GR"/>
                                  </w:rPr>
                                  <w:t>.</w:t>
                                </w:r>
                                <w:r w:rsidRPr="00A739EB">
                                  <w:rPr>
                                    <w:rFonts w:ascii="Tahoma" w:hAnsi="Tahoma" w:cs="Tahoma"/>
                                    <w:color w:val="00833E"/>
                                    <w:sz w:val="16"/>
                                    <w:szCs w:val="16"/>
                                    <w:lang w:val="en-US"/>
                                  </w:rPr>
                                  <w:t>org</w:t>
                                </w:r>
                              </w:p>
                            </w:tc>
                          </w:tr>
                        </w:tbl>
                        <w:p w14:paraId="265E4BD9" w14:textId="77777777" w:rsidR="00D81F31" w:rsidRPr="00A739EB" w:rsidRDefault="00D81F31" w:rsidP="00D81F31">
                          <w:pPr>
                            <w:rPr>
                              <w:color w:val="00833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DB1B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4.95pt;margin-top:773.55pt;width:481pt;height:4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" filled="f" stroked="f">
              <v:textbox inset="0,0,0,0">
                <w:txbxContent>
                  <w:tbl>
                    <w:tblPr>
                      <w:tblW w:w="10793" w:type="dxa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1134"/>
                      <w:gridCol w:w="9659"/>
                    </w:tblGrid>
                    <w:tr w:rsidR="00A739EB" w:rsidRPr="00A739EB" w14:paraId="76AAF1F6" w14:textId="77777777">
                      <w:trPr>
                        <w:trHeight w:val="340"/>
                      </w:trPr>
                      <w:tc>
                        <w:tcPr>
                          <w:tcW w:w="10793" w:type="dxa"/>
                          <w:gridSpan w:val="2"/>
                          <w:vAlign w:val="center"/>
                        </w:tcPr>
                        <w:p w14:paraId="28483F23" w14:textId="0BF12DD8" w:rsidR="00D81F31" w:rsidRPr="00A739EB" w:rsidRDefault="00D81F31" w:rsidP="00FA0B9E">
                          <w:pPr>
                            <w:pStyle w:val="Header"/>
                            <w:spacing w:line="360" w:lineRule="auto"/>
                            <w:rPr>
                              <w:rFonts w:ascii="Tahoma" w:hAnsi="Tahoma" w:cs="Tahoma"/>
                              <w:noProof/>
                              <w:color w:val="00833E"/>
                              <w:sz w:val="12"/>
                              <w:szCs w:val="12"/>
                              <w:lang w:val="el-GR"/>
                            </w:rPr>
                          </w:pPr>
                        </w:p>
                      </w:tc>
                    </w:tr>
                    <w:tr w:rsidR="00D81F31" w:rsidRPr="00A739EB" w14:paraId="6202F42D" w14:textId="77777777">
                      <w:trPr>
                        <w:trHeight w:val="539"/>
                      </w:trPr>
                      <w:tc>
                        <w:tcPr>
                          <w:tcW w:w="1134" w:type="dxa"/>
                        </w:tcPr>
                        <w:p w14:paraId="171158D0" w14:textId="77777777" w:rsidR="00D81F31" w:rsidRPr="00A739EB" w:rsidRDefault="00D81F31" w:rsidP="00711B2C">
                          <w:pPr>
                            <w:pStyle w:val="Header"/>
                            <w:rPr>
                              <w:color w:val="00833E"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9363" w:type="dxa"/>
                        </w:tcPr>
                        <w:p w14:paraId="0F88F384" w14:textId="77777777" w:rsidR="00D81F31" w:rsidRPr="00A739EB" w:rsidRDefault="00D81F31" w:rsidP="004C03D6">
                          <w:pPr>
                            <w:pStyle w:val="Header"/>
                            <w:spacing w:line="360" w:lineRule="auto"/>
                            <w:rPr>
                              <w:rFonts w:ascii="Tahoma" w:hAnsi="Tahoma" w:cs="Tahoma"/>
                              <w:color w:val="00833E"/>
                              <w:sz w:val="16"/>
                              <w:szCs w:val="16"/>
                              <w:lang w:val="el-GR"/>
                            </w:rPr>
                          </w:pPr>
                          <w:r w:rsidRPr="00A739EB">
                            <w:rPr>
                              <w:rFonts w:ascii="Tahoma" w:hAnsi="Tahoma" w:cs="Tahoma"/>
                              <w:color w:val="00833E"/>
                              <w:sz w:val="16"/>
                              <w:szCs w:val="16"/>
                              <w:lang w:val="el-GR"/>
                            </w:rPr>
                            <w:t>Τ.Θ. 24544,  1301 Λευκωσία</w:t>
                          </w:r>
                        </w:p>
                        <w:p w14:paraId="13F2BB2A" w14:textId="70F85725" w:rsidR="00D81F31" w:rsidRPr="00A739EB" w:rsidRDefault="00D81F31" w:rsidP="004C03D6">
                          <w:pPr>
                            <w:pStyle w:val="Header"/>
                            <w:spacing w:line="360" w:lineRule="auto"/>
                            <w:rPr>
                              <w:rFonts w:ascii="Tahoma" w:hAnsi="Tahoma" w:cs="Tahoma"/>
                              <w:color w:val="00833E"/>
                              <w:sz w:val="15"/>
                              <w:szCs w:val="15"/>
                              <w:lang w:val="el-GR"/>
                            </w:rPr>
                          </w:pPr>
                          <w:r w:rsidRPr="00A739EB">
                            <w:rPr>
                              <w:rFonts w:ascii="Tahoma" w:hAnsi="Tahoma" w:cs="Tahoma"/>
                              <w:b/>
                              <w:bCs/>
                              <w:color w:val="00833E"/>
                              <w:sz w:val="16"/>
                              <w:szCs w:val="16"/>
                              <w:lang w:val="el-GR"/>
                            </w:rPr>
                            <w:t>Τ.</w:t>
                          </w:r>
                          <w:r w:rsidRPr="00A739EB">
                            <w:rPr>
                              <w:rFonts w:ascii="Tahoma" w:hAnsi="Tahoma" w:cs="Tahoma"/>
                              <w:color w:val="00833E"/>
                              <w:sz w:val="16"/>
                              <w:szCs w:val="16"/>
                              <w:lang w:val="el-GR"/>
                            </w:rPr>
                            <w:t xml:space="preserve">: 22663587  </w:t>
                          </w:r>
                          <w:r w:rsidR="00A739EB">
                            <w:rPr>
                              <w:rFonts w:ascii="Tahoma" w:hAnsi="Tahoma" w:cs="Tahoma"/>
                              <w:color w:val="00833E"/>
                              <w:sz w:val="16"/>
                              <w:szCs w:val="16"/>
                              <w:lang w:val="el-GR"/>
                            </w:rPr>
                            <w:t>|</w:t>
                          </w:r>
                          <w:r w:rsidRPr="00A739EB">
                            <w:rPr>
                              <w:rFonts w:ascii="Tahoma" w:hAnsi="Tahoma" w:cs="Tahoma"/>
                              <w:color w:val="00833E"/>
                              <w:sz w:val="16"/>
                              <w:szCs w:val="16"/>
                              <w:lang w:val="el-GR"/>
                            </w:rPr>
                            <w:t xml:space="preserve">  </w:t>
                          </w:r>
                          <w:r w:rsidRPr="00A739EB">
                            <w:rPr>
                              <w:rFonts w:ascii="Tahoma" w:hAnsi="Tahoma" w:cs="Tahoma"/>
                              <w:b/>
                              <w:bCs/>
                              <w:color w:val="00833E"/>
                              <w:sz w:val="16"/>
                              <w:szCs w:val="16"/>
                              <w:lang w:val="el-GR"/>
                            </w:rPr>
                            <w:t>Φ.</w:t>
                          </w:r>
                          <w:r w:rsidRPr="00A739EB">
                            <w:rPr>
                              <w:rFonts w:ascii="Tahoma" w:hAnsi="Tahoma" w:cs="Tahoma"/>
                              <w:color w:val="00833E"/>
                              <w:sz w:val="16"/>
                              <w:szCs w:val="16"/>
                              <w:lang w:val="el-GR"/>
                            </w:rPr>
                            <w:t xml:space="preserve">: 22662729  </w:t>
                          </w:r>
                          <w:r w:rsidR="00A739EB">
                            <w:rPr>
                              <w:rFonts w:ascii="Tahoma" w:hAnsi="Tahoma" w:cs="Tahoma"/>
                              <w:color w:val="00833E"/>
                              <w:sz w:val="16"/>
                              <w:szCs w:val="16"/>
                              <w:lang w:val="el-GR"/>
                            </w:rPr>
                            <w:t>|</w:t>
                          </w:r>
                          <w:r w:rsidRPr="00A739EB">
                            <w:rPr>
                              <w:rFonts w:ascii="Tahoma" w:hAnsi="Tahoma" w:cs="Tahoma"/>
                              <w:color w:val="00833E"/>
                              <w:sz w:val="16"/>
                              <w:szCs w:val="16"/>
                              <w:lang w:val="el-GR"/>
                            </w:rPr>
                            <w:t xml:space="preserve">  </w:t>
                          </w:r>
                          <w:r w:rsidRPr="00A739EB">
                            <w:rPr>
                              <w:rFonts w:ascii="Tahoma" w:hAnsi="Tahoma" w:cs="Tahoma"/>
                              <w:color w:val="00833E"/>
                              <w:sz w:val="16"/>
                              <w:szCs w:val="16"/>
                              <w:lang w:val="en-US"/>
                            </w:rPr>
                            <w:t>www</w:t>
                          </w:r>
                          <w:r w:rsidRPr="00A739EB">
                            <w:rPr>
                              <w:rFonts w:ascii="Tahoma" w:hAnsi="Tahoma" w:cs="Tahoma"/>
                              <w:color w:val="00833E"/>
                              <w:sz w:val="16"/>
                              <w:szCs w:val="16"/>
                              <w:lang w:val="el-GR"/>
                            </w:rPr>
                            <w:t>.</w:t>
                          </w:r>
                          <w:proofErr w:type="spellStart"/>
                          <w:r w:rsidRPr="00A739EB">
                            <w:rPr>
                              <w:rFonts w:ascii="Tahoma" w:hAnsi="Tahoma" w:cs="Tahoma"/>
                              <w:color w:val="00833E"/>
                              <w:sz w:val="16"/>
                              <w:szCs w:val="16"/>
                              <w:lang w:val="en-US"/>
                            </w:rPr>
                            <w:t>cyprusscouts</w:t>
                          </w:r>
                          <w:proofErr w:type="spellEnd"/>
                          <w:r w:rsidRPr="00A739EB">
                            <w:rPr>
                              <w:rFonts w:ascii="Tahoma" w:hAnsi="Tahoma" w:cs="Tahoma"/>
                              <w:color w:val="00833E"/>
                              <w:sz w:val="16"/>
                              <w:szCs w:val="16"/>
                              <w:lang w:val="el-GR"/>
                            </w:rPr>
                            <w:t>.</w:t>
                          </w:r>
                          <w:r w:rsidRPr="00A739EB">
                            <w:rPr>
                              <w:rFonts w:ascii="Tahoma" w:hAnsi="Tahoma" w:cs="Tahoma"/>
                              <w:color w:val="00833E"/>
                              <w:sz w:val="16"/>
                              <w:szCs w:val="16"/>
                              <w:lang w:val="en-US"/>
                            </w:rPr>
                            <w:t>org</w:t>
                          </w:r>
                          <w:r w:rsidRPr="00A739EB">
                            <w:rPr>
                              <w:rFonts w:ascii="Tahoma" w:hAnsi="Tahoma" w:cs="Tahoma"/>
                              <w:color w:val="00833E"/>
                              <w:sz w:val="16"/>
                              <w:szCs w:val="16"/>
                              <w:lang w:val="el-GR"/>
                            </w:rPr>
                            <w:t xml:space="preserve">  </w:t>
                          </w:r>
                          <w:r w:rsidR="00A739EB">
                            <w:rPr>
                              <w:rFonts w:ascii="Tahoma" w:hAnsi="Tahoma" w:cs="Tahoma"/>
                              <w:color w:val="00833E"/>
                              <w:sz w:val="16"/>
                              <w:szCs w:val="16"/>
                              <w:lang w:val="el-GR"/>
                            </w:rPr>
                            <w:t>|</w:t>
                          </w:r>
                          <w:r w:rsidRPr="00A739EB">
                            <w:rPr>
                              <w:rFonts w:ascii="Tahoma" w:hAnsi="Tahoma" w:cs="Tahoma"/>
                              <w:color w:val="00833E"/>
                              <w:sz w:val="16"/>
                              <w:szCs w:val="16"/>
                              <w:lang w:val="el-GR"/>
                            </w:rPr>
                            <w:t xml:space="preserve">  </w:t>
                          </w:r>
                          <w:proofErr w:type="spellStart"/>
                          <w:r w:rsidRPr="00A739EB">
                            <w:rPr>
                              <w:rFonts w:ascii="Tahoma" w:hAnsi="Tahoma" w:cs="Tahoma"/>
                              <w:color w:val="00833E"/>
                              <w:sz w:val="16"/>
                              <w:szCs w:val="16"/>
                              <w:lang w:val="en-US"/>
                            </w:rPr>
                            <w:t>spk</w:t>
                          </w:r>
                          <w:proofErr w:type="spellEnd"/>
                          <w:r w:rsidRPr="00A739EB">
                            <w:rPr>
                              <w:rFonts w:ascii="Tahoma" w:hAnsi="Tahoma" w:cs="Tahoma"/>
                              <w:color w:val="00833E"/>
                              <w:sz w:val="16"/>
                              <w:szCs w:val="16"/>
                              <w:lang w:val="el-GR"/>
                            </w:rPr>
                            <w:t>@</w:t>
                          </w:r>
                          <w:proofErr w:type="spellStart"/>
                          <w:r w:rsidRPr="00A739EB">
                            <w:rPr>
                              <w:rFonts w:ascii="Tahoma" w:hAnsi="Tahoma" w:cs="Tahoma"/>
                              <w:color w:val="00833E"/>
                              <w:sz w:val="16"/>
                              <w:szCs w:val="16"/>
                              <w:lang w:val="en-US"/>
                            </w:rPr>
                            <w:t>cyprusscouts</w:t>
                          </w:r>
                          <w:proofErr w:type="spellEnd"/>
                          <w:r w:rsidRPr="00A739EB">
                            <w:rPr>
                              <w:rFonts w:ascii="Tahoma" w:hAnsi="Tahoma" w:cs="Tahoma"/>
                              <w:color w:val="00833E"/>
                              <w:sz w:val="16"/>
                              <w:szCs w:val="16"/>
                              <w:lang w:val="el-GR"/>
                            </w:rPr>
                            <w:t>.</w:t>
                          </w:r>
                          <w:r w:rsidRPr="00A739EB">
                            <w:rPr>
                              <w:rFonts w:ascii="Tahoma" w:hAnsi="Tahoma" w:cs="Tahoma"/>
                              <w:color w:val="00833E"/>
                              <w:sz w:val="16"/>
                              <w:szCs w:val="16"/>
                              <w:lang w:val="en-US"/>
                            </w:rPr>
                            <w:t>org</w:t>
                          </w:r>
                        </w:p>
                      </w:tc>
                    </w:tr>
                  </w:tbl>
                  <w:p w14:paraId="265E4BD9" w14:textId="77777777" w:rsidR="00D81F31" w:rsidRPr="00A739EB" w:rsidRDefault="00D81F31" w:rsidP="00D81F31">
                    <w:pPr>
                      <w:rPr>
                        <w:color w:val="00833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050E4D">
      <w:rPr>
        <w:rFonts w:eastAsia="Arial" w:cs="Arial"/>
        <w:sz w:val="15"/>
      </w:rPr>
      <w:t xml:space="preserve"> </w:t>
    </w:r>
  </w:p>
  <w:p w14:paraId="48CA9126" w14:textId="4D36F66A" w:rsidR="00ED714B" w:rsidRDefault="00050E4D" w:rsidP="00050E4D">
    <w:pPr>
      <w:tabs>
        <w:tab w:val="center" w:pos="284"/>
        <w:tab w:val="center" w:pos="2425"/>
      </w:tabs>
      <w:spacing w:after="77" w:line="259" w:lineRule="auto"/>
    </w:pPr>
    <w:r>
      <w:rPr>
        <w:rFonts w:ascii="Calibri" w:eastAsia="Calibri" w:hAnsi="Calibri" w:cs="Calibri"/>
      </w:rPr>
      <w:tab/>
    </w:r>
    <w:r>
      <w:rPr>
        <w:rFonts w:eastAsia="Arial" w:cs="Arial"/>
        <w:color w:val="008000"/>
      </w:rPr>
      <w:t xml:space="preserve"> </w:t>
    </w:r>
    <w:r>
      <w:rPr>
        <w:rFonts w:eastAsia="Arial" w:cs="Arial"/>
        <w:color w:val="008000"/>
      </w:rPr>
      <w:tab/>
    </w:r>
    <w:r>
      <w:rPr>
        <w:color w:val="008000"/>
        <w:sz w:val="15"/>
      </w:rPr>
      <w:t xml:space="preserve"> </w:t>
    </w:r>
  </w:p>
  <w:p w14:paraId="1E2F3101" w14:textId="77777777" w:rsidR="00ED714B" w:rsidRDefault="00050E4D">
    <w:pPr>
      <w:spacing w:line="259" w:lineRule="auto"/>
      <w:ind w:left="284"/>
    </w:pPr>
    <w:r>
      <w:rPr>
        <w:rFonts w:eastAsia="Arial" w:cs="Arial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DC1F4" w14:textId="77777777" w:rsidR="00ED714B" w:rsidRDefault="00050E4D">
    <w:pPr>
      <w:spacing w:after="43" w:line="259" w:lineRule="auto"/>
      <w:ind w:left="284"/>
    </w:pPr>
    <w:r>
      <w:rPr>
        <w:rFonts w:eastAsia="Arial" w:cs="Arial"/>
        <w:sz w:val="15"/>
      </w:rPr>
      <w:t xml:space="preserve"> </w:t>
    </w:r>
  </w:p>
  <w:p w14:paraId="37B675A6" w14:textId="77777777" w:rsidR="00ED714B" w:rsidRDefault="00050E4D">
    <w:pPr>
      <w:tabs>
        <w:tab w:val="center" w:pos="284"/>
        <w:tab w:val="center" w:pos="2425"/>
      </w:tabs>
      <w:spacing w:after="77" w:line="259" w:lineRule="auto"/>
    </w:pPr>
    <w:r>
      <w:rPr>
        <w:rFonts w:ascii="Calibri" w:eastAsia="Calibri" w:hAnsi="Calibri" w:cs="Calibri"/>
      </w:rPr>
      <w:tab/>
    </w:r>
    <w:r>
      <w:rPr>
        <w:rFonts w:eastAsia="Arial" w:cs="Arial"/>
        <w:color w:val="008000"/>
      </w:rPr>
      <w:t xml:space="preserve"> </w:t>
    </w:r>
    <w:r>
      <w:rPr>
        <w:rFonts w:eastAsia="Arial" w:cs="Arial"/>
        <w:color w:val="008000"/>
      </w:rPr>
      <w:tab/>
    </w:r>
    <w:r>
      <w:rPr>
        <w:color w:val="008457"/>
        <w:sz w:val="16"/>
      </w:rPr>
      <w:t xml:space="preserve">Τ.Θ. 24544,  1301 Λευκωσία </w:t>
    </w:r>
  </w:p>
  <w:p w14:paraId="6DCC2A22" w14:textId="77777777" w:rsidR="00ED714B" w:rsidRDefault="00050E4D">
    <w:pPr>
      <w:spacing w:after="103" w:line="259" w:lineRule="auto"/>
      <w:ind w:left="1419"/>
    </w:pPr>
    <w:r>
      <w:rPr>
        <w:color w:val="008457"/>
        <w:sz w:val="16"/>
      </w:rPr>
      <w:t>Τ.: 22663587  ●  Φ.: 22662729  ●  www.cyprusscouts.org  ●  spk@cyprusscouts.org</w:t>
    </w:r>
    <w:r>
      <w:rPr>
        <w:color w:val="008000"/>
        <w:sz w:val="15"/>
      </w:rPr>
      <w:t xml:space="preserve"> </w:t>
    </w:r>
  </w:p>
  <w:p w14:paraId="4C794978" w14:textId="77777777" w:rsidR="00ED714B" w:rsidRDefault="00050E4D">
    <w:pPr>
      <w:spacing w:line="259" w:lineRule="auto"/>
      <w:ind w:left="284"/>
    </w:pPr>
    <w:r>
      <w:rPr>
        <w:rFonts w:eastAsia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B9FD3" w14:textId="77777777" w:rsidR="006208EB" w:rsidRDefault="006208EB">
      <w:r>
        <w:separator/>
      </w:r>
    </w:p>
  </w:footnote>
  <w:footnote w:type="continuationSeparator" w:id="0">
    <w:p w14:paraId="02CF2FE6" w14:textId="77777777" w:rsidR="006208EB" w:rsidRDefault="00620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8FF1" w14:textId="77777777" w:rsidR="00347696" w:rsidRDefault="00347696">
    <w:pPr>
      <w:pStyle w:val="Header"/>
    </w:pPr>
    <w:r>
      <w:rPr>
        <w:noProof/>
        <w:snapToGrid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ACC502" wp14:editId="6B7BB27D">
              <wp:simplePos x="0" y="0"/>
              <wp:positionH relativeFrom="column">
                <wp:posOffset>-175938</wp:posOffset>
              </wp:positionH>
              <wp:positionV relativeFrom="page">
                <wp:posOffset>538542</wp:posOffset>
              </wp:positionV>
              <wp:extent cx="7214223" cy="1080135"/>
              <wp:effectExtent l="0" t="0" r="6350" b="571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4223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1"/>
                            <w:tblW w:w="10343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0A0" w:firstRow="1" w:lastRow="0" w:firstColumn="1" w:lastColumn="0" w:noHBand="0" w:noVBand="0"/>
                          </w:tblPr>
                          <w:tblGrid>
                            <w:gridCol w:w="1134"/>
                            <w:gridCol w:w="4829"/>
                            <w:gridCol w:w="4380"/>
                          </w:tblGrid>
                          <w:tr w:rsidR="00833F02" w:rsidRPr="00515B09" w14:paraId="21DB5A61" w14:textId="77777777" w:rsidTr="00833F02">
                            <w:trPr>
                              <w:trHeight w:val="1127"/>
                            </w:trPr>
                            <w:tc>
                              <w:tcPr>
                                <w:tcW w:w="1134" w:type="dxa"/>
                                <w:vMerge w:val="restart"/>
                              </w:tcPr>
                              <w:p w14:paraId="12D9DD6F" w14:textId="217D5B20" w:rsidR="00833F02" w:rsidRPr="00515B09" w:rsidRDefault="00833F02" w:rsidP="00515B09">
                                <w:pPr>
                                  <w:pStyle w:val="Header"/>
                                  <w:rPr>
                                    <w:color w:val="00833E"/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 wp14:anchorId="79BC9CBB" wp14:editId="31107BBC">
                                      <wp:extent cx="546878" cy="720000"/>
                                      <wp:effectExtent l="0" t="0" r="5715" b="4445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6878" cy="72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829" w:type="dxa"/>
                                <w:tcBorders>
                                  <w:bottom w:val="single" w:sz="12" w:space="0" w:color="00833E"/>
                                </w:tcBorders>
                              </w:tcPr>
                              <w:p w14:paraId="4B1097C2" w14:textId="77777777" w:rsidR="00833F02" w:rsidRPr="00515B09" w:rsidRDefault="00833F02" w:rsidP="00B94E6B">
                                <w:pPr>
                                  <w:pStyle w:val="Header"/>
                                  <w:rPr>
                                    <w:rFonts w:ascii="Tahoma" w:hAnsi="Tahoma" w:cs="Tahoma"/>
                                    <w:color w:val="00833E"/>
                                    <w:sz w:val="14"/>
                                    <w:szCs w:val="14"/>
                                    <w:lang w:val="el-GR"/>
                                  </w:rPr>
                                </w:pPr>
                                <w:r w:rsidRPr="00515B09">
                                  <w:rPr>
                                    <w:rFonts w:ascii="Tahoma" w:hAnsi="Tahoma" w:cs="Tahoma"/>
                                    <w:color w:val="00833E"/>
                                    <w:sz w:val="14"/>
                                    <w:szCs w:val="14"/>
                                    <w:lang w:val="el-GR"/>
                                  </w:rPr>
                                  <w:t>Υπό την Υψηλή Προστασία του Προέδρου της Κυπριακής Δημοκρατίας</w:t>
                                </w:r>
                              </w:p>
                              <w:p w14:paraId="379111F6" w14:textId="77777777" w:rsidR="00833F02" w:rsidRDefault="00833F02" w:rsidP="00B94E6B">
                                <w:pPr>
                                  <w:pStyle w:val="Header"/>
                                  <w:rPr>
                                    <w:rFonts w:ascii="Tahoma" w:hAnsi="Tahoma" w:cs="Tahoma"/>
                                    <w:b/>
                                    <w:color w:val="00833E"/>
                                    <w:spacing w:val="-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</w:p>
                              <w:p w14:paraId="6D6DA47E" w14:textId="22371E45" w:rsidR="00833F02" w:rsidRPr="00515B09" w:rsidRDefault="00833F02" w:rsidP="00B94E6B">
                                <w:pPr>
                                  <w:pStyle w:val="Header"/>
                                  <w:rPr>
                                    <w:rFonts w:ascii="Tahoma" w:hAnsi="Tahoma" w:cs="Tahoma"/>
                                    <w:color w:val="00833E"/>
                                    <w:sz w:val="14"/>
                                    <w:szCs w:val="14"/>
                                    <w:lang w:val="el-GR"/>
                                  </w:rPr>
                                </w:pPr>
                                <w:r w:rsidRPr="00A739EB">
                                  <w:rPr>
                                    <w:rFonts w:ascii="Tahoma" w:hAnsi="Tahoma" w:cs="Tahoma"/>
                                    <w:b/>
                                    <w:color w:val="00833E"/>
                                    <w:spacing w:val="-6"/>
                                    <w:sz w:val="28"/>
                                    <w:szCs w:val="28"/>
                                    <w:lang w:val="el-GR"/>
                                  </w:rPr>
                                  <w:t>ΣΩΜΑ ΠΡΟΣΚΟΠΩΝ ΚΥΠΡΟΥ</w:t>
                                </w:r>
                              </w:p>
                            </w:tc>
                            <w:tc>
                              <w:tcPr>
                                <w:tcW w:w="4380" w:type="dxa"/>
                              </w:tcPr>
                              <w:p w14:paraId="0936B31D" w14:textId="77777777" w:rsidR="00833F02" w:rsidRPr="00515B09" w:rsidRDefault="00833F02" w:rsidP="00B94E6B">
                                <w:pPr>
                                  <w:pStyle w:val="Header"/>
                                  <w:rPr>
                                    <w:rFonts w:ascii="Tahoma" w:hAnsi="Tahoma" w:cs="Tahoma"/>
                                    <w:b/>
                                    <w:color w:val="00833E"/>
                                    <w:spacing w:val="-6"/>
                                    <w:sz w:val="14"/>
                                    <w:szCs w:val="14"/>
                                    <w:lang w:val="el-GR"/>
                                  </w:rPr>
                                </w:pPr>
                              </w:p>
                              <w:p w14:paraId="12820A8C" w14:textId="3F9B4689" w:rsidR="00833F02" w:rsidRPr="00515B09" w:rsidRDefault="00833F02" w:rsidP="00833F02">
                                <w:pPr>
                                  <w:pStyle w:val="Header"/>
                                  <w:spacing w:line="264" w:lineRule="auto"/>
                                  <w:jc w:val="right"/>
                                  <w:rPr>
                                    <w:color w:val="00833E"/>
                                    <w:sz w:val="32"/>
                                    <w:szCs w:val="32"/>
                                    <w:lang w:val="el-GR"/>
                                  </w:rPr>
                                </w:pPr>
                                <w:r>
                                  <w:rPr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 wp14:anchorId="3987D3C0" wp14:editId="6D5B034A">
                                      <wp:extent cx="432000" cy="432000"/>
                                      <wp:effectExtent l="0" t="0" r="6350" b="635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32000" cy="43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515B09" w:rsidRPr="00515B09" w14:paraId="605AA58B" w14:textId="77777777" w:rsidTr="00833F02">
                            <w:trPr>
                              <w:trHeight w:val="559"/>
                            </w:trPr>
                            <w:tc>
                              <w:tcPr>
                                <w:tcW w:w="1134" w:type="dxa"/>
                                <w:vMerge/>
                              </w:tcPr>
                              <w:p w14:paraId="7726F395" w14:textId="77777777" w:rsidR="00347696" w:rsidRPr="00515B09" w:rsidRDefault="00347696" w:rsidP="00711B2C">
                                <w:pPr>
                                  <w:pStyle w:val="Header"/>
                                  <w:rPr>
                                    <w:color w:val="00833E"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09" w:type="dxa"/>
                                <w:gridSpan w:val="2"/>
                                <w:tcBorders>
                                  <w:top w:val="single" w:sz="12" w:space="0" w:color="00833E"/>
                                </w:tcBorders>
                              </w:tcPr>
                              <w:p w14:paraId="08A5EBFB" w14:textId="56D6D06C" w:rsidR="00347696" w:rsidRPr="002C0681" w:rsidRDefault="00E828B5" w:rsidP="00833F02">
                                <w:pPr>
                                  <w:pStyle w:val="Header"/>
                                  <w:tabs>
                                    <w:tab w:val="clear" w:pos="8306"/>
                                  </w:tabs>
                                  <w:jc w:val="right"/>
                                  <w:rPr>
                                    <w:rFonts w:ascii="Tahoma" w:hAnsi="Tahoma" w:cs="Tahoma"/>
                                    <w:b/>
                                    <w:color w:val="00833E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color w:val="00833E"/>
                                    <w:lang w:val="el-GR"/>
                                  </w:rPr>
                                  <w:t>ΓΕΝΙΚΗ ΕΦΟΡΕΙΑ</w:t>
                                </w:r>
                              </w:p>
                            </w:tc>
                          </w:tr>
                        </w:tbl>
                        <w:p w14:paraId="108DA987" w14:textId="77777777" w:rsidR="00347696" w:rsidRPr="00515B09" w:rsidRDefault="00347696">
                          <w:pPr>
                            <w:rPr>
                              <w:color w:val="00833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CC5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3.85pt;margin-top:42.4pt;width:568.05pt;height:8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" filled="f" stroked="f">
              <v:textbox inset="0,0,0,0">
                <w:txbxContent>
                  <w:tbl>
                    <w:tblPr>
                      <w:tblStyle w:val="TableGrid1"/>
                      <w:tblW w:w="10343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0A0" w:firstRow="1" w:lastRow="0" w:firstColumn="1" w:lastColumn="0" w:noHBand="0" w:noVBand="0"/>
                    </w:tblPr>
                    <w:tblGrid>
                      <w:gridCol w:w="1134"/>
                      <w:gridCol w:w="4829"/>
                      <w:gridCol w:w="4380"/>
                    </w:tblGrid>
                    <w:tr w:rsidR="00833F02" w:rsidRPr="00515B09" w14:paraId="21DB5A61" w14:textId="77777777" w:rsidTr="00833F02">
                      <w:trPr>
                        <w:trHeight w:val="1127"/>
                      </w:trPr>
                      <w:tc>
                        <w:tcPr>
                          <w:tcW w:w="1134" w:type="dxa"/>
                          <w:vMerge w:val="restart"/>
                        </w:tcPr>
                        <w:p w14:paraId="12D9DD6F" w14:textId="217D5B20" w:rsidR="00833F02" w:rsidRPr="00515B09" w:rsidRDefault="00833F02" w:rsidP="00515B09">
                          <w:pPr>
                            <w:pStyle w:val="Header"/>
                            <w:rPr>
                              <w:color w:val="00833E"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9BC9CBB" wp14:editId="31107BBC">
                                <wp:extent cx="546878" cy="720000"/>
                                <wp:effectExtent l="0" t="0" r="5715" b="444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878" cy="7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829" w:type="dxa"/>
                          <w:tcBorders>
                            <w:bottom w:val="single" w:sz="12" w:space="0" w:color="00833E"/>
                          </w:tcBorders>
                        </w:tcPr>
                        <w:p w14:paraId="4B1097C2" w14:textId="77777777" w:rsidR="00833F02" w:rsidRPr="00515B09" w:rsidRDefault="00833F02" w:rsidP="00B94E6B">
                          <w:pPr>
                            <w:pStyle w:val="Header"/>
                            <w:rPr>
                              <w:rFonts w:ascii="Tahoma" w:hAnsi="Tahoma" w:cs="Tahoma"/>
                              <w:color w:val="00833E"/>
                              <w:sz w:val="14"/>
                              <w:szCs w:val="14"/>
                              <w:lang w:val="el-GR"/>
                            </w:rPr>
                          </w:pPr>
                          <w:r w:rsidRPr="00515B09">
                            <w:rPr>
                              <w:rFonts w:ascii="Tahoma" w:hAnsi="Tahoma" w:cs="Tahoma"/>
                              <w:color w:val="00833E"/>
                              <w:sz w:val="14"/>
                              <w:szCs w:val="14"/>
                              <w:lang w:val="el-GR"/>
                            </w:rPr>
                            <w:t>Υπό την Υψηλή Προστασία του Προέδρου της Κυπριακής Δημοκρατίας</w:t>
                          </w:r>
                        </w:p>
                        <w:p w14:paraId="379111F6" w14:textId="77777777" w:rsidR="00833F02" w:rsidRDefault="00833F02" w:rsidP="00B94E6B">
                          <w:pPr>
                            <w:pStyle w:val="Header"/>
                            <w:rPr>
                              <w:rFonts w:ascii="Tahoma" w:hAnsi="Tahoma" w:cs="Tahoma"/>
                              <w:b/>
                              <w:color w:val="00833E"/>
                              <w:spacing w:val="-6"/>
                              <w:sz w:val="28"/>
                              <w:szCs w:val="28"/>
                              <w:lang w:val="el-GR"/>
                            </w:rPr>
                          </w:pPr>
                        </w:p>
                        <w:p w14:paraId="6D6DA47E" w14:textId="22371E45" w:rsidR="00833F02" w:rsidRPr="00515B09" w:rsidRDefault="00833F02" w:rsidP="00B94E6B">
                          <w:pPr>
                            <w:pStyle w:val="Header"/>
                            <w:rPr>
                              <w:rFonts w:ascii="Tahoma" w:hAnsi="Tahoma" w:cs="Tahoma"/>
                              <w:color w:val="00833E"/>
                              <w:sz w:val="14"/>
                              <w:szCs w:val="14"/>
                              <w:lang w:val="el-GR"/>
                            </w:rPr>
                          </w:pPr>
                          <w:r w:rsidRPr="00A739EB">
                            <w:rPr>
                              <w:rFonts w:ascii="Tahoma" w:hAnsi="Tahoma" w:cs="Tahoma"/>
                              <w:b/>
                              <w:color w:val="00833E"/>
                              <w:spacing w:val="-6"/>
                              <w:sz w:val="28"/>
                              <w:szCs w:val="28"/>
                              <w:lang w:val="el-GR"/>
                            </w:rPr>
                            <w:t>ΣΩΜΑ ΠΡΟΣΚΟΠΩΝ ΚΥΠΡΟΥ</w:t>
                          </w:r>
                        </w:p>
                      </w:tc>
                      <w:tc>
                        <w:tcPr>
                          <w:tcW w:w="4380" w:type="dxa"/>
                        </w:tcPr>
                        <w:p w14:paraId="0936B31D" w14:textId="77777777" w:rsidR="00833F02" w:rsidRPr="00515B09" w:rsidRDefault="00833F02" w:rsidP="00B94E6B">
                          <w:pPr>
                            <w:pStyle w:val="Header"/>
                            <w:rPr>
                              <w:rFonts w:ascii="Tahoma" w:hAnsi="Tahoma" w:cs="Tahoma"/>
                              <w:b/>
                              <w:color w:val="00833E"/>
                              <w:spacing w:val="-6"/>
                              <w:sz w:val="14"/>
                              <w:szCs w:val="14"/>
                              <w:lang w:val="el-GR"/>
                            </w:rPr>
                          </w:pPr>
                        </w:p>
                        <w:p w14:paraId="12820A8C" w14:textId="3F9B4689" w:rsidR="00833F02" w:rsidRPr="00515B09" w:rsidRDefault="00833F02" w:rsidP="00833F02">
                          <w:pPr>
                            <w:pStyle w:val="Header"/>
                            <w:spacing w:line="264" w:lineRule="auto"/>
                            <w:jc w:val="right"/>
                            <w:rPr>
                              <w:color w:val="00833E"/>
                              <w:sz w:val="32"/>
                              <w:szCs w:val="32"/>
                              <w:lang w:val="el-GR"/>
                            </w:rPr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987D3C0" wp14:editId="6D5B034A">
                                <wp:extent cx="432000" cy="432000"/>
                                <wp:effectExtent l="0" t="0" r="6350" b="635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2000" cy="43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515B09" w:rsidRPr="00515B09" w14:paraId="605AA58B" w14:textId="77777777" w:rsidTr="00833F02">
                      <w:trPr>
                        <w:trHeight w:val="559"/>
                      </w:trPr>
                      <w:tc>
                        <w:tcPr>
                          <w:tcW w:w="1134" w:type="dxa"/>
                          <w:vMerge/>
                        </w:tcPr>
                        <w:p w14:paraId="7726F395" w14:textId="77777777" w:rsidR="00347696" w:rsidRPr="00515B09" w:rsidRDefault="00347696" w:rsidP="00711B2C">
                          <w:pPr>
                            <w:pStyle w:val="Header"/>
                            <w:rPr>
                              <w:color w:val="00833E"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9209" w:type="dxa"/>
                          <w:gridSpan w:val="2"/>
                          <w:tcBorders>
                            <w:top w:val="single" w:sz="12" w:space="0" w:color="00833E"/>
                          </w:tcBorders>
                        </w:tcPr>
                        <w:p w14:paraId="08A5EBFB" w14:textId="56D6D06C" w:rsidR="00347696" w:rsidRPr="002C0681" w:rsidRDefault="00E828B5" w:rsidP="00833F02">
                          <w:pPr>
                            <w:pStyle w:val="Header"/>
                            <w:tabs>
                              <w:tab w:val="clear" w:pos="8306"/>
                            </w:tabs>
                            <w:jc w:val="right"/>
                            <w:rPr>
                              <w:rFonts w:ascii="Tahoma" w:hAnsi="Tahoma" w:cs="Tahoma"/>
                              <w:b/>
                              <w:color w:val="00833E"/>
                              <w:lang w:val="el-GR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00833E"/>
                              <w:lang w:val="el-GR"/>
                            </w:rPr>
                            <w:t>ΓΕΝΙΚΗ ΕΦΟΡΕΙΑ</w:t>
                          </w:r>
                        </w:p>
                      </w:tc>
                    </w:tr>
                  </w:tbl>
                  <w:p w14:paraId="108DA987" w14:textId="77777777" w:rsidR="00347696" w:rsidRPr="00515B09" w:rsidRDefault="00347696">
                    <w:pPr>
                      <w:rPr>
                        <w:color w:val="00833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8C6E" w14:textId="77777777" w:rsidR="00ED714B" w:rsidRDefault="00050E4D">
    <w:pPr>
      <w:spacing w:after="1027" w:line="259" w:lineRule="auto"/>
      <w:ind w:left="284" w:right="183"/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0" wp14:anchorId="18360D2B" wp14:editId="6CA3EC08">
          <wp:simplePos x="0" y="0"/>
          <wp:positionH relativeFrom="page">
            <wp:posOffset>6248400</wp:posOffset>
          </wp:positionH>
          <wp:positionV relativeFrom="page">
            <wp:posOffset>445135</wp:posOffset>
          </wp:positionV>
          <wp:extent cx="561975" cy="723900"/>
          <wp:effectExtent l="0" t="0" r="0" b="0"/>
          <wp:wrapSquare wrapText="bothSides"/>
          <wp:docPr id="209" name="Picture 2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" name="Picture 20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 w:cs="Arial"/>
      </w:rPr>
      <w:t xml:space="preserve"> </w:t>
    </w:r>
  </w:p>
  <w:p w14:paraId="72FC304C" w14:textId="77777777" w:rsidR="00ED714B" w:rsidRDefault="00050E4D">
    <w:pPr>
      <w:spacing w:line="259" w:lineRule="auto"/>
      <w:ind w:left="4084"/>
      <w:jc w:val="center"/>
    </w:pPr>
    <w:r>
      <w:rPr>
        <w:rFonts w:eastAsia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EBA2B" w14:textId="4C8736C1" w:rsidR="00C7428E" w:rsidRDefault="00A739EB" w:rsidP="00C7428E">
    <w:pPr>
      <w:tabs>
        <w:tab w:val="left" w:pos="6086"/>
      </w:tabs>
      <w:spacing w:after="1027" w:line="259" w:lineRule="auto"/>
      <w:ind w:right="183"/>
    </w:pPr>
    <w:r>
      <w:rPr>
        <w:noProof/>
        <w:lang w:val="en-GB" w:eastAsia="en-GB"/>
      </w:rPr>
      <w:drawing>
        <wp:anchor distT="0" distB="0" distL="114300" distR="114300" simplePos="0" relativeHeight="251671552" behindDoc="0" locked="0" layoutInCell="1" allowOverlap="1" wp14:anchorId="06C983C1" wp14:editId="3998586D">
          <wp:simplePos x="0" y="0"/>
          <wp:positionH relativeFrom="column">
            <wp:posOffset>5829935</wp:posOffset>
          </wp:positionH>
          <wp:positionV relativeFrom="paragraph">
            <wp:posOffset>-635</wp:posOffset>
          </wp:positionV>
          <wp:extent cx="546735" cy="719455"/>
          <wp:effectExtent l="0" t="0" r="5715" b="444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A693" w14:textId="77777777" w:rsidR="00C7428E" w:rsidRPr="00867963" w:rsidRDefault="00050E4D" w:rsidP="00C7428E">
    <w:pPr>
      <w:pStyle w:val="Heading1"/>
    </w:pPr>
    <w:r w:rsidRPr="00867963">
      <w:t xml:space="preserve">ΣΩΜΑ ΠΡΟΣΚΟΠΩΝ ΚΥΠΡΟΥ </w:t>
    </w:r>
    <w:r w:rsidRPr="00867963">
      <w:rPr>
        <w:rFonts w:ascii="Arial" w:eastAsia="Arial" w:hAnsi="Arial" w:cs="Arial"/>
      </w:rPr>
      <w:t xml:space="preserve"> </w:t>
    </w:r>
  </w:p>
  <w:p w14:paraId="6CF14A23" w14:textId="77777777" w:rsidR="00C7428E" w:rsidRPr="00C7428E" w:rsidRDefault="00050E4D" w:rsidP="00C7428E">
    <w:pPr>
      <w:spacing w:after="160" w:line="259" w:lineRule="auto"/>
      <w:jc w:val="right"/>
    </w:pPr>
    <w:r w:rsidRPr="00867963">
      <w:rPr>
        <w:b/>
        <w:color w:val="008457"/>
      </w:rPr>
      <w:t>ΓΕΝΙΚ</w:t>
    </w:r>
    <w:r>
      <w:rPr>
        <w:b/>
        <w:color w:val="008457"/>
      </w:rPr>
      <w:t>H</w:t>
    </w:r>
    <w:r w:rsidRPr="00867963">
      <w:rPr>
        <w:b/>
        <w:color w:val="008457"/>
      </w:rPr>
      <w:t xml:space="preserve"> ΕΦΟΡ</w:t>
    </w:r>
    <w:r>
      <w:rPr>
        <w:b/>
        <w:color w:val="008457"/>
      </w:rPr>
      <w:t>EIA</w:t>
    </w:r>
    <w:r w:rsidRPr="00867963">
      <w:rPr>
        <w:b/>
        <w:color w:val="008457"/>
      </w:rPr>
      <w:t xml:space="preserve"> </w:t>
    </w:r>
    <w:r w:rsidRPr="00867963">
      <w:rPr>
        <w:b/>
        <w:color w:val="008457"/>
        <w:sz w:val="2"/>
        <w:vertAlign w:val="subscript"/>
      </w:rPr>
      <w:t xml:space="preserve"> </w:t>
    </w:r>
    <w:r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0" wp14:anchorId="1AF15FCE" wp14:editId="38F52AE4">
          <wp:simplePos x="0" y="0"/>
          <wp:positionH relativeFrom="margin">
            <wp:align>left</wp:align>
          </wp:positionH>
          <wp:positionV relativeFrom="paragraph">
            <wp:posOffset>-368107</wp:posOffset>
          </wp:positionV>
          <wp:extent cx="742950" cy="952500"/>
          <wp:effectExtent l="0" t="0" r="0" b="0"/>
          <wp:wrapSquare wrapText="bothSides"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B620EA" w14:textId="77777777" w:rsidR="00ED714B" w:rsidRPr="00C7428E" w:rsidRDefault="00000000">
    <w:pPr>
      <w:spacing w:after="160" w:line="259" w:lineRule="auto"/>
    </w:pPr>
  </w:p>
  <w:p w14:paraId="0919A91F" w14:textId="77777777" w:rsidR="00C7428E" w:rsidRPr="00C7428E" w:rsidRDefault="00050E4D" w:rsidP="00C7428E">
    <w:pPr>
      <w:spacing w:line="259" w:lineRule="auto"/>
    </w:pPr>
    <w:r w:rsidRPr="00867963">
      <w:rPr>
        <w:color w:val="008457"/>
        <w:sz w:val="14"/>
      </w:rPr>
      <w:t xml:space="preserve">Υπό την Υψηλή Προστασία του Προέδρου της Κυπριακής Δημοκρατία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93D31"/>
    <w:multiLevelType w:val="hybridMultilevel"/>
    <w:tmpl w:val="E3DE802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189168B"/>
    <w:multiLevelType w:val="hybridMultilevel"/>
    <w:tmpl w:val="E3DE802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E3F48BB"/>
    <w:multiLevelType w:val="hybridMultilevel"/>
    <w:tmpl w:val="92AEB8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A6568"/>
    <w:multiLevelType w:val="hybridMultilevel"/>
    <w:tmpl w:val="71763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7895D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righ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A3535"/>
    <w:multiLevelType w:val="hybridMultilevel"/>
    <w:tmpl w:val="91ECB6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0762D"/>
    <w:multiLevelType w:val="hybridMultilevel"/>
    <w:tmpl w:val="E3DE802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C666378"/>
    <w:multiLevelType w:val="hybridMultilevel"/>
    <w:tmpl w:val="73727B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3681D"/>
    <w:multiLevelType w:val="hybridMultilevel"/>
    <w:tmpl w:val="ACB8B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7645B"/>
    <w:multiLevelType w:val="hybridMultilevel"/>
    <w:tmpl w:val="74486E98"/>
    <w:lvl w:ilvl="0" w:tplc="777895D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777974">
    <w:abstractNumId w:val="3"/>
  </w:num>
  <w:num w:numId="2" w16cid:durableId="846554584">
    <w:abstractNumId w:val="7"/>
  </w:num>
  <w:num w:numId="3" w16cid:durableId="441152225">
    <w:abstractNumId w:val="1"/>
  </w:num>
  <w:num w:numId="4" w16cid:durableId="1642225559">
    <w:abstractNumId w:val="8"/>
  </w:num>
  <w:num w:numId="5" w16cid:durableId="802776411">
    <w:abstractNumId w:val="0"/>
  </w:num>
  <w:num w:numId="6" w16cid:durableId="2123842942">
    <w:abstractNumId w:val="5"/>
  </w:num>
  <w:num w:numId="7" w16cid:durableId="143551179">
    <w:abstractNumId w:val="2"/>
  </w:num>
  <w:num w:numId="8" w16cid:durableId="1576741892">
    <w:abstractNumId w:val="4"/>
  </w:num>
  <w:num w:numId="9" w16cid:durableId="136741019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98"/>
  <w:drawingGridHorizontalSpacing w:val="65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B50"/>
    <w:rsid w:val="00000167"/>
    <w:rsid w:val="00000574"/>
    <w:rsid w:val="00000901"/>
    <w:rsid w:val="00000EAA"/>
    <w:rsid w:val="0000166A"/>
    <w:rsid w:val="00001E07"/>
    <w:rsid w:val="0000330C"/>
    <w:rsid w:val="00003E20"/>
    <w:rsid w:val="00005280"/>
    <w:rsid w:val="00005ADA"/>
    <w:rsid w:val="00006257"/>
    <w:rsid w:val="00006276"/>
    <w:rsid w:val="00006A33"/>
    <w:rsid w:val="000129A5"/>
    <w:rsid w:val="0001374D"/>
    <w:rsid w:val="00013D55"/>
    <w:rsid w:val="00014FFA"/>
    <w:rsid w:val="000222C7"/>
    <w:rsid w:val="00022E71"/>
    <w:rsid w:val="00025937"/>
    <w:rsid w:val="00026FB5"/>
    <w:rsid w:val="000274EB"/>
    <w:rsid w:val="000301E8"/>
    <w:rsid w:val="000330EF"/>
    <w:rsid w:val="000367E0"/>
    <w:rsid w:val="00037008"/>
    <w:rsid w:val="000426A2"/>
    <w:rsid w:val="00043068"/>
    <w:rsid w:val="00044120"/>
    <w:rsid w:val="00045311"/>
    <w:rsid w:val="00046265"/>
    <w:rsid w:val="00047969"/>
    <w:rsid w:val="00050E4D"/>
    <w:rsid w:val="000516BD"/>
    <w:rsid w:val="00051B5E"/>
    <w:rsid w:val="00051D1C"/>
    <w:rsid w:val="00052D9F"/>
    <w:rsid w:val="00054536"/>
    <w:rsid w:val="00054C3D"/>
    <w:rsid w:val="000553A9"/>
    <w:rsid w:val="000556B8"/>
    <w:rsid w:val="0005603A"/>
    <w:rsid w:val="00056B12"/>
    <w:rsid w:val="00056C0B"/>
    <w:rsid w:val="00057726"/>
    <w:rsid w:val="00060A93"/>
    <w:rsid w:val="0006342A"/>
    <w:rsid w:val="00063B00"/>
    <w:rsid w:val="00063BC0"/>
    <w:rsid w:val="000646C1"/>
    <w:rsid w:val="000664C4"/>
    <w:rsid w:val="000679ED"/>
    <w:rsid w:val="000721DF"/>
    <w:rsid w:val="000733DE"/>
    <w:rsid w:val="00073650"/>
    <w:rsid w:val="0007385A"/>
    <w:rsid w:val="000757CF"/>
    <w:rsid w:val="00076A07"/>
    <w:rsid w:val="00077546"/>
    <w:rsid w:val="00077FE3"/>
    <w:rsid w:val="00082A51"/>
    <w:rsid w:val="000849E5"/>
    <w:rsid w:val="00085427"/>
    <w:rsid w:val="00085A81"/>
    <w:rsid w:val="000862FF"/>
    <w:rsid w:val="000919BC"/>
    <w:rsid w:val="00091DFE"/>
    <w:rsid w:val="00091EAD"/>
    <w:rsid w:val="0009213C"/>
    <w:rsid w:val="00092350"/>
    <w:rsid w:val="00094734"/>
    <w:rsid w:val="000968F8"/>
    <w:rsid w:val="00096904"/>
    <w:rsid w:val="0009712E"/>
    <w:rsid w:val="00097756"/>
    <w:rsid w:val="000A1E89"/>
    <w:rsid w:val="000A21C0"/>
    <w:rsid w:val="000A2EF1"/>
    <w:rsid w:val="000A2F21"/>
    <w:rsid w:val="000A3982"/>
    <w:rsid w:val="000A3985"/>
    <w:rsid w:val="000A56B7"/>
    <w:rsid w:val="000A67B2"/>
    <w:rsid w:val="000A6ADF"/>
    <w:rsid w:val="000B3A63"/>
    <w:rsid w:val="000B4132"/>
    <w:rsid w:val="000B4DFB"/>
    <w:rsid w:val="000B697B"/>
    <w:rsid w:val="000C1425"/>
    <w:rsid w:val="000C1A62"/>
    <w:rsid w:val="000C3FFC"/>
    <w:rsid w:val="000C4226"/>
    <w:rsid w:val="000C602C"/>
    <w:rsid w:val="000C6247"/>
    <w:rsid w:val="000C6F36"/>
    <w:rsid w:val="000C7488"/>
    <w:rsid w:val="000C7B95"/>
    <w:rsid w:val="000D3005"/>
    <w:rsid w:val="000D356E"/>
    <w:rsid w:val="000D3B8B"/>
    <w:rsid w:val="000D5848"/>
    <w:rsid w:val="000D5FCF"/>
    <w:rsid w:val="000D6F74"/>
    <w:rsid w:val="000E204C"/>
    <w:rsid w:val="000E225C"/>
    <w:rsid w:val="000E2E34"/>
    <w:rsid w:val="000E43CD"/>
    <w:rsid w:val="000F082B"/>
    <w:rsid w:val="000F0A49"/>
    <w:rsid w:val="000F25BC"/>
    <w:rsid w:val="000F4C66"/>
    <w:rsid w:val="000F58C6"/>
    <w:rsid w:val="00100446"/>
    <w:rsid w:val="00100CEA"/>
    <w:rsid w:val="001031DB"/>
    <w:rsid w:val="0010351B"/>
    <w:rsid w:val="00103ED6"/>
    <w:rsid w:val="001045AB"/>
    <w:rsid w:val="001054A0"/>
    <w:rsid w:val="0010673E"/>
    <w:rsid w:val="00107F1C"/>
    <w:rsid w:val="00112287"/>
    <w:rsid w:val="00112883"/>
    <w:rsid w:val="001144B8"/>
    <w:rsid w:val="00116412"/>
    <w:rsid w:val="00117476"/>
    <w:rsid w:val="001175F6"/>
    <w:rsid w:val="00117640"/>
    <w:rsid w:val="001200A5"/>
    <w:rsid w:val="001203CC"/>
    <w:rsid w:val="00121114"/>
    <w:rsid w:val="00122F7C"/>
    <w:rsid w:val="0012328A"/>
    <w:rsid w:val="00123337"/>
    <w:rsid w:val="00123805"/>
    <w:rsid w:val="00125A26"/>
    <w:rsid w:val="00131837"/>
    <w:rsid w:val="00131ED0"/>
    <w:rsid w:val="00133EF9"/>
    <w:rsid w:val="0014032E"/>
    <w:rsid w:val="00140E53"/>
    <w:rsid w:val="00140E8E"/>
    <w:rsid w:val="00143220"/>
    <w:rsid w:val="00143349"/>
    <w:rsid w:val="001439C6"/>
    <w:rsid w:val="00146D74"/>
    <w:rsid w:val="00147BAA"/>
    <w:rsid w:val="00150B41"/>
    <w:rsid w:val="0015125A"/>
    <w:rsid w:val="001528DD"/>
    <w:rsid w:val="001544D4"/>
    <w:rsid w:val="00155A97"/>
    <w:rsid w:val="0015603D"/>
    <w:rsid w:val="00161585"/>
    <w:rsid w:val="00163576"/>
    <w:rsid w:val="001636F8"/>
    <w:rsid w:val="00166058"/>
    <w:rsid w:val="001661EF"/>
    <w:rsid w:val="0016668B"/>
    <w:rsid w:val="00167EA0"/>
    <w:rsid w:val="0017034D"/>
    <w:rsid w:val="0017186A"/>
    <w:rsid w:val="00171DEC"/>
    <w:rsid w:val="00172AF8"/>
    <w:rsid w:val="001807EE"/>
    <w:rsid w:val="00180CE0"/>
    <w:rsid w:val="00180F93"/>
    <w:rsid w:val="00181688"/>
    <w:rsid w:val="001838DE"/>
    <w:rsid w:val="00184AFE"/>
    <w:rsid w:val="00185BC6"/>
    <w:rsid w:val="00192399"/>
    <w:rsid w:val="00193621"/>
    <w:rsid w:val="00194D82"/>
    <w:rsid w:val="00196E28"/>
    <w:rsid w:val="00197E38"/>
    <w:rsid w:val="001A3228"/>
    <w:rsid w:val="001A3254"/>
    <w:rsid w:val="001A4684"/>
    <w:rsid w:val="001A4EE9"/>
    <w:rsid w:val="001A55B4"/>
    <w:rsid w:val="001A5852"/>
    <w:rsid w:val="001A5922"/>
    <w:rsid w:val="001A5AE6"/>
    <w:rsid w:val="001A7C7E"/>
    <w:rsid w:val="001B0FE7"/>
    <w:rsid w:val="001B111A"/>
    <w:rsid w:val="001B1F88"/>
    <w:rsid w:val="001B33C6"/>
    <w:rsid w:val="001B3552"/>
    <w:rsid w:val="001B3BC1"/>
    <w:rsid w:val="001B468F"/>
    <w:rsid w:val="001B5604"/>
    <w:rsid w:val="001B5962"/>
    <w:rsid w:val="001B6248"/>
    <w:rsid w:val="001B6E0D"/>
    <w:rsid w:val="001B706C"/>
    <w:rsid w:val="001B7378"/>
    <w:rsid w:val="001C0A52"/>
    <w:rsid w:val="001C2387"/>
    <w:rsid w:val="001C46B6"/>
    <w:rsid w:val="001C4DC3"/>
    <w:rsid w:val="001C637B"/>
    <w:rsid w:val="001C7A60"/>
    <w:rsid w:val="001D0BDA"/>
    <w:rsid w:val="001D33EE"/>
    <w:rsid w:val="001D3A55"/>
    <w:rsid w:val="001D5B00"/>
    <w:rsid w:val="001D7290"/>
    <w:rsid w:val="001D735E"/>
    <w:rsid w:val="001E2932"/>
    <w:rsid w:val="001E3A9B"/>
    <w:rsid w:val="001E4167"/>
    <w:rsid w:val="001E436E"/>
    <w:rsid w:val="001E5E16"/>
    <w:rsid w:val="001E7576"/>
    <w:rsid w:val="001F0C90"/>
    <w:rsid w:val="001F1CDD"/>
    <w:rsid w:val="001F211F"/>
    <w:rsid w:val="001F3089"/>
    <w:rsid w:val="001F4B36"/>
    <w:rsid w:val="001F4E79"/>
    <w:rsid w:val="001F5A62"/>
    <w:rsid w:val="001F6A30"/>
    <w:rsid w:val="001F70EA"/>
    <w:rsid w:val="00200888"/>
    <w:rsid w:val="00201065"/>
    <w:rsid w:val="00203137"/>
    <w:rsid w:val="00203CC0"/>
    <w:rsid w:val="002053FD"/>
    <w:rsid w:val="00205526"/>
    <w:rsid w:val="002066BA"/>
    <w:rsid w:val="002067B7"/>
    <w:rsid w:val="00207F73"/>
    <w:rsid w:val="00213526"/>
    <w:rsid w:val="00215DEC"/>
    <w:rsid w:val="002163B5"/>
    <w:rsid w:val="0021731B"/>
    <w:rsid w:val="002201AF"/>
    <w:rsid w:val="002201BB"/>
    <w:rsid w:val="00220A53"/>
    <w:rsid w:val="002242B6"/>
    <w:rsid w:val="00224CD4"/>
    <w:rsid w:val="00224E71"/>
    <w:rsid w:val="002319A2"/>
    <w:rsid w:val="00231DF3"/>
    <w:rsid w:val="0023264B"/>
    <w:rsid w:val="00232FC3"/>
    <w:rsid w:val="00234AAC"/>
    <w:rsid w:val="00235D4E"/>
    <w:rsid w:val="002370E6"/>
    <w:rsid w:val="002376DD"/>
    <w:rsid w:val="002401B6"/>
    <w:rsid w:val="0024024C"/>
    <w:rsid w:val="002411EF"/>
    <w:rsid w:val="002437A1"/>
    <w:rsid w:val="00243E29"/>
    <w:rsid w:val="00244C72"/>
    <w:rsid w:val="00244C87"/>
    <w:rsid w:val="00245679"/>
    <w:rsid w:val="00246E2A"/>
    <w:rsid w:val="002530A1"/>
    <w:rsid w:val="0025325C"/>
    <w:rsid w:val="00253C2A"/>
    <w:rsid w:val="00254813"/>
    <w:rsid w:val="00254BEC"/>
    <w:rsid w:val="00256EE6"/>
    <w:rsid w:val="002575EC"/>
    <w:rsid w:val="00257674"/>
    <w:rsid w:val="00263937"/>
    <w:rsid w:val="002655ED"/>
    <w:rsid w:val="00265EFC"/>
    <w:rsid w:val="00266354"/>
    <w:rsid w:val="002669A1"/>
    <w:rsid w:val="002673DA"/>
    <w:rsid w:val="0027430B"/>
    <w:rsid w:val="0027500E"/>
    <w:rsid w:val="002765AA"/>
    <w:rsid w:val="00281134"/>
    <w:rsid w:val="00281C09"/>
    <w:rsid w:val="00282C52"/>
    <w:rsid w:val="00283F1B"/>
    <w:rsid w:val="00285E1B"/>
    <w:rsid w:val="0028695D"/>
    <w:rsid w:val="00286B4C"/>
    <w:rsid w:val="002875DC"/>
    <w:rsid w:val="00294238"/>
    <w:rsid w:val="002946F8"/>
    <w:rsid w:val="002949C0"/>
    <w:rsid w:val="00296DA3"/>
    <w:rsid w:val="00297422"/>
    <w:rsid w:val="002975E4"/>
    <w:rsid w:val="002A07B7"/>
    <w:rsid w:val="002A58EA"/>
    <w:rsid w:val="002A5C69"/>
    <w:rsid w:val="002A765F"/>
    <w:rsid w:val="002B12AD"/>
    <w:rsid w:val="002B1FB4"/>
    <w:rsid w:val="002B28C9"/>
    <w:rsid w:val="002B3BE1"/>
    <w:rsid w:val="002B48CE"/>
    <w:rsid w:val="002B4BDE"/>
    <w:rsid w:val="002B4C22"/>
    <w:rsid w:val="002B64CC"/>
    <w:rsid w:val="002B655D"/>
    <w:rsid w:val="002B721C"/>
    <w:rsid w:val="002C04A0"/>
    <w:rsid w:val="002C0681"/>
    <w:rsid w:val="002C0EF3"/>
    <w:rsid w:val="002C1282"/>
    <w:rsid w:val="002C1CEB"/>
    <w:rsid w:val="002C2243"/>
    <w:rsid w:val="002C38C8"/>
    <w:rsid w:val="002C4AB3"/>
    <w:rsid w:val="002C6A1A"/>
    <w:rsid w:val="002C6BDF"/>
    <w:rsid w:val="002C7592"/>
    <w:rsid w:val="002D020E"/>
    <w:rsid w:val="002D2BA9"/>
    <w:rsid w:val="002D3F8B"/>
    <w:rsid w:val="002D4997"/>
    <w:rsid w:val="002D5DD5"/>
    <w:rsid w:val="002D5F42"/>
    <w:rsid w:val="002D626F"/>
    <w:rsid w:val="002D6299"/>
    <w:rsid w:val="002D6D4A"/>
    <w:rsid w:val="002E07C2"/>
    <w:rsid w:val="002E2049"/>
    <w:rsid w:val="002E5A5C"/>
    <w:rsid w:val="002E68C9"/>
    <w:rsid w:val="002E7512"/>
    <w:rsid w:val="002E758C"/>
    <w:rsid w:val="002F1403"/>
    <w:rsid w:val="002F15F5"/>
    <w:rsid w:val="002F31E6"/>
    <w:rsid w:val="002F6144"/>
    <w:rsid w:val="003003E1"/>
    <w:rsid w:val="00300516"/>
    <w:rsid w:val="00300E71"/>
    <w:rsid w:val="00307A1A"/>
    <w:rsid w:val="003144AF"/>
    <w:rsid w:val="003150C6"/>
    <w:rsid w:val="003155A5"/>
    <w:rsid w:val="00315814"/>
    <w:rsid w:val="00321433"/>
    <w:rsid w:val="003216BD"/>
    <w:rsid w:val="003231A7"/>
    <w:rsid w:val="003237CA"/>
    <w:rsid w:val="0032571F"/>
    <w:rsid w:val="0032679A"/>
    <w:rsid w:val="00326CBB"/>
    <w:rsid w:val="00327A00"/>
    <w:rsid w:val="0033021C"/>
    <w:rsid w:val="00330947"/>
    <w:rsid w:val="00331646"/>
    <w:rsid w:val="00331DBF"/>
    <w:rsid w:val="00332F59"/>
    <w:rsid w:val="003335E5"/>
    <w:rsid w:val="00335045"/>
    <w:rsid w:val="00336BF4"/>
    <w:rsid w:val="00337A1D"/>
    <w:rsid w:val="00341751"/>
    <w:rsid w:val="00342EBA"/>
    <w:rsid w:val="003455D0"/>
    <w:rsid w:val="0034577F"/>
    <w:rsid w:val="00346BD1"/>
    <w:rsid w:val="00347696"/>
    <w:rsid w:val="003476B6"/>
    <w:rsid w:val="00347E5C"/>
    <w:rsid w:val="00351DFF"/>
    <w:rsid w:val="0035502B"/>
    <w:rsid w:val="0035573E"/>
    <w:rsid w:val="00355C25"/>
    <w:rsid w:val="00355CFF"/>
    <w:rsid w:val="00356611"/>
    <w:rsid w:val="003579C0"/>
    <w:rsid w:val="0036452A"/>
    <w:rsid w:val="0036466F"/>
    <w:rsid w:val="00371DF5"/>
    <w:rsid w:val="0037215E"/>
    <w:rsid w:val="00372782"/>
    <w:rsid w:val="00373F80"/>
    <w:rsid w:val="0037412F"/>
    <w:rsid w:val="00374746"/>
    <w:rsid w:val="003755AC"/>
    <w:rsid w:val="0037570F"/>
    <w:rsid w:val="00376D58"/>
    <w:rsid w:val="003773E6"/>
    <w:rsid w:val="00380B17"/>
    <w:rsid w:val="00381359"/>
    <w:rsid w:val="003859FD"/>
    <w:rsid w:val="00385F09"/>
    <w:rsid w:val="00386FF4"/>
    <w:rsid w:val="00387F7A"/>
    <w:rsid w:val="003909C8"/>
    <w:rsid w:val="0039514F"/>
    <w:rsid w:val="00397EB4"/>
    <w:rsid w:val="003A1860"/>
    <w:rsid w:val="003A5C17"/>
    <w:rsid w:val="003A65F6"/>
    <w:rsid w:val="003A7FC5"/>
    <w:rsid w:val="003B001D"/>
    <w:rsid w:val="003B23FE"/>
    <w:rsid w:val="003B2B3B"/>
    <w:rsid w:val="003B4345"/>
    <w:rsid w:val="003B48DF"/>
    <w:rsid w:val="003B5B76"/>
    <w:rsid w:val="003B6D00"/>
    <w:rsid w:val="003B71DB"/>
    <w:rsid w:val="003C0727"/>
    <w:rsid w:val="003C4581"/>
    <w:rsid w:val="003C4B2B"/>
    <w:rsid w:val="003C5D68"/>
    <w:rsid w:val="003C5E41"/>
    <w:rsid w:val="003C6AEF"/>
    <w:rsid w:val="003C6F03"/>
    <w:rsid w:val="003C7321"/>
    <w:rsid w:val="003D0302"/>
    <w:rsid w:val="003D0334"/>
    <w:rsid w:val="003D0D1B"/>
    <w:rsid w:val="003D1368"/>
    <w:rsid w:val="003D1E5D"/>
    <w:rsid w:val="003D34A7"/>
    <w:rsid w:val="003D634C"/>
    <w:rsid w:val="003D7F12"/>
    <w:rsid w:val="003E04DD"/>
    <w:rsid w:val="003E127D"/>
    <w:rsid w:val="003E1C57"/>
    <w:rsid w:val="003E2818"/>
    <w:rsid w:val="003E2BB8"/>
    <w:rsid w:val="003E2F94"/>
    <w:rsid w:val="003E3683"/>
    <w:rsid w:val="003E587F"/>
    <w:rsid w:val="003E609A"/>
    <w:rsid w:val="003E7A09"/>
    <w:rsid w:val="003F1884"/>
    <w:rsid w:val="003F1E7C"/>
    <w:rsid w:val="003F56F7"/>
    <w:rsid w:val="00402CE7"/>
    <w:rsid w:val="00402FE6"/>
    <w:rsid w:val="00405BC1"/>
    <w:rsid w:val="00411000"/>
    <w:rsid w:val="0041106F"/>
    <w:rsid w:val="00412280"/>
    <w:rsid w:val="00413001"/>
    <w:rsid w:val="00413046"/>
    <w:rsid w:val="00413724"/>
    <w:rsid w:val="004161DA"/>
    <w:rsid w:val="004165FD"/>
    <w:rsid w:val="00416C64"/>
    <w:rsid w:val="004219E5"/>
    <w:rsid w:val="00421F85"/>
    <w:rsid w:val="0042208B"/>
    <w:rsid w:val="00423AF7"/>
    <w:rsid w:val="00426C30"/>
    <w:rsid w:val="00426D77"/>
    <w:rsid w:val="00426F7C"/>
    <w:rsid w:val="00427F4E"/>
    <w:rsid w:val="004301A7"/>
    <w:rsid w:val="00431F9B"/>
    <w:rsid w:val="00433FEA"/>
    <w:rsid w:val="0043414C"/>
    <w:rsid w:val="00434483"/>
    <w:rsid w:val="0043571F"/>
    <w:rsid w:val="00437314"/>
    <w:rsid w:val="00440C3C"/>
    <w:rsid w:val="00440D5B"/>
    <w:rsid w:val="0044101E"/>
    <w:rsid w:val="004413EC"/>
    <w:rsid w:val="004422FF"/>
    <w:rsid w:val="0044599F"/>
    <w:rsid w:val="00445B37"/>
    <w:rsid w:val="0045329E"/>
    <w:rsid w:val="00453372"/>
    <w:rsid w:val="00453AE4"/>
    <w:rsid w:val="004544B8"/>
    <w:rsid w:val="00454A9F"/>
    <w:rsid w:val="004553CE"/>
    <w:rsid w:val="00457B0F"/>
    <w:rsid w:val="00460FF9"/>
    <w:rsid w:val="00461608"/>
    <w:rsid w:val="004619FD"/>
    <w:rsid w:val="004631A3"/>
    <w:rsid w:val="004640C0"/>
    <w:rsid w:val="0046666C"/>
    <w:rsid w:val="00467B2D"/>
    <w:rsid w:val="00470234"/>
    <w:rsid w:val="0047077A"/>
    <w:rsid w:val="00471633"/>
    <w:rsid w:val="00471A2D"/>
    <w:rsid w:val="004723DC"/>
    <w:rsid w:val="00473CE3"/>
    <w:rsid w:val="00476CCF"/>
    <w:rsid w:val="004770DF"/>
    <w:rsid w:val="00477342"/>
    <w:rsid w:val="004774DB"/>
    <w:rsid w:val="00480212"/>
    <w:rsid w:val="00480ECC"/>
    <w:rsid w:val="00481F27"/>
    <w:rsid w:val="004822FC"/>
    <w:rsid w:val="00484768"/>
    <w:rsid w:val="00484C4B"/>
    <w:rsid w:val="00485C68"/>
    <w:rsid w:val="00486DFA"/>
    <w:rsid w:val="00487CCD"/>
    <w:rsid w:val="00487F3B"/>
    <w:rsid w:val="0049009B"/>
    <w:rsid w:val="0049216A"/>
    <w:rsid w:val="00493C8C"/>
    <w:rsid w:val="00496937"/>
    <w:rsid w:val="004A0054"/>
    <w:rsid w:val="004A1366"/>
    <w:rsid w:val="004A253A"/>
    <w:rsid w:val="004A2C47"/>
    <w:rsid w:val="004A4633"/>
    <w:rsid w:val="004A4D32"/>
    <w:rsid w:val="004A5F03"/>
    <w:rsid w:val="004A7D11"/>
    <w:rsid w:val="004A7D4F"/>
    <w:rsid w:val="004B07A7"/>
    <w:rsid w:val="004B0FBD"/>
    <w:rsid w:val="004B1665"/>
    <w:rsid w:val="004B2D2A"/>
    <w:rsid w:val="004B3C3A"/>
    <w:rsid w:val="004B4EE9"/>
    <w:rsid w:val="004B6F8A"/>
    <w:rsid w:val="004B74C7"/>
    <w:rsid w:val="004C0028"/>
    <w:rsid w:val="004C022C"/>
    <w:rsid w:val="004C03D6"/>
    <w:rsid w:val="004C17D9"/>
    <w:rsid w:val="004C1AAE"/>
    <w:rsid w:val="004C1EC9"/>
    <w:rsid w:val="004C3368"/>
    <w:rsid w:val="004C6A3C"/>
    <w:rsid w:val="004C7209"/>
    <w:rsid w:val="004C7766"/>
    <w:rsid w:val="004C7A6C"/>
    <w:rsid w:val="004C7E9F"/>
    <w:rsid w:val="004D0911"/>
    <w:rsid w:val="004D155F"/>
    <w:rsid w:val="004D1A6A"/>
    <w:rsid w:val="004D393C"/>
    <w:rsid w:val="004D4B47"/>
    <w:rsid w:val="004E046A"/>
    <w:rsid w:val="004E4C78"/>
    <w:rsid w:val="004E6ADD"/>
    <w:rsid w:val="004E776B"/>
    <w:rsid w:val="004E7DCB"/>
    <w:rsid w:val="004F024E"/>
    <w:rsid w:val="004F229F"/>
    <w:rsid w:val="004F411B"/>
    <w:rsid w:val="004F43EA"/>
    <w:rsid w:val="004F4B7C"/>
    <w:rsid w:val="004F5F56"/>
    <w:rsid w:val="004F698A"/>
    <w:rsid w:val="0050032A"/>
    <w:rsid w:val="00500662"/>
    <w:rsid w:val="00503F00"/>
    <w:rsid w:val="00504983"/>
    <w:rsid w:val="00504F5E"/>
    <w:rsid w:val="00505785"/>
    <w:rsid w:val="0050622F"/>
    <w:rsid w:val="0050741F"/>
    <w:rsid w:val="00510B30"/>
    <w:rsid w:val="00511377"/>
    <w:rsid w:val="005138A3"/>
    <w:rsid w:val="00514534"/>
    <w:rsid w:val="005155FA"/>
    <w:rsid w:val="00515B09"/>
    <w:rsid w:val="005177E7"/>
    <w:rsid w:val="00517933"/>
    <w:rsid w:val="00521384"/>
    <w:rsid w:val="00521B00"/>
    <w:rsid w:val="00522C43"/>
    <w:rsid w:val="00524205"/>
    <w:rsid w:val="0052487D"/>
    <w:rsid w:val="0052489A"/>
    <w:rsid w:val="0052531A"/>
    <w:rsid w:val="0052578B"/>
    <w:rsid w:val="005257FA"/>
    <w:rsid w:val="00526CBF"/>
    <w:rsid w:val="00526FE0"/>
    <w:rsid w:val="00527DA2"/>
    <w:rsid w:val="00527DF0"/>
    <w:rsid w:val="00527FF0"/>
    <w:rsid w:val="005300A6"/>
    <w:rsid w:val="005310AD"/>
    <w:rsid w:val="005311FC"/>
    <w:rsid w:val="00531A33"/>
    <w:rsid w:val="00531B4E"/>
    <w:rsid w:val="0053500F"/>
    <w:rsid w:val="00535406"/>
    <w:rsid w:val="0053566F"/>
    <w:rsid w:val="00535A5A"/>
    <w:rsid w:val="005400E3"/>
    <w:rsid w:val="0054111D"/>
    <w:rsid w:val="0054154B"/>
    <w:rsid w:val="00542A50"/>
    <w:rsid w:val="00544243"/>
    <w:rsid w:val="00544A97"/>
    <w:rsid w:val="00544BA8"/>
    <w:rsid w:val="00544D19"/>
    <w:rsid w:val="00545073"/>
    <w:rsid w:val="005458D9"/>
    <w:rsid w:val="00545BE6"/>
    <w:rsid w:val="00550190"/>
    <w:rsid w:val="005514A3"/>
    <w:rsid w:val="00551E23"/>
    <w:rsid w:val="0055239C"/>
    <w:rsid w:val="00553234"/>
    <w:rsid w:val="0055362D"/>
    <w:rsid w:val="00554F8F"/>
    <w:rsid w:val="005573A7"/>
    <w:rsid w:val="00557F1C"/>
    <w:rsid w:val="0056080A"/>
    <w:rsid w:val="0056233A"/>
    <w:rsid w:val="00562BAB"/>
    <w:rsid w:val="00563379"/>
    <w:rsid w:val="005641A2"/>
    <w:rsid w:val="00564BFF"/>
    <w:rsid w:val="00565536"/>
    <w:rsid w:val="00565874"/>
    <w:rsid w:val="00572A3A"/>
    <w:rsid w:val="00572A9C"/>
    <w:rsid w:val="00572B14"/>
    <w:rsid w:val="00572CFE"/>
    <w:rsid w:val="005735A7"/>
    <w:rsid w:val="00574871"/>
    <w:rsid w:val="00577B0F"/>
    <w:rsid w:val="00580A0F"/>
    <w:rsid w:val="00582682"/>
    <w:rsid w:val="00585F23"/>
    <w:rsid w:val="00586F29"/>
    <w:rsid w:val="005875E3"/>
    <w:rsid w:val="00587DC0"/>
    <w:rsid w:val="00590116"/>
    <w:rsid w:val="00590946"/>
    <w:rsid w:val="0059161A"/>
    <w:rsid w:val="00594AC7"/>
    <w:rsid w:val="0059574C"/>
    <w:rsid w:val="00595BA3"/>
    <w:rsid w:val="00595F28"/>
    <w:rsid w:val="00597925"/>
    <w:rsid w:val="005A610E"/>
    <w:rsid w:val="005A70B1"/>
    <w:rsid w:val="005A7177"/>
    <w:rsid w:val="005B59FB"/>
    <w:rsid w:val="005B5D2A"/>
    <w:rsid w:val="005B6993"/>
    <w:rsid w:val="005C1223"/>
    <w:rsid w:val="005C16CF"/>
    <w:rsid w:val="005C25D2"/>
    <w:rsid w:val="005C3130"/>
    <w:rsid w:val="005C3968"/>
    <w:rsid w:val="005C56E0"/>
    <w:rsid w:val="005D0149"/>
    <w:rsid w:val="005D042D"/>
    <w:rsid w:val="005D090E"/>
    <w:rsid w:val="005D38D5"/>
    <w:rsid w:val="005D45EB"/>
    <w:rsid w:val="005D4934"/>
    <w:rsid w:val="005D52CD"/>
    <w:rsid w:val="005D702D"/>
    <w:rsid w:val="005E4370"/>
    <w:rsid w:val="005E5C87"/>
    <w:rsid w:val="005E6E05"/>
    <w:rsid w:val="005F06A1"/>
    <w:rsid w:val="005F17D6"/>
    <w:rsid w:val="005F2683"/>
    <w:rsid w:val="005F2989"/>
    <w:rsid w:val="005F5170"/>
    <w:rsid w:val="005F5808"/>
    <w:rsid w:val="005F5DD1"/>
    <w:rsid w:val="005F756C"/>
    <w:rsid w:val="005F7F19"/>
    <w:rsid w:val="0060002E"/>
    <w:rsid w:val="006025B7"/>
    <w:rsid w:val="00602EE5"/>
    <w:rsid w:val="006034FD"/>
    <w:rsid w:val="00603E0C"/>
    <w:rsid w:val="00606F2F"/>
    <w:rsid w:val="006072CA"/>
    <w:rsid w:val="00607A84"/>
    <w:rsid w:val="00610C15"/>
    <w:rsid w:val="00611D62"/>
    <w:rsid w:val="00612685"/>
    <w:rsid w:val="00613492"/>
    <w:rsid w:val="006134F2"/>
    <w:rsid w:val="00615DCA"/>
    <w:rsid w:val="00620647"/>
    <w:rsid w:val="006206A0"/>
    <w:rsid w:val="006208EB"/>
    <w:rsid w:val="00621E70"/>
    <w:rsid w:val="006241E8"/>
    <w:rsid w:val="00624866"/>
    <w:rsid w:val="00624B5A"/>
    <w:rsid w:val="0062599E"/>
    <w:rsid w:val="006264F7"/>
    <w:rsid w:val="006265F9"/>
    <w:rsid w:val="00626E1B"/>
    <w:rsid w:val="006277B6"/>
    <w:rsid w:val="00627E06"/>
    <w:rsid w:val="006311A3"/>
    <w:rsid w:val="0063182C"/>
    <w:rsid w:val="00632478"/>
    <w:rsid w:val="00632825"/>
    <w:rsid w:val="00633027"/>
    <w:rsid w:val="00633D40"/>
    <w:rsid w:val="00635A89"/>
    <w:rsid w:val="00635CE5"/>
    <w:rsid w:val="00636DF4"/>
    <w:rsid w:val="00637CB8"/>
    <w:rsid w:val="00637D83"/>
    <w:rsid w:val="00641799"/>
    <w:rsid w:val="00647903"/>
    <w:rsid w:val="00647960"/>
    <w:rsid w:val="00650D2D"/>
    <w:rsid w:val="00651157"/>
    <w:rsid w:val="00651DB7"/>
    <w:rsid w:val="00651E56"/>
    <w:rsid w:val="00652C1B"/>
    <w:rsid w:val="006538C5"/>
    <w:rsid w:val="00653F4D"/>
    <w:rsid w:val="00654335"/>
    <w:rsid w:val="006557DF"/>
    <w:rsid w:val="00655F50"/>
    <w:rsid w:val="0066513C"/>
    <w:rsid w:val="00665EDB"/>
    <w:rsid w:val="006672E0"/>
    <w:rsid w:val="00667713"/>
    <w:rsid w:val="00670B0D"/>
    <w:rsid w:val="00671B22"/>
    <w:rsid w:val="006748E1"/>
    <w:rsid w:val="006748F3"/>
    <w:rsid w:val="00677654"/>
    <w:rsid w:val="00680FB8"/>
    <w:rsid w:val="00683015"/>
    <w:rsid w:val="006833C5"/>
    <w:rsid w:val="00685728"/>
    <w:rsid w:val="00685FD0"/>
    <w:rsid w:val="0068775D"/>
    <w:rsid w:val="0069263F"/>
    <w:rsid w:val="00692FF6"/>
    <w:rsid w:val="006933C7"/>
    <w:rsid w:val="00694EC4"/>
    <w:rsid w:val="006975C8"/>
    <w:rsid w:val="006A317F"/>
    <w:rsid w:val="006A59A4"/>
    <w:rsid w:val="006A5C98"/>
    <w:rsid w:val="006A7E64"/>
    <w:rsid w:val="006B2611"/>
    <w:rsid w:val="006B2B95"/>
    <w:rsid w:val="006B3145"/>
    <w:rsid w:val="006B66A2"/>
    <w:rsid w:val="006B6D94"/>
    <w:rsid w:val="006B6E60"/>
    <w:rsid w:val="006B739F"/>
    <w:rsid w:val="006C058D"/>
    <w:rsid w:val="006C0802"/>
    <w:rsid w:val="006C0CBB"/>
    <w:rsid w:val="006C2DF6"/>
    <w:rsid w:val="006C3608"/>
    <w:rsid w:val="006C6A47"/>
    <w:rsid w:val="006C6E67"/>
    <w:rsid w:val="006C7F59"/>
    <w:rsid w:val="006D0A1C"/>
    <w:rsid w:val="006D1065"/>
    <w:rsid w:val="006D3267"/>
    <w:rsid w:val="006D3743"/>
    <w:rsid w:val="006D539C"/>
    <w:rsid w:val="006D6E22"/>
    <w:rsid w:val="006D6F4F"/>
    <w:rsid w:val="006D7067"/>
    <w:rsid w:val="006D7A5D"/>
    <w:rsid w:val="006E0B52"/>
    <w:rsid w:val="006E1905"/>
    <w:rsid w:val="006E26BD"/>
    <w:rsid w:val="006E42DE"/>
    <w:rsid w:val="006E4DE5"/>
    <w:rsid w:val="006E4EF4"/>
    <w:rsid w:val="006E523E"/>
    <w:rsid w:val="006F073D"/>
    <w:rsid w:val="006F1831"/>
    <w:rsid w:val="006F3901"/>
    <w:rsid w:val="006F41B8"/>
    <w:rsid w:val="006F436F"/>
    <w:rsid w:val="006F50C6"/>
    <w:rsid w:val="006F64C8"/>
    <w:rsid w:val="007006B5"/>
    <w:rsid w:val="00701118"/>
    <w:rsid w:val="007011C2"/>
    <w:rsid w:val="007025E6"/>
    <w:rsid w:val="00702674"/>
    <w:rsid w:val="00707693"/>
    <w:rsid w:val="0071108D"/>
    <w:rsid w:val="00711949"/>
    <w:rsid w:val="00711B2C"/>
    <w:rsid w:val="007133C3"/>
    <w:rsid w:val="00713F92"/>
    <w:rsid w:val="00714C26"/>
    <w:rsid w:val="00716CA6"/>
    <w:rsid w:val="00716E46"/>
    <w:rsid w:val="00717153"/>
    <w:rsid w:val="00720701"/>
    <w:rsid w:val="0072375B"/>
    <w:rsid w:val="0072577C"/>
    <w:rsid w:val="007265AC"/>
    <w:rsid w:val="007312FF"/>
    <w:rsid w:val="00733DEB"/>
    <w:rsid w:val="0073406F"/>
    <w:rsid w:val="00736C22"/>
    <w:rsid w:val="00736E45"/>
    <w:rsid w:val="00740C45"/>
    <w:rsid w:val="007449A2"/>
    <w:rsid w:val="0074555E"/>
    <w:rsid w:val="00747544"/>
    <w:rsid w:val="00750918"/>
    <w:rsid w:val="0075350E"/>
    <w:rsid w:val="00753A67"/>
    <w:rsid w:val="007544E6"/>
    <w:rsid w:val="0075499A"/>
    <w:rsid w:val="00755ADA"/>
    <w:rsid w:val="00756A83"/>
    <w:rsid w:val="00757EE2"/>
    <w:rsid w:val="00762396"/>
    <w:rsid w:val="00764546"/>
    <w:rsid w:val="007646DD"/>
    <w:rsid w:val="00765245"/>
    <w:rsid w:val="00766BFD"/>
    <w:rsid w:val="00766FE3"/>
    <w:rsid w:val="0077101B"/>
    <w:rsid w:val="00771E66"/>
    <w:rsid w:val="00773428"/>
    <w:rsid w:val="00773E43"/>
    <w:rsid w:val="007758BC"/>
    <w:rsid w:val="007759CF"/>
    <w:rsid w:val="0077709C"/>
    <w:rsid w:val="007806E9"/>
    <w:rsid w:val="00780B3A"/>
    <w:rsid w:val="00781BE4"/>
    <w:rsid w:val="00782ED0"/>
    <w:rsid w:val="00784ADC"/>
    <w:rsid w:val="00787ACB"/>
    <w:rsid w:val="00790A6D"/>
    <w:rsid w:val="0079191D"/>
    <w:rsid w:val="00791981"/>
    <w:rsid w:val="00793417"/>
    <w:rsid w:val="0079444E"/>
    <w:rsid w:val="00795827"/>
    <w:rsid w:val="00795A8A"/>
    <w:rsid w:val="00795E93"/>
    <w:rsid w:val="00796688"/>
    <w:rsid w:val="00797EB3"/>
    <w:rsid w:val="007A05C6"/>
    <w:rsid w:val="007A143A"/>
    <w:rsid w:val="007A2B98"/>
    <w:rsid w:val="007A2DCB"/>
    <w:rsid w:val="007A572F"/>
    <w:rsid w:val="007A68E8"/>
    <w:rsid w:val="007A6AE6"/>
    <w:rsid w:val="007A6C38"/>
    <w:rsid w:val="007B0A62"/>
    <w:rsid w:val="007B0EFD"/>
    <w:rsid w:val="007B1095"/>
    <w:rsid w:val="007B234C"/>
    <w:rsid w:val="007B3F84"/>
    <w:rsid w:val="007B7E3F"/>
    <w:rsid w:val="007C2747"/>
    <w:rsid w:val="007C27C9"/>
    <w:rsid w:val="007C2DF2"/>
    <w:rsid w:val="007C2EDE"/>
    <w:rsid w:val="007C30D7"/>
    <w:rsid w:val="007C4D03"/>
    <w:rsid w:val="007C5017"/>
    <w:rsid w:val="007C5AB2"/>
    <w:rsid w:val="007C718C"/>
    <w:rsid w:val="007D20E4"/>
    <w:rsid w:val="007D37C1"/>
    <w:rsid w:val="007D4932"/>
    <w:rsid w:val="007E0C9B"/>
    <w:rsid w:val="007E1D37"/>
    <w:rsid w:val="007E2A91"/>
    <w:rsid w:val="007E2DF2"/>
    <w:rsid w:val="007E664B"/>
    <w:rsid w:val="007F040C"/>
    <w:rsid w:val="007F3461"/>
    <w:rsid w:val="007F3649"/>
    <w:rsid w:val="007F6649"/>
    <w:rsid w:val="007F6DAE"/>
    <w:rsid w:val="007F6E0E"/>
    <w:rsid w:val="00801A7A"/>
    <w:rsid w:val="008033BF"/>
    <w:rsid w:val="00803F71"/>
    <w:rsid w:val="008045C9"/>
    <w:rsid w:val="00805563"/>
    <w:rsid w:val="008058DC"/>
    <w:rsid w:val="0080593A"/>
    <w:rsid w:val="008101D7"/>
    <w:rsid w:val="00811141"/>
    <w:rsid w:val="008132FA"/>
    <w:rsid w:val="00813F03"/>
    <w:rsid w:val="008148A3"/>
    <w:rsid w:val="00814CE3"/>
    <w:rsid w:val="0081619F"/>
    <w:rsid w:val="00817A09"/>
    <w:rsid w:val="00817FB3"/>
    <w:rsid w:val="0082126F"/>
    <w:rsid w:val="008212A2"/>
    <w:rsid w:val="008245C3"/>
    <w:rsid w:val="0082539F"/>
    <w:rsid w:val="00825628"/>
    <w:rsid w:val="00826636"/>
    <w:rsid w:val="00830F2B"/>
    <w:rsid w:val="00833B66"/>
    <w:rsid w:val="00833F02"/>
    <w:rsid w:val="00835A39"/>
    <w:rsid w:val="008361A0"/>
    <w:rsid w:val="00836B70"/>
    <w:rsid w:val="00837D5C"/>
    <w:rsid w:val="00840AC5"/>
    <w:rsid w:val="00840DA2"/>
    <w:rsid w:val="00845413"/>
    <w:rsid w:val="0084591C"/>
    <w:rsid w:val="008459DF"/>
    <w:rsid w:val="00845ACD"/>
    <w:rsid w:val="00845CAF"/>
    <w:rsid w:val="00846DE4"/>
    <w:rsid w:val="00851939"/>
    <w:rsid w:val="00852AB9"/>
    <w:rsid w:val="00852AC7"/>
    <w:rsid w:val="00853103"/>
    <w:rsid w:val="00853F23"/>
    <w:rsid w:val="00854158"/>
    <w:rsid w:val="00855468"/>
    <w:rsid w:val="008604D6"/>
    <w:rsid w:val="00860C4B"/>
    <w:rsid w:val="008610CA"/>
    <w:rsid w:val="0086143C"/>
    <w:rsid w:val="008614B6"/>
    <w:rsid w:val="00863A5B"/>
    <w:rsid w:val="0086408C"/>
    <w:rsid w:val="008677A3"/>
    <w:rsid w:val="008705A5"/>
    <w:rsid w:val="0087118E"/>
    <w:rsid w:val="008720DF"/>
    <w:rsid w:val="00872729"/>
    <w:rsid w:val="00872C8E"/>
    <w:rsid w:val="00874019"/>
    <w:rsid w:val="00875107"/>
    <w:rsid w:val="00875884"/>
    <w:rsid w:val="00877557"/>
    <w:rsid w:val="0087785A"/>
    <w:rsid w:val="00880A23"/>
    <w:rsid w:val="0088138F"/>
    <w:rsid w:val="00882A4C"/>
    <w:rsid w:val="00883381"/>
    <w:rsid w:val="00883C9D"/>
    <w:rsid w:val="00884158"/>
    <w:rsid w:val="00885247"/>
    <w:rsid w:val="00885BDC"/>
    <w:rsid w:val="00885F59"/>
    <w:rsid w:val="00886431"/>
    <w:rsid w:val="00887D67"/>
    <w:rsid w:val="0089065A"/>
    <w:rsid w:val="00893219"/>
    <w:rsid w:val="008940C8"/>
    <w:rsid w:val="00895199"/>
    <w:rsid w:val="00897903"/>
    <w:rsid w:val="00897BDF"/>
    <w:rsid w:val="008A00F4"/>
    <w:rsid w:val="008A059F"/>
    <w:rsid w:val="008A0822"/>
    <w:rsid w:val="008A1CA3"/>
    <w:rsid w:val="008A2568"/>
    <w:rsid w:val="008A2DE6"/>
    <w:rsid w:val="008A3883"/>
    <w:rsid w:val="008A5C18"/>
    <w:rsid w:val="008A6FD2"/>
    <w:rsid w:val="008B3A89"/>
    <w:rsid w:val="008B58B0"/>
    <w:rsid w:val="008B641A"/>
    <w:rsid w:val="008C0791"/>
    <w:rsid w:val="008C34CE"/>
    <w:rsid w:val="008C37E2"/>
    <w:rsid w:val="008C49CF"/>
    <w:rsid w:val="008C4AED"/>
    <w:rsid w:val="008C4B65"/>
    <w:rsid w:val="008C51AC"/>
    <w:rsid w:val="008C5318"/>
    <w:rsid w:val="008C59AB"/>
    <w:rsid w:val="008C67E7"/>
    <w:rsid w:val="008C7605"/>
    <w:rsid w:val="008C7702"/>
    <w:rsid w:val="008D1F5F"/>
    <w:rsid w:val="008D70B9"/>
    <w:rsid w:val="008E0F79"/>
    <w:rsid w:val="008E10C3"/>
    <w:rsid w:val="008E27D5"/>
    <w:rsid w:val="008F1018"/>
    <w:rsid w:val="008F18AF"/>
    <w:rsid w:val="008F3288"/>
    <w:rsid w:val="008F52F3"/>
    <w:rsid w:val="008F57EB"/>
    <w:rsid w:val="008F6A18"/>
    <w:rsid w:val="008F7471"/>
    <w:rsid w:val="00901D58"/>
    <w:rsid w:val="00901DA9"/>
    <w:rsid w:val="009042DD"/>
    <w:rsid w:val="00904E7C"/>
    <w:rsid w:val="00906039"/>
    <w:rsid w:val="009065FA"/>
    <w:rsid w:val="00906BB1"/>
    <w:rsid w:val="00906F76"/>
    <w:rsid w:val="00907353"/>
    <w:rsid w:val="00910729"/>
    <w:rsid w:val="00910F6B"/>
    <w:rsid w:val="00911B82"/>
    <w:rsid w:val="00914AFB"/>
    <w:rsid w:val="00915106"/>
    <w:rsid w:val="009161B4"/>
    <w:rsid w:val="00917123"/>
    <w:rsid w:val="0092056D"/>
    <w:rsid w:val="00921C6D"/>
    <w:rsid w:val="00923C02"/>
    <w:rsid w:val="00923D62"/>
    <w:rsid w:val="00924E5B"/>
    <w:rsid w:val="00925B49"/>
    <w:rsid w:val="009305FF"/>
    <w:rsid w:val="0093300A"/>
    <w:rsid w:val="00933489"/>
    <w:rsid w:val="00933CC4"/>
    <w:rsid w:val="00933D5C"/>
    <w:rsid w:val="00933FAE"/>
    <w:rsid w:val="0093732F"/>
    <w:rsid w:val="00940BEA"/>
    <w:rsid w:val="00940DDA"/>
    <w:rsid w:val="00942F85"/>
    <w:rsid w:val="009461FF"/>
    <w:rsid w:val="009467BB"/>
    <w:rsid w:val="00950000"/>
    <w:rsid w:val="009508AB"/>
    <w:rsid w:val="009514FF"/>
    <w:rsid w:val="009520CF"/>
    <w:rsid w:val="00952256"/>
    <w:rsid w:val="009530B5"/>
    <w:rsid w:val="00953D24"/>
    <w:rsid w:val="00954DC1"/>
    <w:rsid w:val="0096028F"/>
    <w:rsid w:val="00960526"/>
    <w:rsid w:val="00960C5E"/>
    <w:rsid w:val="00961A51"/>
    <w:rsid w:val="00962071"/>
    <w:rsid w:val="0096225E"/>
    <w:rsid w:val="009622B6"/>
    <w:rsid w:val="00962514"/>
    <w:rsid w:val="00962A89"/>
    <w:rsid w:val="00962C42"/>
    <w:rsid w:val="00963911"/>
    <w:rsid w:val="00964BFD"/>
    <w:rsid w:val="00971180"/>
    <w:rsid w:val="0097458D"/>
    <w:rsid w:val="00976B9C"/>
    <w:rsid w:val="009805CC"/>
    <w:rsid w:val="009808AB"/>
    <w:rsid w:val="009808BA"/>
    <w:rsid w:val="00980D37"/>
    <w:rsid w:val="00984807"/>
    <w:rsid w:val="00985579"/>
    <w:rsid w:val="0098779B"/>
    <w:rsid w:val="00990700"/>
    <w:rsid w:val="0099420B"/>
    <w:rsid w:val="0099535D"/>
    <w:rsid w:val="00996053"/>
    <w:rsid w:val="00996D3B"/>
    <w:rsid w:val="00997491"/>
    <w:rsid w:val="00997691"/>
    <w:rsid w:val="009A0437"/>
    <w:rsid w:val="009A0614"/>
    <w:rsid w:val="009A20A7"/>
    <w:rsid w:val="009A34C8"/>
    <w:rsid w:val="009A505D"/>
    <w:rsid w:val="009A5C95"/>
    <w:rsid w:val="009A69C2"/>
    <w:rsid w:val="009A6E48"/>
    <w:rsid w:val="009A7333"/>
    <w:rsid w:val="009B1A8B"/>
    <w:rsid w:val="009B21DD"/>
    <w:rsid w:val="009B298C"/>
    <w:rsid w:val="009B3705"/>
    <w:rsid w:val="009B3DE7"/>
    <w:rsid w:val="009B565D"/>
    <w:rsid w:val="009B60E2"/>
    <w:rsid w:val="009B6572"/>
    <w:rsid w:val="009B7224"/>
    <w:rsid w:val="009B7484"/>
    <w:rsid w:val="009C015E"/>
    <w:rsid w:val="009C0D1A"/>
    <w:rsid w:val="009C3960"/>
    <w:rsid w:val="009C3B9D"/>
    <w:rsid w:val="009C6465"/>
    <w:rsid w:val="009D00E2"/>
    <w:rsid w:val="009D0C00"/>
    <w:rsid w:val="009D3F9A"/>
    <w:rsid w:val="009D6B7A"/>
    <w:rsid w:val="009E08B4"/>
    <w:rsid w:val="009E1432"/>
    <w:rsid w:val="009E1586"/>
    <w:rsid w:val="009E1FA8"/>
    <w:rsid w:val="009E33FD"/>
    <w:rsid w:val="009E35F6"/>
    <w:rsid w:val="009E3758"/>
    <w:rsid w:val="009F0564"/>
    <w:rsid w:val="009F0984"/>
    <w:rsid w:val="009F1C32"/>
    <w:rsid w:val="009F1D4A"/>
    <w:rsid w:val="009F4DA2"/>
    <w:rsid w:val="009F5235"/>
    <w:rsid w:val="009F5720"/>
    <w:rsid w:val="00A003B8"/>
    <w:rsid w:val="00A0191E"/>
    <w:rsid w:val="00A026B9"/>
    <w:rsid w:val="00A064ED"/>
    <w:rsid w:val="00A07041"/>
    <w:rsid w:val="00A1027F"/>
    <w:rsid w:val="00A1131D"/>
    <w:rsid w:val="00A114E2"/>
    <w:rsid w:val="00A12456"/>
    <w:rsid w:val="00A12FCC"/>
    <w:rsid w:val="00A157A8"/>
    <w:rsid w:val="00A161AC"/>
    <w:rsid w:val="00A1645F"/>
    <w:rsid w:val="00A17FDB"/>
    <w:rsid w:val="00A20AF0"/>
    <w:rsid w:val="00A226AB"/>
    <w:rsid w:val="00A24030"/>
    <w:rsid w:val="00A257F7"/>
    <w:rsid w:val="00A26885"/>
    <w:rsid w:val="00A2741C"/>
    <w:rsid w:val="00A27871"/>
    <w:rsid w:val="00A27A8E"/>
    <w:rsid w:val="00A307C0"/>
    <w:rsid w:val="00A31531"/>
    <w:rsid w:val="00A327E4"/>
    <w:rsid w:val="00A329F6"/>
    <w:rsid w:val="00A32B2E"/>
    <w:rsid w:val="00A33089"/>
    <w:rsid w:val="00A344E3"/>
    <w:rsid w:val="00A3642A"/>
    <w:rsid w:val="00A36AEA"/>
    <w:rsid w:val="00A37AC6"/>
    <w:rsid w:val="00A41935"/>
    <w:rsid w:val="00A42C43"/>
    <w:rsid w:val="00A4330C"/>
    <w:rsid w:val="00A4489B"/>
    <w:rsid w:val="00A44CCA"/>
    <w:rsid w:val="00A46AD2"/>
    <w:rsid w:val="00A47A1D"/>
    <w:rsid w:val="00A47A64"/>
    <w:rsid w:val="00A50E3A"/>
    <w:rsid w:val="00A516A0"/>
    <w:rsid w:val="00A525E8"/>
    <w:rsid w:val="00A5616F"/>
    <w:rsid w:val="00A56613"/>
    <w:rsid w:val="00A57E06"/>
    <w:rsid w:val="00A62BF4"/>
    <w:rsid w:val="00A62CA1"/>
    <w:rsid w:val="00A63C8A"/>
    <w:rsid w:val="00A63E90"/>
    <w:rsid w:val="00A647EC"/>
    <w:rsid w:val="00A64B6D"/>
    <w:rsid w:val="00A657E5"/>
    <w:rsid w:val="00A65806"/>
    <w:rsid w:val="00A67C3D"/>
    <w:rsid w:val="00A709CC"/>
    <w:rsid w:val="00A724D3"/>
    <w:rsid w:val="00A72DD5"/>
    <w:rsid w:val="00A730F7"/>
    <w:rsid w:val="00A739EB"/>
    <w:rsid w:val="00A73ADC"/>
    <w:rsid w:val="00A744C7"/>
    <w:rsid w:val="00A74E65"/>
    <w:rsid w:val="00A7610F"/>
    <w:rsid w:val="00A76456"/>
    <w:rsid w:val="00A76482"/>
    <w:rsid w:val="00A769B6"/>
    <w:rsid w:val="00A76EED"/>
    <w:rsid w:val="00A770E4"/>
    <w:rsid w:val="00A773D0"/>
    <w:rsid w:val="00A805F1"/>
    <w:rsid w:val="00A80735"/>
    <w:rsid w:val="00A855E1"/>
    <w:rsid w:val="00A85713"/>
    <w:rsid w:val="00A90FB9"/>
    <w:rsid w:val="00A91268"/>
    <w:rsid w:val="00A917A8"/>
    <w:rsid w:val="00A942CD"/>
    <w:rsid w:val="00A944D1"/>
    <w:rsid w:val="00A94A45"/>
    <w:rsid w:val="00A95587"/>
    <w:rsid w:val="00A959A1"/>
    <w:rsid w:val="00A95AC3"/>
    <w:rsid w:val="00A96888"/>
    <w:rsid w:val="00A973DD"/>
    <w:rsid w:val="00A97858"/>
    <w:rsid w:val="00AA12DB"/>
    <w:rsid w:val="00AA3CFC"/>
    <w:rsid w:val="00AA482C"/>
    <w:rsid w:val="00AA5379"/>
    <w:rsid w:val="00AA560D"/>
    <w:rsid w:val="00AA64A4"/>
    <w:rsid w:val="00AB220C"/>
    <w:rsid w:val="00AB27DB"/>
    <w:rsid w:val="00AB34B3"/>
    <w:rsid w:val="00AB3BCB"/>
    <w:rsid w:val="00AB3C04"/>
    <w:rsid w:val="00AB52FA"/>
    <w:rsid w:val="00AB7131"/>
    <w:rsid w:val="00AB75BE"/>
    <w:rsid w:val="00AC0788"/>
    <w:rsid w:val="00AC227E"/>
    <w:rsid w:val="00AC3313"/>
    <w:rsid w:val="00AC395A"/>
    <w:rsid w:val="00AC48DF"/>
    <w:rsid w:val="00AC6452"/>
    <w:rsid w:val="00AC7947"/>
    <w:rsid w:val="00AC7C82"/>
    <w:rsid w:val="00AC7FF4"/>
    <w:rsid w:val="00AD00C6"/>
    <w:rsid w:val="00AD0C1D"/>
    <w:rsid w:val="00AD10B0"/>
    <w:rsid w:val="00AD1551"/>
    <w:rsid w:val="00AD23F1"/>
    <w:rsid w:val="00AD370A"/>
    <w:rsid w:val="00AD3E5A"/>
    <w:rsid w:val="00AD488B"/>
    <w:rsid w:val="00AD7476"/>
    <w:rsid w:val="00AE054D"/>
    <w:rsid w:val="00AE1C81"/>
    <w:rsid w:val="00AE40F6"/>
    <w:rsid w:val="00AE498F"/>
    <w:rsid w:val="00AE5296"/>
    <w:rsid w:val="00AE5AB7"/>
    <w:rsid w:val="00AE5AF0"/>
    <w:rsid w:val="00AE79FF"/>
    <w:rsid w:val="00AF1AE2"/>
    <w:rsid w:val="00AF31DB"/>
    <w:rsid w:val="00AF3F2B"/>
    <w:rsid w:val="00AF51B7"/>
    <w:rsid w:val="00AF608C"/>
    <w:rsid w:val="00AF615C"/>
    <w:rsid w:val="00AF7921"/>
    <w:rsid w:val="00B00B91"/>
    <w:rsid w:val="00B02578"/>
    <w:rsid w:val="00B04553"/>
    <w:rsid w:val="00B05D1C"/>
    <w:rsid w:val="00B0748D"/>
    <w:rsid w:val="00B07921"/>
    <w:rsid w:val="00B111E8"/>
    <w:rsid w:val="00B16D9B"/>
    <w:rsid w:val="00B171EE"/>
    <w:rsid w:val="00B2243F"/>
    <w:rsid w:val="00B22AF1"/>
    <w:rsid w:val="00B236D2"/>
    <w:rsid w:val="00B26B4B"/>
    <w:rsid w:val="00B26E91"/>
    <w:rsid w:val="00B30A36"/>
    <w:rsid w:val="00B30CCD"/>
    <w:rsid w:val="00B30EB8"/>
    <w:rsid w:val="00B3399B"/>
    <w:rsid w:val="00B340C3"/>
    <w:rsid w:val="00B3441E"/>
    <w:rsid w:val="00B346AA"/>
    <w:rsid w:val="00B3492D"/>
    <w:rsid w:val="00B3510D"/>
    <w:rsid w:val="00B3589E"/>
    <w:rsid w:val="00B35A03"/>
    <w:rsid w:val="00B35B55"/>
    <w:rsid w:val="00B36031"/>
    <w:rsid w:val="00B37873"/>
    <w:rsid w:val="00B4169D"/>
    <w:rsid w:val="00B416CA"/>
    <w:rsid w:val="00B42C62"/>
    <w:rsid w:val="00B42CE1"/>
    <w:rsid w:val="00B4302C"/>
    <w:rsid w:val="00B43AA5"/>
    <w:rsid w:val="00B46378"/>
    <w:rsid w:val="00B475FC"/>
    <w:rsid w:val="00B47EF7"/>
    <w:rsid w:val="00B50122"/>
    <w:rsid w:val="00B50FB2"/>
    <w:rsid w:val="00B52D2B"/>
    <w:rsid w:val="00B53706"/>
    <w:rsid w:val="00B55FE4"/>
    <w:rsid w:val="00B56262"/>
    <w:rsid w:val="00B6040B"/>
    <w:rsid w:val="00B61C97"/>
    <w:rsid w:val="00B627EF"/>
    <w:rsid w:val="00B62E02"/>
    <w:rsid w:val="00B6341E"/>
    <w:rsid w:val="00B63629"/>
    <w:rsid w:val="00B64114"/>
    <w:rsid w:val="00B64304"/>
    <w:rsid w:val="00B6534D"/>
    <w:rsid w:val="00B65E57"/>
    <w:rsid w:val="00B6685B"/>
    <w:rsid w:val="00B71493"/>
    <w:rsid w:val="00B7184A"/>
    <w:rsid w:val="00B734D1"/>
    <w:rsid w:val="00B745F8"/>
    <w:rsid w:val="00B74FD0"/>
    <w:rsid w:val="00B759DC"/>
    <w:rsid w:val="00B7608E"/>
    <w:rsid w:val="00B77195"/>
    <w:rsid w:val="00B778AE"/>
    <w:rsid w:val="00B80B19"/>
    <w:rsid w:val="00B82175"/>
    <w:rsid w:val="00B82B00"/>
    <w:rsid w:val="00B8458B"/>
    <w:rsid w:val="00B858F6"/>
    <w:rsid w:val="00B861F9"/>
    <w:rsid w:val="00B9042C"/>
    <w:rsid w:val="00B9133F"/>
    <w:rsid w:val="00B92108"/>
    <w:rsid w:val="00B94351"/>
    <w:rsid w:val="00B94373"/>
    <w:rsid w:val="00B94E6B"/>
    <w:rsid w:val="00B95430"/>
    <w:rsid w:val="00B95C6D"/>
    <w:rsid w:val="00B95D0B"/>
    <w:rsid w:val="00B97C05"/>
    <w:rsid w:val="00B97E7F"/>
    <w:rsid w:val="00BA2E93"/>
    <w:rsid w:val="00BA6415"/>
    <w:rsid w:val="00BA7096"/>
    <w:rsid w:val="00BB01D4"/>
    <w:rsid w:val="00BB1AEB"/>
    <w:rsid w:val="00BB1F39"/>
    <w:rsid w:val="00BB38EA"/>
    <w:rsid w:val="00BB5ED9"/>
    <w:rsid w:val="00BB5FF6"/>
    <w:rsid w:val="00BC0F9D"/>
    <w:rsid w:val="00BC16AE"/>
    <w:rsid w:val="00BC2029"/>
    <w:rsid w:val="00BC225D"/>
    <w:rsid w:val="00BC4019"/>
    <w:rsid w:val="00BC422F"/>
    <w:rsid w:val="00BC4F30"/>
    <w:rsid w:val="00BC5226"/>
    <w:rsid w:val="00BC67CC"/>
    <w:rsid w:val="00BD1685"/>
    <w:rsid w:val="00BD2B8F"/>
    <w:rsid w:val="00BD2BE7"/>
    <w:rsid w:val="00BD2F8A"/>
    <w:rsid w:val="00BD31C6"/>
    <w:rsid w:val="00BD4504"/>
    <w:rsid w:val="00BD4669"/>
    <w:rsid w:val="00BD6920"/>
    <w:rsid w:val="00BE0B49"/>
    <w:rsid w:val="00BE15F3"/>
    <w:rsid w:val="00BE1E17"/>
    <w:rsid w:val="00BE2D1D"/>
    <w:rsid w:val="00BE37EF"/>
    <w:rsid w:val="00BE3C3E"/>
    <w:rsid w:val="00BE4327"/>
    <w:rsid w:val="00BE5595"/>
    <w:rsid w:val="00BE6C15"/>
    <w:rsid w:val="00BF2780"/>
    <w:rsid w:val="00BF3B62"/>
    <w:rsid w:val="00C00D04"/>
    <w:rsid w:val="00C00DCA"/>
    <w:rsid w:val="00C037AF"/>
    <w:rsid w:val="00C04294"/>
    <w:rsid w:val="00C05164"/>
    <w:rsid w:val="00C06E39"/>
    <w:rsid w:val="00C105BB"/>
    <w:rsid w:val="00C107E1"/>
    <w:rsid w:val="00C11D5E"/>
    <w:rsid w:val="00C12F42"/>
    <w:rsid w:val="00C1315C"/>
    <w:rsid w:val="00C13AD7"/>
    <w:rsid w:val="00C15816"/>
    <w:rsid w:val="00C16B50"/>
    <w:rsid w:val="00C16DFB"/>
    <w:rsid w:val="00C17D4B"/>
    <w:rsid w:val="00C20354"/>
    <w:rsid w:val="00C21878"/>
    <w:rsid w:val="00C238A3"/>
    <w:rsid w:val="00C24911"/>
    <w:rsid w:val="00C24F0D"/>
    <w:rsid w:val="00C27DD3"/>
    <w:rsid w:val="00C316A8"/>
    <w:rsid w:val="00C34B58"/>
    <w:rsid w:val="00C34B59"/>
    <w:rsid w:val="00C357B7"/>
    <w:rsid w:val="00C36482"/>
    <w:rsid w:val="00C41203"/>
    <w:rsid w:val="00C419E6"/>
    <w:rsid w:val="00C44829"/>
    <w:rsid w:val="00C44FCE"/>
    <w:rsid w:val="00C45521"/>
    <w:rsid w:val="00C45D3C"/>
    <w:rsid w:val="00C460FA"/>
    <w:rsid w:val="00C46A4D"/>
    <w:rsid w:val="00C50461"/>
    <w:rsid w:val="00C5085C"/>
    <w:rsid w:val="00C50E03"/>
    <w:rsid w:val="00C51DA4"/>
    <w:rsid w:val="00C522E2"/>
    <w:rsid w:val="00C533A2"/>
    <w:rsid w:val="00C53914"/>
    <w:rsid w:val="00C55440"/>
    <w:rsid w:val="00C55B5A"/>
    <w:rsid w:val="00C60304"/>
    <w:rsid w:val="00C611BF"/>
    <w:rsid w:val="00C651A4"/>
    <w:rsid w:val="00C65787"/>
    <w:rsid w:val="00C6586B"/>
    <w:rsid w:val="00C70F6B"/>
    <w:rsid w:val="00C74DB6"/>
    <w:rsid w:val="00C75873"/>
    <w:rsid w:val="00C81510"/>
    <w:rsid w:val="00C82A9C"/>
    <w:rsid w:val="00C84741"/>
    <w:rsid w:val="00C8496C"/>
    <w:rsid w:val="00C8706D"/>
    <w:rsid w:val="00C906CD"/>
    <w:rsid w:val="00C90FD1"/>
    <w:rsid w:val="00C93515"/>
    <w:rsid w:val="00C96E1E"/>
    <w:rsid w:val="00C978FC"/>
    <w:rsid w:val="00C979AA"/>
    <w:rsid w:val="00CA08F6"/>
    <w:rsid w:val="00CA1345"/>
    <w:rsid w:val="00CA26F1"/>
    <w:rsid w:val="00CA2AA3"/>
    <w:rsid w:val="00CA3635"/>
    <w:rsid w:val="00CA3DF0"/>
    <w:rsid w:val="00CA4569"/>
    <w:rsid w:val="00CA5A28"/>
    <w:rsid w:val="00CA7AF0"/>
    <w:rsid w:val="00CB1B37"/>
    <w:rsid w:val="00CB39D7"/>
    <w:rsid w:val="00CB620A"/>
    <w:rsid w:val="00CB6CFB"/>
    <w:rsid w:val="00CC14AD"/>
    <w:rsid w:val="00CC44C3"/>
    <w:rsid w:val="00CC53A8"/>
    <w:rsid w:val="00CC62E3"/>
    <w:rsid w:val="00CC6A7F"/>
    <w:rsid w:val="00CC79D4"/>
    <w:rsid w:val="00CD095B"/>
    <w:rsid w:val="00CD0AE4"/>
    <w:rsid w:val="00CD133E"/>
    <w:rsid w:val="00CD256B"/>
    <w:rsid w:val="00CD3351"/>
    <w:rsid w:val="00CD6E3D"/>
    <w:rsid w:val="00CD76AD"/>
    <w:rsid w:val="00CE0F98"/>
    <w:rsid w:val="00CE25AE"/>
    <w:rsid w:val="00CE3550"/>
    <w:rsid w:val="00CE4556"/>
    <w:rsid w:val="00CE5B3B"/>
    <w:rsid w:val="00CE5B9B"/>
    <w:rsid w:val="00CE78C8"/>
    <w:rsid w:val="00CF255D"/>
    <w:rsid w:val="00CF4200"/>
    <w:rsid w:val="00CF481B"/>
    <w:rsid w:val="00CF5143"/>
    <w:rsid w:val="00D012A8"/>
    <w:rsid w:val="00D01967"/>
    <w:rsid w:val="00D03201"/>
    <w:rsid w:val="00D0359C"/>
    <w:rsid w:val="00D03BC5"/>
    <w:rsid w:val="00D04B77"/>
    <w:rsid w:val="00D0518A"/>
    <w:rsid w:val="00D0570D"/>
    <w:rsid w:val="00D13061"/>
    <w:rsid w:val="00D1443C"/>
    <w:rsid w:val="00D14BA8"/>
    <w:rsid w:val="00D15161"/>
    <w:rsid w:val="00D162FC"/>
    <w:rsid w:val="00D17C8B"/>
    <w:rsid w:val="00D2022E"/>
    <w:rsid w:val="00D209D9"/>
    <w:rsid w:val="00D20E9F"/>
    <w:rsid w:val="00D21F64"/>
    <w:rsid w:val="00D22134"/>
    <w:rsid w:val="00D23E44"/>
    <w:rsid w:val="00D24393"/>
    <w:rsid w:val="00D2605E"/>
    <w:rsid w:val="00D26109"/>
    <w:rsid w:val="00D317C7"/>
    <w:rsid w:val="00D32A82"/>
    <w:rsid w:val="00D356BE"/>
    <w:rsid w:val="00D36997"/>
    <w:rsid w:val="00D36A6C"/>
    <w:rsid w:val="00D3797A"/>
    <w:rsid w:val="00D40364"/>
    <w:rsid w:val="00D41184"/>
    <w:rsid w:val="00D435B9"/>
    <w:rsid w:val="00D43D03"/>
    <w:rsid w:val="00D4471D"/>
    <w:rsid w:val="00D44A35"/>
    <w:rsid w:val="00D4509F"/>
    <w:rsid w:val="00D461B0"/>
    <w:rsid w:val="00D470E6"/>
    <w:rsid w:val="00D50AD9"/>
    <w:rsid w:val="00D51862"/>
    <w:rsid w:val="00D52139"/>
    <w:rsid w:val="00D576B0"/>
    <w:rsid w:val="00D612FF"/>
    <w:rsid w:val="00D6392E"/>
    <w:rsid w:val="00D651A8"/>
    <w:rsid w:val="00D671AA"/>
    <w:rsid w:val="00D714B4"/>
    <w:rsid w:val="00D72C40"/>
    <w:rsid w:val="00D73589"/>
    <w:rsid w:val="00D744FA"/>
    <w:rsid w:val="00D7755C"/>
    <w:rsid w:val="00D81C2C"/>
    <w:rsid w:val="00D81F31"/>
    <w:rsid w:val="00D85771"/>
    <w:rsid w:val="00D85A27"/>
    <w:rsid w:val="00D8602D"/>
    <w:rsid w:val="00D862C8"/>
    <w:rsid w:val="00D86891"/>
    <w:rsid w:val="00D87352"/>
    <w:rsid w:val="00D91CE0"/>
    <w:rsid w:val="00D930E0"/>
    <w:rsid w:val="00D939CF"/>
    <w:rsid w:val="00D95026"/>
    <w:rsid w:val="00D97157"/>
    <w:rsid w:val="00DA0A51"/>
    <w:rsid w:val="00DA10F1"/>
    <w:rsid w:val="00DA2120"/>
    <w:rsid w:val="00DA68A6"/>
    <w:rsid w:val="00DB0558"/>
    <w:rsid w:val="00DB0D08"/>
    <w:rsid w:val="00DB1C16"/>
    <w:rsid w:val="00DB1D13"/>
    <w:rsid w:val="00DB2272"/>
    <w:rsid w:val="00DB6654"/>
    <w:rsid w:val="00DB7914"/>
    <w:rsid w:val="00DC01C2"/>
    <w:rsid w:val="00DC102B"/>
    <w:rsid w:val="00DC3793"/>
    <w:rsid w:val="00DC42B8"/>
    <w:rsid w:val="00DC4ABB"/>
    <w:rsid w:val="00DC5FDC"/>
    <w:rsid w:val="00DC6A5D"/>
    <w:rsid w:val="00DC72B3"/>
    <w:rsid w:val="00DD0B36"/>
    <w:rsid w:val="00DD1655"/>
    <w:rsid w:val="00DD1F11"/>
    <w:rsid w:val="00DD25B9"/>
    <w:rsid w:val="00DD3542"/>
    <w:rsid w:val="00DD43C9"/>
    <w:rsid w:val="00DD5399"/>
    <w:rsid w:val="00DD713A"/>
    <w:rsid w:val="00DD7787"/>
    <w:rsid w:val="00DD7C05"/>
    <w:rsid w:val="00DE2E4D"/>
    <w:rsid w:val="00DE3404"/>
    <w:rsid w:val="00DE3BC4"/>
    <w:rsid w:val="00DE43CB"/>
    <w:rsid w:val="00DE5277"/>
    <w:rsid w:val="00DE76C9"/>
    <w:rsid w:val="00DF0455"/>
    <w:rsid w:val="00DF3C07"/>
    <w:rsid w:val="00DF42EB"/>
    <w:rsid w:val="00DF47E1"/>
    <w:rsid w:val="00DF4F05"/>
    <w:rsid w:val="00E02634"/>
    <w:rsid w:val="00E034D6"/>
    <w:rsid w:val="00E0469D"/>
    <w:rsid w:val="00E07844"/>
    <w:rsid w:val="00E07B03"/>
    <w:rsid w:val="00E07EFB"/>
    <w:rsid w:val="00E124B3"/>
    <w:rsid w:val="00E1371A"/>
    <w:rsid w:val="00E14437"/>
    <w:rsid w:val="00E147B6"/>
    <w:rsid w:val="00E15046"/>
    <w:rsid w:val="00E15914"/>
    <w:rsid w:val="00E16226"/>
    <w:rsid w:val="00E16E32"/>
    <w:rsid w:val="00E16E38"/>
    <w:rsid w:val="00E20955"/>
    <w:rsid w:val="00E20D69"/>
    <w:rsid w:val="00E20FBF"/>
    <w:rsid w:val="00E2273A"/>
    <w:rsid w:val="00E24D09"/>
    <w:rsid w:val="00E26603"/>
    <w:rsid w:val="00E26967"/>
    <w:rsid w:val="00E274FA"/>
    <w:rsid w:val="00E2783B"/>
    <w:rsid w:val="00E303B6"/>
    <w:rsid w:val="00E307ED"/>
    <w:rsid w:val="00E32F8F"/>
    <w:rsid w:val="00E35363"/>
    <w:rsid w:val="00E35EC8"/>
    <w:rsid w:val="00E36E4B"/>
    <w:rsid w:val="00E37C80"/>
    <w:rsid w:val="00E41C09"/>
    <w:rsid w:val="00E42012"/>
    <w:rsid w:val="00E43CA4"/>
    <w:rsid w:val="00E44C39"/>
    <w:rsid w:val="00E4519A"/>
    <w:rsid w:val="00E45A35"/>
    <w:rsid w:val="00E50165"/>
    <w:rsid w:val="00E5141E"/>
    <w:rsid w:val="00E52604"/>
    <w:rsid w:val="00E536D6"/>
    <w:rsid w:val="00E5375E"/>
    <w:rsid w:val="00E53FA7"/>
    <w:rsid w:val="00E57939"/>
    <w:rsid w:val="00E57B45"/>
    <w:rsid w:val="00E60389"/>
    <w:rsid w:val="00E61653"/>
    <w:rsid w:val="00E633DE"/>
    <w:rsid w:val="00E63D15"/>
    <w:rsid w:val="00E646AB"/>
    <w:rsid w:val="00E64949"/>
    <w:rsid w:val="00E65A50"/>
    <w:rsid w:val="00E67AE7"/>
    <w:rsid w:val="00E70E55"/>
    <w:rsid w:val="00E72D6C"/>
    <w:rsid w:val="00E73541"/>
    <w:rsid w:val="00E7451C"/>
    <w:rsid w:val="00E76C52"/>
    <w:rsid w:val="00E77297"/>
    <w:rsid w:val="00E77D79"/>
    <w:rsid w:val="00E817ED"/>
    <w:rsid w:val="00E828B5"/>
    <w:rsid w:val="00E82908"/>
    <w:rsid w:val="00E84F73"/>
    <w:rsid w:val="00E85936"/>
    <w:rsid w:val="00E8798A"/>
    <w:rsid w:val="00E90660"/>
    <w:rsid w:val="00E92B78"/>
    <w:rsid w:val="00E94420"/>
    <w:rsid w:val="00E94C46"/>
    <w:rsid w:val="00E955E8"/>
    <w:rsid w:val="00E957CC"/>
    <w:rsid w:val="00E97195"/>
    <w:rsid w:val="00EA3E9C"/>
    <w:rsid w:val="00EA5F49"/>
    <w:rsid w:val="00EB0A1A"/>
    <w:rsid w:val="00EB0C0B"/>
    <w:rsid w:val="00EB24CE"/>
    <w:rsid w:val="00EB43B5"/>
    <w:rsid w:val="00EB5159"/>
    <w:rsid w:val="00EB66AE"/>
    <w:rsid w:val="00EB703A"/>
    <w:rsid w:val="00EB73DC"/>
    <w:rsid w:val="00EB7B92"/>
    <w:rsid w:val="00EC073B"/>
    <w:rsid w:val="00EC2D02"/>
    <w:rsid w:val="00EC38E3"/>
    <w:rsid w:val="00EC451B"/>
    <w:rsid w:val="00EC6E12"/>
    <w:rsid w:val="00EC7BB3"/>
    <w:rsid w:val="00ED63FB"/>
    <w:rsid w:val="00ED7435"/>
    <w:rsid w:val="00EE0352"/>
    <w:rsid w:val="00EE100D"/>
    <w:rsid w:val="00EE3F30"/>
    <w:rsid w:val="00EE4FFC"/>
    <w:rsid w:val="00EE5FFA"/>
    <w:rsid w:val="00EE60D1"/>
    <w:rsid w:val="00EF045A"/>
    <w:rsid w:val="00EF1E31"/>
    <w:rsid w:val="00EF2290"/>
    <w:rsid w:val="00EF2752"/>
    <w:rsid w:val="00EF2A88"/>
    <w:rsid w:val="00EF5BD7"/>
    <w:rsid w:val="00EF5ECF"/>
    <w:rsid w:val="00EF6A21"/>
    <w:rsid w:val="00EF6A3A"/>
    <w:rsid w:val="00EF74EA"/>
    <w:rsid w:val="00EF779C"/>
    <w:rsid w:val="00F000D2"/>
    <w:rsid w:val="00F00740"/>
    <w:rsid w:val="00F008BE"/>
    <w:rsid w:val="00F0123E"/>
    <w:rsid w:val="00F01342"/>
    <w:rsid w:val="00F01BFA"/>
    <w:rsid w:val="00F03704"/>
    <w:rsid w:val="00F03C4E"/>
    <w:rsid w:val="00F04D6C"/>
    <w:rsid w:val="00F06BC4"/>
    <w:rsid w:val="00F103B6"/>
    <w:rsid w:val="00F11452"/>
    <w:rsid w:val="00F11627"/>
    <w:rsid w:val="00F127D3"/>
    <w:rsid w:val="00F15E99"/>
    <w:rsid w:val="00F16DF4"/>
    <w:rsid w:val="00F178AE"/>
    <w:rsid w:val="00F24291"/>
    <w:rsid w:val="00F24D36"/>
    <w:rsid w:val="00F256BE"/>
    <w:rsid w:val="00F26A3F"/>
    <w:rsid w:val="00F26E69"/>
    <w:rsid w:val="00F2798E"/>
    <w:rsid w:val="00F30339"/>
    <w:rsid w:val="00F3394D"/>
    <w:rsid w:val="00F34BA1"/>
    <w:rsid w:val="00F34E3B"/>
    <w:rsid w:val="00F367DF"/>
    <w:rsid w:val="00F371C0"/>
    <w:rsid w:val="00F37C30"/>
    <w:rsid w:val="00F40E23"/>
    <w:rsid w:val="00F42250"/>
    <w:rsid w:val="00F430E2"/>
    <w:rsid w:val="00F450DF"/>
    <w:rsid w:val="00F46D91"/>
    <w:rsid w:val="00F47B02"/>
    <w:rsid w:val="00F5083B"/>
    <w:rsid w:val="00F54F4B"/>
    <w:rsid w:val="00F601EA"/>
    <w:rsid w:val="00F61B62"/>
    <w:rsid w:val="00F64A5C"/>
    <w:rsid w:val="00F70A1E"/>
    <w:rsid w:val="00F718DB"/>
    <w:rsid w:val="00F72863"/>
    <w:rsid w:val="00F735AC"/>
    <w:rsid w:val="00F738D7"/>
    <w:rsid w:val="00F739AA"/>
    <w:rsid w:val="00F7430A"/>
    <w:rsid w:val="00F7617A"/>
    <w:rsid w:val="00F773E6"/>
    <w:rsid w:val="00F77F66"/>
    <w:rsid w:val="00F841D1"/>
    <w:rsid w:val="00F85A92"/>
    <w:rsid w:val="00F85E71"/>
    <w:rsid w:val="00F86397"/>
    <w:rsid w:val="00F8713B"/>
    <w:rsid w:val="00F877B4"/>
    <w:rsid w:val="00F9142C"/>
    <w:rsid w:val="00F94400"/>
    <w:rsid w:val="00F97248"/>
    <w:rsid w:val="00F97B56"/>
    <w:rsid w:val="00F97D2E"/>
    <w:rsid w:val="00FA0B9E"/>
    <w:rsid w:val="00FA3598"/>
    <w:rsid w:val="00FA3BE4"/>
    <w:rsid w:val="00FA5A7E"/>
    <w:rsid w:val="00FA7435"/>
    <w:rsid w:val="00FA767D"/>
    <w:rsid w:val="00FB00DE"/>
    <w:rsid w:val="00FB40F8"/>
    <w:rsid w:val="00FB4F2F"/>
    <w:rsid w:val="00FC0441"/>
    <w:rsid w:val="00FC0465"/>
    <w:rsid w:val="00FC110C"/>
    <w:rsid w:val="00FC28D2"/>
    <w:rsid w:val="00FC4320"/>
    <w:rsid w:val="00FC491E"/>
    <w:rsid w:val="00FC4F1E"/>
    <w:rsid w:val="00FC52FB"/>
    <w:rsid w:val="00FC5C37"/>
    <w:rsid w:val="00FD1ED4"/>
    <w:rsid w:val="00FD5C4C"/>
    <w:rsid w:val="00FD7A6E"/>
    <w:rsid w:val="00FE137C"/>
    <w:rsid w:val="00FE1B74"/>
    <w:rsid w:val="00FE2000"/>
    <w:rsid w:val="00FE4796"/>
    <w:rsid w:val="00FE5E9B"/>
    <w:rsid w:val="00FE61A2"/>
    <w:rsid w:val="00FE739B"/>
    <w:rsid w:val="00FE7D33"/>
    <w:rsid w:val="00FF05C9"/>
    <w:rsid w:val="00FF5BCF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CA39D"/>
  <w15:docId w15:val="{2F183255-2E23-4F3E-BD17-2DEA2460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6452"/>
    <w:rPr>
      <w:rFonts w:ascii="Arial" w:hAnsi="Arial"/>
      <w:snapToGrid w:val="0"/>
      <w:lang w:val="el-GR"/>
    </w:rPr>
  </w:style>
  <w:style w:type="paragraph" w:styleId="Heading1">
    <w:name w:val="heading 1"/>
    <w:basedOn w:val="Normal"/>
    <w:next w:val="Normal"/>
    <w:link w:val="Heading1Char"/>
    <w:qFormat/>
    <w:rsid w:val="00FE7D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E7D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outlineLvl w:val="6"/>
    </w:pPr>
    <w:rPr>
      <w:b/>
      <w:snapToGrid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Comic Sans MS" w:hAnsi="Comic Sans MS"/>
      <w:b/>
      <w:bCs/>
      <w:sz w:val="22"/>
      <w:szCs w:val="22"/>
      <w:u w:val="single"/>
    </w:rPr>
  </w:style>
  <w:style w:type="paragraph" w:styleId="BodyTextIndent">
    <w:name w:val="Body Text Indent"/>
    <w:basedOn w:val="Normal"/>
    <w:rsid w:val="006557DF"/>
    <w:pPr>
      <w:spacing w:after="120"/>
      <w:ind w:left="283"/>
    </w:pPr>
  </w:style>
  <w:style w:type="character" w:styleId="PageNumber">
    <w:name w:val="page number"/>
    <w:basedOn w:val="DefaultParagraphFont"/>
    <w:rsid w:val="00BE15F3"/>
  </w:style>
  <w:style w:type="table" w:styleId="TableGrid">
    <w:name w:val="Table Grid"/>
    <w:basedOn w:val="TableNormal"/>
    <w:uiPriority w:val="39"/>
    <w:rsid w:val="00BE1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52AB9"/>
    <w:rPr>
      <w:rFonts w:ascii="Arial" w:hAnsi="Arial"/>
      <w:snapToGrid w:val="0"/>
      <w:lang w:eastAsia="en-US"/>
    </w:rPr>
  </w:style>
  <w:style w:type="character" w:styleId="FollowedHyperlink">
    <w:name w:val="FollowedHyperlink"/>
    <w:rsid w:val="007B7E3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64BFD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US"/>
    </w:rPr>
  </w:style>
  <w:style w:type="paragraph" w:customStyle="1" w:styleId="Default">
    <w:name w:val="Default"/>
    <w:rsid w:val="006034F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B1AEB"/>
    <w:rPr>
      <w:rFonts w:ascii="Arial" w:hAnsi="Arial"/>
      <w:snapToGrid w:val="0"/>
      <w:lang w:val="el-GR"/>
    </w:rPr>
  </w:style>
  <w:style w:type="table" w:customStyle="1" w:styleId="TableGrid1">
    <w:name w:val="Table Grid1"/>
    <w:basedOn w:val="TableNormal"/>
    <w:next w:val="TableGrid"/>
    <w:uiPriority w:val="39"/>
    <w:rsid w:val="00D317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E7D33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semiHidden/>
    <w:rsid w:val="00FE7D33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  <w:lang w:val="el-GR"/>
    </w:rPr>
  </w:style>
  <w:style w:type="character" w:customStyle="1" w:styleId="st">
    <w:name w:val="st"/>
    <w:basedOn w:val="DefaultParagraphFont"/>
    <w:rsid w:val="00FE7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6CD2-3EA6-4C34-8C32-CAE4D7C1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Λευκωσία, 6 Ιανουαρίου 2010</vt:lpstr>
    </vt:vector>
  </TitlesOfParts>
  <Company>.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Λευκωσία, 6 Ιανουαρίου 2010</dc:title>
  <dc:creator>Σώμα Προσκόπων Κύπρου</dc:creator>
  <cp:lastModifiedBy>Michael E.</cp:lastModifiedBy>
  <cp:revision>2</cp:revision>
  <cp:lastPrinted>2021-09-25T06:54:00Z</cp:lastPrinted>
  <dcterms:created xsi:type="dcterms:W3CDTF">2023-05-15T14:53:00Z</dcterms:created>
  <dcterms:modified xsi:type="dcterms:W3CDTF">2023-05-15T14:53:00Z</dcterms:modified>
</cp:coreProperties>
</file>